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654B0" w14:textId="77777777" w:rsidR="00F932A0" w:rsidRPr="00071B13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A3BE244" w14:textId="77777777" w:rsidR="00A57810" w:rsidRDefault="00A5781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6642E23" w14:textId="77777777" w:rsidR="00A57810" w:rsidRPr="008C5857" w:rsidRDefault="00A5781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C4AA99D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0759CF05" w14:textId="77777777"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B67A459" w14:textId="1099832A" w:rsidR="008B28AC" w:rsidRDefault="003F5DDD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F5DDD">
        <w:rPr>
          <w:rFonts w:cs="Times New Roman"/>
          <w:b/>
          <w:sz w:val="28"/>
          <w:szCs w:val="28"/>
        </w:rPr>
        <w:t xml:space="preserve">Специалист по технологии продукции </w:t>
      </w:r>
      <w:r w:rsidR="00D87FCA">
        <w:rPr>
          <w:rFonts w:cs="Times New Roman"/>
          <w:b/>
          <w:sz w:val="28"/>
          <w:szCs w:val="28"/>
        </w:rPr>
        <w:t xml:space="preserve">и организации </w:t>
      </w:r>
      <w:r w:rsidRPr="003F5DDD">
        <w:rPr>
          <w:rFonts w:cs="Times New Roman"/>
          <w:b/>
          <w:sz w:val="28"/>
          <w:szCs w:val="28"/>
        </w:rPr>
        <w:t xml:space="preserve">общественного питания </w:t>
      </w:r>
    </w:p>
    <w:p w14:paraId="6C4999DA" w14:textId="77777777" w:rsidR="00D87FCA" w:rsidRPr="00501CC5" w:rsidRDefault="00D87FCA" w:rsidP="008B28AC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14:paraId="35C9BB9B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18A047" w14:textId="77777777" w:rsidR="008B28AC" w:rsidRPr="008C5857" w:rsidRDefault="008B28AC" w:rsidP="002D6BF0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</w:p>
        </w:tc>
      </w:tr>
      <w:tr w:rsidR="008B28AC" w:rsidRPr="00501CC5" w14:paraId="7E683F34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72EEDDF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04D9AC4" w14:textId="77777777" w:rsidR="008B28AC" w:rsidRDefault="008B28AC" w:rsidP="008B28AC">
      <w:pPr>
        <w:pStyle w:val="PSTOCHEADER"/>
      </w:pPr>
      <w:r w:rsidRPr="009C7A6B">
        <w:t>Содержание</w:t>
      </w:r>
    </w:p>
    <w:p w14:paraId="10260F83" w14:textId="6C0C7BF4" w:rsidR="003C44E7" w:rsidRDefault="003C44E7" w:rsidP="003C44E7">
      <w:pPr>
        <w:pStyle w:val="PSTOCHEADER"/>
        <w:jc w:val="both"/>
        <w:rPr>
          <w:lang w:val="en-US"/>
        </w:rPr>
      </w:pPr>
      <w:r w:rsidRPr="003C44E7">
        <w:rPr>
          <w:lang w:val="en-US"/>
        </w:rPr>
        <w:t xml:space="preserve">I. </w:t>
      </w:r>
      <w:proofErr w:type="spellStart"/>
      <w:r w:rsidRPr="003C44E7">
        <w:rPr>
          <w:lang w:val="en-US"/>
        </w:rPr>
        <w:t>Общие</w:t>
      </w:r>
      <w:proofErr w:type="spellEnd"/>
      <w:r w:rsidRPr="003C44E7">
        <w:rPr>
          <w:lang w:val="en-US"/>
        </w:rPr>
        <w:t xml:space="preserve"> </w:t>
      </w:r>
      <w:proofErr w:type="spellStart"/>
      <w:r w:rsidRPr="003C44E7">
        <w:rPr>
          <w:lang w:val="en-US"/>
        </w:rPr>
        <w:t>сведения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1</w:t>
      </w:r>
    </w:p>
    <w:p w14:paraId="5E21D47D" w14:textId="1C0FEAC1" w:rsidR="003C44E7" w:rsidRDefault="003C44E7" w:rsidP="003C44E7">
      <w:pPr>
        <w:pStyle w:val="PSTOCHEADER"/>
        <w:jc w:val="both"/>
      </w:pPr>
      <w:r w:rsidRPr="003C44E7">
        <w:rPr>
          <w:lang w:val="en-US"/>
        </w:rPr>
        <w:t>II</w:t>
      </w:r>
      <w:r w:rsidRPr="003C44E7">
        <w:t>. Описание трудовых функций, входящ</w:t>
      </w:r>
      <w:r w:rsidR="00EF4555">
        <w:t xml:space="preserve">их в профессиональный стандарт </w:t>
      </w:r>
      <w:r w:rsidRPr="003C44E7">
        <w:t>(функциональная карта вида профессиональной деятельност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 xml:space="preserve">  4</w:t>
      </w:r>
    </w:p>
    <w:p w14:paraId="2B368E5C" w14:textId="3ED29105" w:rsidR="003C44E7" w:rsidRDefault="003C44E7" w:rsidP="003C44E7">
      <w:pPr>
        <w:pStyle w:val="PSTOCHEADER"/>
        <w:jc w:val="both"/>
      </w:pPr>
      <w:r w:rsidRPr="003C44E7">
        <w:t>III. Характеристика обобщенных трудовых функц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 xml:space="preserve">  7</w:t>
      </w:r>
    </w:p>
    <w:p w14:paraId="607C005F" w14:textId="6C6F5E37" w:rsidR="003C44E7" w:rsidRDefault="003C44E7" w:rsidP="003C44E7">
      <w:pPr>
        <w:pStyle w:val="PSTOCHEADER"/>
        <w:jc w:val="both"/>
      </w:pPr>
      <w:r>
        <w:tab/>
        <w:t>3.1. Обобщенная трудовая функция «Ведение технологического процесса производства продукции общественного питания массового изготовления и специализированных пищевых продук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 xml:space="preserve">  7</w:t>
      </w:r>
    </w:p>
    <w:p w14:paraId="389CA80C" w14:textId="380EAF0E" w:rsidR="003C44E7" w:rsidRDefault="003C44E7" w:rsidP="003C44E7">
      <w:pPr>
        <w:pStyle w:val="PSTOCHEADER"/>
        <w:jc w:val="both"/>
      </w:pPr>
      <w:r>
        <w:tab/>
        <w:t>3.2. Обобщенная трудовая функция «</w:t>
      </w:r>
      <w:r>
        <w:rPr>
          <w:color w:val="000000"/>
          <w:szCs w:val="24"/>
        </w:rPr>
        <w:t>Проведение работ по лабораторному контролю качества производства продуктов питания»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B06B7E">
        <w:rPr>
          <w:color w:val="000000"/>
          <w:szCs w:val="24"/>
        </w:rPr>
        <w:tab/>
      </w:r>
      <w:r w:rsidR="00B06B7E">
        <w:rPr>
          <w:color w:val="000000"/>
          <w:szCs w:val="24"/>
        </w:rPr>
        <w:tab/>
        <w:t>10</w:t>
      </w:r>
    </w:p>
    <w:p w14:paraId="55114C34" w14:textId="4D99C058" w:rsidR="003C44E7" w:rsidRDefault="003C44E7" w:rsidP="003C44E7">
      <w:pPr>
        <w:pStyle w:val="PSTOCHEADER"/>
        <w:ind w:firstLine="708"/>
        <w:jc w:val="both"/>
      </w:pPr>
      <w:r>
        <w:t>3.3. Обобщенная трудовая функция «Организация технологического процесса производства продукции общественного питания массового изготовления и специализированных пищевых продук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6B7E">
        <w:tab/>
      </w:r>
      <w:r w:rsidR="00B06B7E">
        <w:tab/>
      </w:r>
      <w:r w:rsidR="00B06B7E">
        <w:tab/>
        <w:t>12</w:t>
      </w:r>
    </w:p>
    <w:p w14:paraId="2DC35F70" w14:textId="607C09C5" w:rsidR="003C44E7" w:rsidRDefault="003C44E7" w:rsidP="003C44E7">
      <w:pPr>
        <w:pStyle w:val="PSTOCHEADER"/>
        <w:jc w:val="both"/>
      </w:pPr>
      <w:r>
        <w:tab/>
        <w:t>3.4. Обобщенная трудовая функция «Оперативное управление технологическим процессом производства продукции общественного питания массового изготовления и специализированных пищевых продуктов»</w:t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</w:r>
      <w:r w:rsidR="00B06B7E">
        <w:tab/>
        <w:t>16</w:t>
      </w:r>
    </w:p>
    <w:p w14:paraId="0AFE7A30" w14:textId="2B7B987B" w:rsidR="003C44E7" w:rsidRDefault="003C44E7" w:rsidP="003C44E7">
      <w:pPr>
        <w:pStyle w:val="PSTOCHEADER"/>
        <w:jc w:val="both"/>
      </w:pPr>
      <w:r>
        <w:tab/>
        <w:t>3.5. Обобщенная трудовая функция «Стратегическое управление, развитие и исследование технологий продукции общественного питания массового изготовления и специализированных пищевых продуктов»</w:t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</w:r>
      <w:r w:rsidR="00001103">
        <w:tab/>
        <w:t>18</w:t>
      </w:r>
    </w:p>
    <w:p w14:paraId="2BD7A27F" w14:textId="1CCDD336" w:rsidR="003C44E7" w:rsidRPr="003C44E7" w:rsidRDefault="003C44E7" w:rsidP="003C44E7">
      <w:pPr>
        <w:pStyle w:val="PSTOCHEADER"/>
        <w:jc w:val="both"/>
      </w:pPr>
      <w:r w:rsidRPr="003C44E7">
        <w:t>IV. Сведения об организациях – разработчиках  профессионального стандарта</w:t>
      </w:r>
      <w:r>
        <w:tab/>
      </w:r>
      <w:r>
        <w:tab/>
      </w:r>
      <w:r>
        <w:tab/>
      </w:r>
      <w:r w:rsidR="00001103">
        <w:t>21</w:t>
      </w:r>
    </w:p>
    <w:p w14:paraId="2243C4A4" w14:textId="5DBD4646" w:rsidR="00D67226" w:rsidRPr="00B06B7E" w:rsidRDefault="00D67226" w:rsidP="008B28AC">
      <w:pPr>
        <w:rPr>
          <w:rFonts w:cs="Times New Roman"/>
          <w:b/>
          <w:bCs/>
          <w:sz w:val="28"/>
          <w:szCs w:val="28"/>
        </w:rPr>
      </w:pPr>
    </w:p>
    <w:p w14:paraId="1CDB8732" w14:textId="77777777" w:rsidR="00F932A0" w:rsidRPr="00D67226" w:rsidRDefault="00F932A0" w:rsidP="008F30B3">
      <w:pPr>
        <w:pStyle w:val="Level1"/>
      </w:pPr>
      <w:bookmarkStart w:id="0" w:name="_Toc463988274"/>
      <w:r w:rsidRPr="00D67226">
        <w:t xml:space="preserve">I.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14:paraId="45257FCF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CDE44CF" w14:textId="30FDFE59" w:rsidR="00F932A0" w:rsidRPr="00501CC5" w:rsidRDefault="009F32D1" w:rsidP="008B28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едение и разработка технологий</w:t>
            </w:r>
            <w:r w:rsidR="00745EAC" w:rsidRPr="00A57810">
              <w:t xml:space="preserve"> </w:t>
            </w:r>
            <w:r w:rsidR="00745EAC">
              <w:t>продукции общественного питания массового изготовления</w:t>
            </w:r>
            <w:r w:rsidR="001752D1">
              <w:t xml:space="preserve"> и с</w:t>
            </w:r>
            <w:r>
              <w:t>пециализированных пищевых</w:t>
            </w:r>
            <w:r w:rsidR="001752D1">
              <w:t xml:space="preserve"> продук</w:t>
            </w:r>
            <w:r>
              <w:t>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6028327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E53BA" w14:textId="77777777" w:rsidR="00276348" w:rsidRDefault="00276348" w:rsidP="00276348">
            <w:pPr>
              <w:suppressAutoHyphens/>
              <w:spacing w:after="0" w:line="240" w:lineRule="auto"/>
              <w:jc w:val="center"/>
              <w:rPr>
                <w:szCs w:val="20"/>
              </w:rPr>
            </w:pPr>
          </w:p>
          <w:p w14:paraId="688EB0E7" w14:textId="77777777" w:rsidR="00F932A0" w:rsidRPr="00501CC5" w:rsidRDefault="00F932A0" w:rsidP="0027634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 w14:paraId="288E637B" w14:textId="77777777">
        <w:trPr>
          <w:jc w:val="center"/>
        </w:trPr>
        <w:tc>
          <w:tcPr>
            <w:tcW w:w="4299" w:type="pct"/>
            <w:gridSpan w:val="2"/>
          </w:tcPr>
          <w:p w14:paraId="4AA505A2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7D60519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98B1F86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9456092" w14:textId="77777777"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14:paraId="2596BBD9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14:paraId="0551446E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22B14282" w14:textId="00E44973" w:rsidR="00F932A0" w:rsidRPr="00501CC5" w:rsidRDefault="009F32D1" w:rsidP="003F5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и внедрение прогрессивных технологий производства высококачественной, безопасной</w:t>
            </w:r>
            <w:r w:rsidR="0075740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онкурентоспособной </w:t>
            </w:r>
            <w:r w:rsidR="001752D1">
              <w:rPr>
                <w:rFonts w:cs="Times New Roman"/>
                <w:szCs w:val="24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szCs w:val="24"/>
              </w:rPr>
              <w:t xml:space="preserve"> и специализированных пищевых</w:t>
            </w:r>
            <w:r w:rsidR="001752D1">
              <w:rPr>
                <w:rFonts w:cs="Times New Roman"/>
                <w:szCs w:val="24"/>
              </w:rPr>
              <w:t xml:space="preserve"> продук</w:t>
            </w:r>
            <w:r>
              <w:rPr>
                <w:rFonts w:cs="Times New Roman"/>
                <w:szCs w:val="24"/>
              </w:rPr>
              <w:t>тов</w:t>
            </w:r>
          </w:p>
        </w:tc>
      </w:tr>
    </w:tbl>
    <w:p w14:paraId="19BAE337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1AB71C0" w14:textId="77777777"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19379224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977C3E" w14:paraId="25539C8C" w14:textId="77777777" w:rsidTr="002E718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E3C2F" w14:textId="77777777" w:rsidR="00B310CA" w:rsidRPr="001752D1" w:rsidRDefault="00B310CA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1752D1"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  <w:p w14:paraId="65878707" w14:textId="77777777" w:rsidR="00F932A0" w:rsidRPr="001752D1" w:rsidRDefault="00F932A0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3FAFA" w14:textId="77777777" w:rsidR="00F932A0" w:rsidRPr="001752D1" w:rsidRDefault="00B310CA" w:rsidP="00B310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52D1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FFDB7" w14:textId="77777777" w:rsidR="00F932A0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2 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55ED2" w14:textId="77777777" w:rsidR="00F932A0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Пекари, кондитеры и изготовители конфет</w:t>
            </w:r>
          </w:p>
        </w:tc>
      </w:tr>
      <w:tr w:rsidR="00507A36" w:rsidRPr="00977C3E" w14:paraId="316B6C16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95CD0" w14:textId="77777777" w:rsidR="00507A36" w:rsidRPr="00507A36" w:rsidRDefault="00507A36" w:rsidP="00507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A36">
              <w:rPr>
                <w:rFonts w:ascii="Times New Roman" w:hAnsi="Times New Roman" w:cs="Times New Roman"/>
                <w:sz w:val="24"/>
                <w:szCs w:val="24"/>
              </w:rPr>
              <w:t>8160 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42A5" w14:textId="77777777" w:rsidR="00507A36" w:rsidRPr="00507A36" w:rsidRDefault="00507A36" w:rsidP="00507A36">
            <w:pPr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Операторы машин по обработке пищевых и аналогичных продукт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B9ECB" w14:textId="77777777"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3119 0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785F8" w14:textId="77777777"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507A36" w:rsidRPr="00977C3E" w14:paraId="3EB2EA89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E5E8A" w14:textId="77777777"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5 7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D7FBF" w14:textId="77777777"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Дегустаторы продуктов питания и напитков и определители сорт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A6AEC" w14:textId="77777777"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223 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4CF56" w14:textId="77777777"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507A36" w:rsidRPr="00977C3E" w14:paraId="5550B742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C70DE" w14:textId="77777777"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4 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2F274" w14:textId="77777777"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Заготовители и обработчики фруктов и овоще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C2515" w14:textId="77777777" w:rsidR="00507A36" w:rsidRPr="00977C3E" w:rsidRDefault="00507A36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1 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76168" w14:textId="77777777" w:rsidR="00507A36" w:rsidRPr="00977C3E" w:rsidRDefault="00507A3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445247" w:rsidRPr="00977C3E" w14:paraId="73A164A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4F12" w14:textId="77777777" w:rsidR="00445247" w:rsidRPr="00507A36" w:rsidRDefault="00445247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11 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352F" w14:textId="77777777" w:rsidR="00445247" w:rsidRPr="00507A36" w:rsidRDefault="00445247" w:rsidP="004452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и и изготовители мясных, рыбных и других продуктов пит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E4F80" w14:textId="77777777" w:rsidR="00445247" w:rsidRPr="00507A36" w:rsidRDefault="00445247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120 2 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CAC0E" w14:textId="77777777" w:rsidR="00445247" w:rsidRPr="00507A36" w:rsidRDefault="00445247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</w:p>
        </w:tc>
      </w:tr>
      <w:tr w:rsidR="00F83670" w:rsidRPr="00977C3E" w14:paraId="4DEE3482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F7D7E" w14:textId="77777777" w:rsidR="00F83670" w:rsidRPr="00507A36" w:rsidRDefault="00F83670" w:rsidP="00507A3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4 7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F303" w14:textId="77777777" w:rsidR="00F83670" w:rsidRPr="00507A36" w:rsidRDefault="00F83670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служб</w:t>
            </w:r>
            <w:r w:rsidRPr="0074272B">
              <w:rPr>
                <w:rFonts w:cs="Times New Roman"/>
                <w:szCs w:val="24"/>
              </w:rPr>
              <w:t>а</w:t>
            </w:r>
            <w:r w:rsidRPr="00507A36">
              <w:rPr>
                <w:rFonts w:cs="Times New Roman"/>
                <w:szCs w:val="24"/>
              </w:rPr>
              <w:t xml:space="preserve"> по снабжению, распространению товаров и аналогичным видам деятельност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08251" w14:textId="58D5CDB8" w:rsidR="00F83670" w:rsidRPr="00086C95" w:rsidRDefault="00F83670" w:rsidP="00F83670">
            <w:pPr>
              <w:rPr>
                <w:rFonts w:cs="Times New Roman"/>
                <w:color w:val="333333"/>
                <w:szCs w:val="24"/>
                <w:shd w:val="clear" w:color="auto" w:fill="FDFDFD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46186" w14:textId="10FD3A8C" w:rsidR="00F83670" w:rsidRPr="00086C95" w:rsidRDefault="00F83670" w:rsidP="00F83670">
            <w:pPr>
              <w:rPr>
                <w:rFonts w:cs="Times New Roman"/>
                <w:szCs w:val="24"/>
              </w:rPr>
            </w:pPr>
          </w:p>
        </w:tc>
      </w:tr>
      <w:tr w:rsidR="00507A36" w:rsidRPr="00501CC5" w14:paraId="342547E8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6614F78" w14:textId="77777777" w:rsidR="00507A36" w:rsidRPr="00501CC5" w:rsidRDefault="00507A36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328C2E" w14:textId="77777777" w:rsidR="00507A36" w:rsidRPr="00501CC5" w:rsidRDefault="00507A3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389588" w14:textId="77777777" w:rsidR="00507A36" w:rsidRPr="00501CC5" w:rsidRDefault="00507A3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CD4D8F" w14:textId="77777777" w:rsidR="00507A36" w:rsidRPr="00501CC5" w:rsidRDefault="00507A3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5446AC6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7CC0D916" w14:textId="77777777" w:rsidR="008B28AC" w:rsidRPr="00501CC5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14:paraId="0D5512D0" w14:textId="77777777" w:rsidR="00F5335A" w:rsidRPr="00501CC5" w:rsidRDefault="00F5335A" w:rsidP="00F5335A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527D0" w:rsidRPr="00C527D0" w14:paraId="44063489" w14:textId="77777777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F65BF" w14:textId="0804E6F3" w:rsidR="00445247" w:rsidRPr="00C527D0" w:rsidRDefault="00445247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13</w:t>
            </w:r>
            <w:r w:rsidR="009F32D1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EFBFF" w14:textId="7B07E653" w:rsidR="00445247" w:rsidRPr="00C527D0" w:rsidRDefault="00445247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 xml:space="preserve">Производство </w:t>
            </w:r>
            <w:r w:rsidR="009F32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соленого, вареного, запечённого, копченого, вяленого и прочего мяса</w:t>
            </w:r>
          </w:p>
        </w:tc>
      </w:tr>
      <w:tr w:rsidR="009F32D1" w:rsidRPr="00C527D0" w14:paraId="50D660F8" w14:textId="77777777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EB950" w14:textId="2CE6296D" w:rsidR="009F32D1" w:rsidRPr="00C527D0" w:rsidRDefault="0065099A" w:rsidP="00507A3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13.</w:t>
            </w:r>
            <w:r w:rsidR="009F32D1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7DC2D" w14:textId="50F3F18B" w:rsidR="009F32D1" w:rsidRPr="00C527D0" w:rsidRDefault="009F32D1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оизводство мяс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мясосодержа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) полуфабрикатов</w:t>
            </w:r>
          </w:p>
        </w:tc>
      </w:tr>
      <w:tr w:rsidR="009F32D1" w:rsidRPr="00C527D0" w14:paraId="0F69B46A" w14:textId="77777777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A9110" w14:textId="0A7C8317" w:rsidR="009F32D1" w:rsidRDefault="0065099A" w:rsidP="00507A3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13.</w:t>
            </w:r>
            <w:r w:rsidR="009F32D1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BDA12" w14:textId="618ED410" w:rsidR="009F32D1" w:rsidRDefault="009F32D1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оизводство кулинарных мяс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мясосодержащих</w:t>
            </w:r>
            <w:proofErr w:type="spellEnd"/>
            <w:r w:rsidR="00050F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) изделий</w:t>
            </w:r>
          </w:p>
        </w:tc>
      </w:tr>
      <w:tr w:rsidR="00050F1F" w:rsidRPr="00C527D0" w14:paraId="181602B5" w14:textId="77777777" w:rsidTr="00CA57BB">
        <w:trPr>
          <w:trHeight w:val="262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A2F72" w14:textId="3DDC2834" w:rsidR="00050F1F" w:rsidRDefault="0065099A" w:rsidP="00507A36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13.</w:t>
            </w:r>
            <w:r w:rsidR="00050F1F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AE0FC" w14:textId="2AD3A990" w:rsidR="00050F1F" w:rsidRDefault="00050F1F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роизводство прочей пищевой продукции из мяса или мясных пищевых субпродуктов</w:t>
            </w:r>
          </w:p>
        </w:tc>
      </w:tr>
      <w:tr w:rsidR="00C527D0" w:rsidRPr="00C527D0" w14:paraId="33EC0B61" w14:textId="77777777" w:rsidTr="00CA57BB">
        <w:trPr>
          <w:trHeight w:val="7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A4FE0" w14:textId="77777777" w:rsidR="00445247" w:rsidRPr="00C527D0" w:rsidRDefault="00445247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2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711A1" w14:textId="77777777" w:rsidR="00445247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работка и консервирование рыбы</w:t>
            </w:r>
          </w:p>
        </w:tc>
      </w:tr>
      <w:tr w:rsidR="00C527D0" w:rsidRPr="00C527D0" w14:paraId="648EC49C" w14:textId="77777777" w:rsidTr="00CA57BB">
        <w:trPr>
          <w:trHeight w:val="7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D636E" w14:textId="77777777" w:rsidR="00B31B1D" w:rsidRPr="00C527D0" w:rsidRDefault="00B31B1D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2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C289C" w14:textId="77777777" w:rsidR="00B31B1D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работка и консервирование ракообразных и моллюсков</w:t>
            </w:r>
          </w:p>
        </w:tc>
      </w:tr>
      <w:tr w:rsidR="00C527D0" w:rsidRPr="00C527D0" w14:paraId="0F546F1C" w14:textId="77777777" w:rsidTr="00CA57BB">
        <w:trPr>
          <w:trHeight w:val="31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9751B" w14:textId="77777777" w:rsidR="00B31B1D" w:rsidRPr="00C527D0" w:rsidRDefault="00B31B1D" w:rsidP="00507A36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2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E5DE1" w14:textId="77777777" w:rsidR="00B31B1D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ь по обработке морских водорослей, в том числе морской капусты</w:t>
            </w:r>
          </w:p>
        </w:tc>
      </w:tr>
      <w:tr w:rsidR="00C527D0" w:rsidRPr="00C527D0" w14:paraId="1786E1F1" w14:textId="77777777" w:rsidTr="00CA57BB">
        <w:trPr>
          <w:trHeight w:val="73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74E14" w14:textId="77777777" w:rsidR="00F5335A" w:rsidRPr="00C527D0" w:rsidRDefault="00507A36" w:rsidP="00CA57BB">
            <w:pPr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B24FE" w14:textId="77777777" w:rsidR="00F5335A" w:rsidRPr="00C527D0" w:rsidRDefault="00507A36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Переработка и консервирование картофеля</w:t>
            </w:r>
          </w:p>
        </w:tc>
      </w:tr>
      <w:tr w:rsidR="00C527D0" w:rsidRPr="00C527D0" w14:paraId="38280DED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6A0D6" w14:textId="77777777" w:rsidR="00F5335A" w:rsidRPr="00C527D0" w:rsidRDefault="00507A36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4F3C1" w14:textId="77777777" w:rsidR="00F5335A" w:rsidRPr="00C527D0" w:rsidRDefault="00507A36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оковой продукции из фруктов и овощей</w:t>
            </w:r>
          </w:p>
        </w:tc>
      </w:tr>
      <w:tr w:rsidR="00C527D0" w:rsidRPr="00C527D0" w14:paraId="01102F28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B1CA1" w14:textId="77777777" w:rsidR="00F5335A" w:rsidRPr="00C527D0" w:rsidRDefault="00507A36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63D09" w14:textId="77777777" w:rsidR="00F5335A" w:rsidRPr="00C527D0" w:rsidRDefault="00507A36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виды переработки и консервирования фруктов и овощей</w:t>
            </w:r>
          </w:p>
        </w:tc>
      </w:tr>
      <w:tr w:rsidR="00C527D0" w:rsidRPr="00C527D0" w14:paraId="23ACF9F4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DBD70" w14:textId="77777777" w:rsidR="00F5335A" w:rsidRPr="00C527D0" w:rsidRDefault="00067D3B" w:rsidP="00B31B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95C77" w14:textId="77777777"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C527D0" w:rsidRPr="00C527D0" w14:paraId="3BC85954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DCC60" w14:textId="77777777" w:rsidR="00F5335A" w:rsidRPr="00C527D0" w:rsidRDefault="00067D3B" w:rsidP="00B31B1D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7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64455" w14:textId="77777777"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тортов и пирожных длительного хранения</w:t>
            </w:r>
          </w:p>
        </w:tc>
      </w:tr>
      <w:tr w:rsidR="00C527D0" w:rsidRPr="00C527D0" w14:paraId="343F88BC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7CD4D" w14:textId="341C5840" w:rsidR="00F5335A" w:rsidRPr="00C527D0" w:rsidRDefault="00067D3B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7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2.3</w:t>
            </w:r>
            <w:r w:rsidR="00050F1F">
              <w:rPr>
                <w:rFonts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BB805" w14:textId="77777777"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восточных сладостей и прочих мучных кондитерских изделий</w:t>
            </w:r>
          </w:p>
        </w:tc>
      </w:tr>
      <w:tr w:rsidR="00C527D0" w:rsidRPr="00C527D0" w14:paraId="0A497E06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A1EC9" w14:textId="77777777" w:rsidR="00F5335A" w:rsidRPr="00C527D0" w:rsidRDefault="00067D3B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527D0">
              <w:rPr>
                <w:rFonts w:cs="Times New Roman"/>
                <w:color w:val="000000" w:themeColor="text1"/>
                <w:szCs w:val="24"/>
              </w:rPr>
              <w:t>10.</w:t>
            </w:r>
            <w:r w:rsidR="00B31B1D" w:rsidRPr="00C527D0">
              <w:rPr>
                <w:rFonts w:cs="Times New Roman"/>
                <w:color w:val="000000" w:themeColor="text1"/>
                <w:szCs w:val="24"/>
              </w:rPr>
              <w:t>8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BC3F5" w14:textId="77777777" w:rsidR="00F5335A" w:rsidRPr="00C527D0" w:rsidRDefault="00B31B1D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дство готовых пищевых продуктов и блюд</w:t>
            </w:r>
          </w:p>
        </w:tc>
      </w:tr>
      <w:tr w:rsidR="007B008D" w:rsidRPr="00C527D0" w14:paraId="6A01BED6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474DC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3FD1A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мясной продукции для детского питания, в том числе из мяса птицы</w:t>
            </w:r>
          </w:p>
        </w:tc>
      </w:tr>
      <w:tr w:rsidR="007B008D" w:rsidRPr="00C527D0" w14:paraId="3493DA0F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30343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11447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продуктов на злаковой основе для детского питания</w:t>
            </w:r>
          </w:p>
        </w:tc>
      </w:tr>
      <w:tr w:rsidR="001752D1" w:rsidRPr="00C527D0" w14:paraId="1E511FC2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14B71" w14:textId="77777777" w:rsidR="001752D1" w:rsidRPr="00C527D0" w:rsidRDefault="001752D1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lastRenderedPageBreak/>
              <w:t>10.86.</w:t>
            </w:r>
            <w:r w:rsidR="007B008D"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7E74C" w14:textId="77777777" w:rsidR="001752D1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продуктов детского питания профилактического и лечебного назначения</w:t>
            </w:r>
          </w:p>
        </w:tc>
      </w:tr>
      <w:tr w:rsidR="007B008D" w:rsidRPr="00C527D0" w14:paraId="11918654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C2474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F3ADB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специализированной пищевой продукции, в том числе диетических пищевых продуктов</w:t>
            </w:r>
          </w:p>
        </w:tc>
      </w:tr>
      <w:tr w:rsidR="007B008D" w:rsidRPr="00C527D0" w14:paraId="7867D1DA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B02C9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10.86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6A153" w14:textId="77777777" w:rsidR="007B008D" w:rsidRPr="007B008D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7B008D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рыбной продукции для детского питания</w:t>
            </w:r>
          </w:p>
        </w:tc>
      </w:tr>
      <w:tr w:rsidR="00C527D0" w:rsidRPr="00C527D0" w14:paraId="46FB84D1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E5C77" w14:textId="77777777" w:rsidR="00EF3DF2" w:rsidRPr="005575C0" w:rsidRDefault="00067D3B" w:rsidP="001E1AB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575C0">
              <w:rPr>
                <w:rFonts w:cs="Times New Roman"/>
                <w:color w:val="000000" w:themeColor="text1"/>
                <w:szCs w:val="24"/>
              </w:rPr>
              <w:t>10.89</w:t>
            </w:r>
            <w:r w:rsidR="007B008D" w:rsidRPr="005575C0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DEBCA" w14:textId="77777777" w:rsidR="00EF3DF2" w:rsidRPr="005575C0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супов и бульонов</w:t>
            </w:r>
          </w:p>
        </w:tc>
      </w:tr>
      <w:tr w:rsidR="007B008D" w:rsidRPr="00C527D0" w14:paraId="0AE9CC8F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31700" w14:textId="77777777" w:rsidR="007B008D" w:rsidRPr="005575C0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10.89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62301" w14:textId="77777777" w:rsidR="007B008D" w:rsidRPr="005575C0" w:rsidRDefault="007B008D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скоропортящихся продуктов, таких как: сэндвичи и свежая пицца (полуфабрикат)</w:t>
            </w:r>
          </w:p>
        </w:tc>
      </w:tr>
      <w:tr w:rsidR="007B008D" w:rsidRPr="00C527D0" w14:paraId="3FAFB968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952B4" w14:textId="77777777" w:rsidR="007B008D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10.89.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6AB8A" w14:textId="77777777" w:rsidR="007B008D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рационов питания и пайков</w:t>
            </w:r>
          </w:p>
        </w:tc>
      </w:tr>
      <w:tr w:rsidR="005575C0" w:rsidRPr="00C527D0" w14:paraId="33E4823C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89064" w14:textId="77777777" w:rsidR="005575C0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10.8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81C59" w14:textId="77777777" w:rsidR="005575C0" w:rsidRPr="005575C0" w:rsidRDefault="005575C0" w:rsidP="007B008D">
            <w:pPr>
              <w:spacing w:after="0" w:line="240" w:lineRule="auto"/>
              <w:rPr>
                <w:rFonts w:cs="Times New Roman"/>
                <w:szCs w:val="24"/>
              </w:rPr>
            </w:pPr>
            <w:r w:rsidRPr="005575C0">
              <w:rPr>
                <w:rFonts w:cs="Arial"/>
                <w:color w:val="333333"/>
                <w:szCs w:val="24"/>
                <w:shd w:val="clear" w:color="auto" w:fill="FFFFFF"/>
              </w:rPr>
              <w:t>Производство прочих продуктов питания, не включенных в другие группировки</w:t>
            </w:r>
          </w:p>
        </w:tc>
      </w:tr>
      <w:tr w:rsidR="00C527D0" w:rsidRPr="00C527D0" w14:paraId="439EF95B" w14:textId="77777777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651408" w14:textId="77777777" w:rsidR="00F5335A" w:rsidRPr="00C527D0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27D0">
              <w:rPr>
                <w:rFonts w:cs="Times New Roman"/>
                <w:color w:val="000000" w:themeColor="text1"/>
                <w:sz w:val="20"/>
                <w:szCs w:val="20"/>
              </w:rPr>
              <w:t>(код ОКВЭД</w:t>
            </w:r>
            <w:r w:rsidRPr="00C527D0">
              <w:rPr>
                <w:rStyle w:val="af2"/>
                <w:color w:val="000000" w:themeColor="text1"/>
                <w:sz w:val="20"/>
                <w:szCs w:val="20"/>
              </w:rPr>
              <w:endnoteReference w:id="2"/>
            </w:r>
            <w:r w:rsidRPr="00C527D0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BE67C0" w14:textId="77777777" w:rsidR="00F5335A" w:rsidRPr="00C527D0" w:rsidRDefault="00F5335A" w:rsidP="001E1AB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527D0">
              <w:rPr>
                <w:rFonts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4D0F246" w14:textId="77777777" w:rsidR="00F5335A" w:rsidRPr="008B28AC" w:rsidRDefault="00F5335A" w:rsidP="008B28AC">
      <w:pPr>
        <w:suppressAutoHyphens/>
        <w:spacing w:after="0" w:line="240" w:lineRule="auto"/>
        <w:rPr>
          <w:rFonts w:cs="Times New Roman"/>
          <w:szCs w:val="24"/>
        </w:rPr>
        <w:sectPr w:rsidR="00F5335A" w:rsidRPr="008B28AC" w:rsidSect="00582606">
          <w:headerReference w:type="even" r:id="rId9"/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EB3595" w14:textId="77777777" w:rsidR="00F932A0" w:rsidRDefault="00F932A0" w:rsidP="008F30B3">
      <w:pPr>
        <w:pStyle w:val="Level1"/>
        <w:jc w:val="center"/>
        <w:rPr>
          <w:lang w:val="ru-RU"/>
        </w:rPr>
      </w:pPr>
      <w:bookmarkStart w:id="1" w:name="_Toc463988275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14:paraId="407359EA" w14:textId="77777777" w:rsidR="00067D3B" w:rsidRDefault="00067D3B" w:rsidP="008F30B3">
      <w:pPr>
        <w:pStyle w:val="Level1"/>
        <w:jc w:val="center"/>
        <w:rPr>
          <w:lang w:val="ru-RU"/>
        </w:rPr>
      </w:pPr>
    </w:p>
    <w:tbl>
      <w:tblPr>
        <w:tblW w:w="12222" w:type="dxa"/>
        <w:jc w:val="center"/>
        <w:tblLook w:val="04A0" w:firstRow="1" w:lastRow="0" w:firstColumn="1" w:lastColumn="0" w:noHBand="0" w:noVBand="1"/>
      </w:tblPr>
      <w:tblGrid>
        <w:gridCol w:w="748"/>
        <w:gridCol w:w="2620"/>
        <w:gridCol w:w="1570"/>
        <w:gridCol w:w="4265"/>
        <w:gridCol w:w="1325"/>
        <w:gridCol w:w="1694"/>
      </w:tblGrid>
      <w:tr w:rsidR="00005752" w:rsidRPr="00067D3B" w14:paraId="3EC41D78" w14:textId="77777777" w:rsidTr="003C44E7">
        <w:trPr>
          <w:trHeight w:val="300"/>
          <w:jc w:val="center"/>
        </w:trPr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361C" w14:textId="77777777"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Обобщенные трудовые функции</w:t>
            </w:r>
          </w:p>
        </w:tc>
        <w:tc>
          <w:tcPr>
            <w:tcW w:w="7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18A51" w14:textId="77777777"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Трудовые функции</w:t>
            </w:r>
          </w:p>
        </w:tc>
      </w:tr>
      <w:tr w:rsidR="00005752" w:rsidRPr="00067D3B" w14:paraId="707AEDB8" w14:textId="77777777" w:rsidTr="003C44E7">
        <w:trPr>
          <w:trHeight w:val="900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87C" w14:textId="77777777"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код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5FE4" w14:textId="77777777"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730F" w14:textId="77777777"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уровень квалификации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05C" w14:textId="77777777"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9147" w14:textId="77777777" w:rsidR="00005752" w:rsidRPr="00067D3B" w:rsidRDefault="00005752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067D3B">
              <w:rPr>
                <w:rFonts w:cs="Times New Roman"/>
                <w:color w:val="000000"/>
                <w:sz w:val="22"/>
              </w:rPr>
              <w:t>код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6320E" w14:textId="77777777" w:rsidR="00005752" w:rsidRPr="00067D3B" w:rsidRDefault="00005752" w:rsidP="00005752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5575C0" w:rsidRPr="00067D3B" w14:paraId="44E3224B" w14:textId="77777777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33F" w14:textId="6A375935" w:rsidR="005575C0" w:rsidRPr="00067D3B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А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A4D6" w14:textId="30115AA6" w:rsidR="005575C0" w:rsidRPr="00067D3B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Ведение технологического процесса производства</w:t>
            </w:r>
            <w:r w:rsidR="005575C0" w:rsidRPr="002B516F">
              <w:rPr>
                <w:rFonts w:cs="Times New Roman"/>
                <w:color w:val="000000"/>
                <w:sz w:val="22"/>
              </w:rPr>
              <w:t xml:space="preserve"> 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947D" w14:textId="77777777" w:rsidR="005575C0" w:rsidRPr="00067D3B" w:rsidRDefault="005575C0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44B7" w14:textId="1D44DEA7" w:rsidR="005575C0" w:rsidRPr="00067D3B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бслуживание технологического </w:t>
            </w:r>
            <w:r w:rsidR="009D3B55">
              <w:rPr>
                <w:rFonts w:cs="Times New Roman"/>
                <w:color w:val="000000"/>
                <w:sz w:val="22"/>
              </w:rPr>
              <w:t>оборудования</w:t>
            </w:r>
            <w:r>
              <w:rPr>
                <w:rFonts w:cs="Times New Roman"/>
                <w:color w:val="000000"/>
                <w:sz w:val="22"/>
              </w:rPr>
              <w:t xml:space="preserve">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 в соответствии с эксплуатационной документацией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215C" w14:textId="77777777" w:rsidR="005575C0" w:rsidRPr="00067D3B" w:rsidRDefault="005575C0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А/01.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8A15" w14:textId="77777777" w:rsidR="005575C0" w:rsidRDefault="005575C0" w:rsidP="000057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74A98" w:rsidRPr="00067D3B" w14:paraId="221F3630" w14:textId="77777777" w:rsidTr="003C44E7">
        <w:trPr>
          <w:trHeight w:val="4540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68D8" w14:textId="77777777" w:rsidR="00D74A98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F8E4" w14:textId="77777777" w:rsidR="00D74A98" w:rsidRPr="002B516F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152C" w14:textId="77777777" w:rsidR="00D74A98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2ABA" w14:textId="7743F5EE" w:rsidR="00D74A98" w:rsidRPr="002B516F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ыполнение технологических операций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 в соответствии с технологическими </w:t>
            </w:r>
            <w:r w:rsidR="0075740A">
              <w:rPr>
                <w:rFonts w:cs="Times New Roman"/>
                <w:color w:val="000000"/>
                <w:sz w:val="22"/>
              </w:rPr>
              <w:t>инструкция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F138" w14:textId="77777777" w:rsidR="00D74A98" w:rsidRPr="002B516F" w:rsidRDefault="00D74A98" w:rsidP="00067D3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А/02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CE68" w14:textId="77777777" w:rsidR="00D74A98" w:rsidRDefault="00D74A98" w:rsidP="00005752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575C0" w:rsidRPr="00067D3B" w14:paraId="6F86D841" w14:textId="77777777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F87" w14:textId="77777777"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lastRenderedPageBreak/>
              <w:t>В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B95C8" w14:textId="2D2A89F6" w:rsidR="005575C0" w:rsidRPr="00751184" w:rsidRDefault="00D74A9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Проведение работ по лабораторному контролю качества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5E0E66" w14:textId="77777777"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1289" w14:textId="59B5F0F8" w:rsidR="005575C0" w:rsidRPr="00751184" w:rsidRDefault="00D74A9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Проведение лабораторных исследований по контролю качества на технологических этапах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BD14" w14:textId="77777777"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t>В/01.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81A8" w14:textId="77777777" w:rsidR="005575C0" w:rsidRPr="00751184" w:rsidRDefault="005575C0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1184">
              <w:rPr>
                <w:rFonts w:cs="Times New Roman"/>
                <w:szCs w:val="24"/>
              </w:rPr>
              <w:t>4</w:t>
            </w:r>
          </w:p>
        </w:tc>
      </w:tr>
      <w:tr w:rsidR="009063F8" w:rsidRPr="00067D3B" w14:paraId="1CBB3F87" w14:textId="77777777" w:rsidTr="003C44E7">
        <w:trPr>
          <w:trHeight w:val="176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7BB" w14:textId="77777777"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7FCFD" w14:textId="77777777"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713766" w14:textId="77777777"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71474" w14:textId="622B7A67"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Ведение отчетной документации по результатам производственного контроля при проведении технологических процессов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887C28" w14:textId="77777777"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751184">
              <w:rPr>
                <w:rFonts w:cs="Times New Roman"/>
                <w:color w:val="000000"/>
                <w:sz w:val="22"/>
              </w:rPr>
              <w:t>В/02.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CCA1DB" w14:textId="77777777"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51184">
              <w:rPr>
                <w:rFonts w:cs="Times New Roman"/>
                <w:szCs w:val="24"/>
              </w:rPr>
              <w:t>4</w:t>
            </w:r>
          </w:p>
          <w:p w14:paraId="410FF874" w14:textId="3B22DE1E" w:rsidR="009063F8" w:rsidRPr="00751184" w:rsidRDefault="009063F8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252CB" w:rsidRPr="00067D3B" w14:paraId="6DD00D8A" w14:textId="77777777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991E" w14:textId="77777777" w:rsidR="000252CB" w:rsidRDefault="000252CB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73E45F" w14:textId="442D5AE4" w:rsidR="000252CB" w:rsidRPr="002B516F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Организация технологического процесса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0CED7F" w14:textId="77777777" w:rsidR="000252CB" w:rsidRDefault="000252CB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0AEF" w14:textId="196CBAD1" w:rsidR="000252CB" w:rsidRPr="002B516F" w:rsidRDefault="00933D41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933D41">
              <w:rPr>
                <w:rFonts w:cs="Times New Roman"/>
                <w:color w:val="000000"/>
                <w:sz w:val="22"/>
              </w:rPr>
              <w:t xml:space="preserve">Организация </w:t>
            </w:r>
            <w:r w:rsidR="009063F8">
              <w:rPr>
                <w:rFonts w:cs="Times New Roman"/>
                <w:color w:val="000000"/>
                <w:sz w:val="22"/>
              </w:rPr>
              <w:t xml:space="preserve">рационального ведения технологического процесса производства </w:t>
            </w:r>
            <w:r w:rsidR="009063F8"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 w:rsidR="009063F8"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EF3" w14:textId="77777777" w:rsidR="000252CB" w:rsidRPr="002B516F" w:rsidRDefault="000252CB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С/01.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47F4" w14:textId="77777777" w:rsidR="000252CB" w:rsidRDefault="000252CB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9063F8" w:rsidRPr="00067D3B" w14:paraId="0DC8C064" w14:textId="77777777" w:rsidTr="003C44E7">
        <w:trPr>
          <w:trHeight w:val="1246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6649" w14:textId="77777777" w:rsidR="009063F8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E1CC" w14:textId="77777777" w:rsidR="009063F8" w:rsidRPr="002B516F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42CD" w14:textId="77777777" w:rsidR="009063F8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7755" w14:textId="386FE699" w:rsidR="009063F8" w:rsidRPr="002B516F" w:rsidRDefault="0075740A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существление контроля за</w:t>
            </w:r>
            <w:r w:rsidR="009063F8">
              <w:rPr>
                <w:rFonts w:cs="Times New Roman"/>
                <w:color w:val="000000"/>
                <w:sz w:val="22"/>
              </w:rPr>
              <w:t xml:space="preserve"> соблюдением технологических параметров процесса </w:t>
            </w:r>
            <w:r w:rsidR="004317CC">
              <w:rPr>
                <w:rFonts w:cs="Times New Roman"/>
                <w:color w:val="000000"/>
                <w:sz w:val="22"/>
              </w:rPr>
              <w:t xml:space="preserve">производства </w:t>
            </w:r>
            <w:r w:rsidR="009063F8"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 w:rsidR="009063F8"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EF2" w14:textId="77777777" w:rsidR="009063F8" w:rsidRPr="002B516F" w:rsidRDefault="009063F8" w:rsidP="005575C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2B516F">
              <w:rPr>
                <w:rFonts w:cs="Times New Roman"/>
                <w:color w:val="000000"/>
                <w:sz w:val="22"/>
              </w:rPr>
              <w:t>С/02.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FF64E" w14:textId="77777777" w:rsidR="009063F8" w:rsidRDefault="009063F8" w:rsidP="005575C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0252CB" w:rsidRPr="00067D3B" w14:paraId="100A170B" w14:textId="77777777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D052" w14:textId="77777777" w:rsidR="000252CB" w:rsidRPr="00071B13" w:rsidRDefault="00071B13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D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B93F" w14:textId="6D116F9F" w:rsidR="000252CB" w:rsidRPr="00932F5D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перативное у</w:t>
            </w:r>
            <w:r w:rsidR="00932F5D">
              <w:rPr>
                <w:rFonts w:cs="Times New Roman"/>
                <w:color w:val="000000"/>
                <w:sz w:val="22"/>
              </w:rPr>
              <w:t xml:space="preserve">правление технологическим </w:t>
            </w:r>
            <w:r w:rsidR="000252CB" w:rsidRPr="002958D5">
              <w:rPr>
                <w:rFonts w:cs="Times New Roman"/>
                <w:color w:val="000000"/>
                <w:sz w:val="22"/>
              </w:rPr>
              <w:t xml:space="preserve">процессом </w:t>
            </w:r>
            <w:r>
              <w:rPr>
                <w:rFonts w:cs="Times New Roman"/>
                <w:color w:val="000000"/>
                <w:sz w:val="22"/>
              </w:rPr>
              <w:t>производства</w:t>
            </w:r>
            <w:r w:rsidR="000252CB" w:rsidRPr="002958D5">
              <w:rPr>
                <w:rFonts w:cs="Times New Roman"/>
                <w:color w:val="000000"/>
                <w:sz w:val="22"/>
              </w:rPr>
              <w:t xml:space="preserve"> продукции общественного питания массового изготовления</w:t>
            </w:r>
            <w:r w:rsidR="00932F5D" w:rsidRPr="00932F5D">
              <w:rPr>
                <w:rFonts w:cs="Times New Roman"/>
                <w:color w:val="000000"/>
                <w:sz w:val="22"/>
              </w:rPr>
              <w:t xml:space="preserve"> </w:t>
            </w:r>
            <w:r w:rsidR="00932F5D">
              <w:rPr>
                <w:rFonts w:cs="Times New Roman"/>
                <w:color w:val="000000"/>
                <w:sz w:val="22"/>
              </w:rPr>
              <w:t>и специализированной пищевой продукци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F77" w14:textId="77777777" w:rsidR="000252CB" w:rsidRPr="00932F5D" w:rsidRDefault="000252CB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916" w14:textId="148E3D50" w:rsidR="000252CB" w:rsidRPr="002958D5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оставление технологической и эксплуатационной документации для организации рационального ведения технологического процесса производства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04F4" w14:textId="24B33251" w:rsidR="000252CB" w:rsidRPr="002958D5" w:rsidRDefault="009063F8" w:rsidP="00932F5D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D</w:t>
            </w:r>
            <w:r w:rsidR="000252CB" w:rsidRPr="002958D5">
              <w:rPr>
                <w:rFonts w:cs="Times New Roman"/>
                <w:color w:val="000000"/>
                <w:sz w:val="22"/>
              </w:rPr>
              <w:t>/01.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D4D1" w14:textId="77777777" w:rsidR="000252CB" w:rsidRDefault="000252CB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9063F8" w:rsidRPr="00067D3B" w14:paraId="59EF8EBB" w14:textId="77777777" w:rsidTr="003C44E7">
        <w:trPr>
          <w:trHeight w:val="1518"/>
          <w:jc w:val="center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E8D" w14:textId="77777777"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1D9" w14:textId="77777777" w:rsidR="009063F8" w:rsidRPr="002B516F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E797" w14:textId="77777777"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9D2" w14:textId="450626CA" w:rsidR="009063F8" w:rsidRPr="002958D5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Реализация мероприятий по повышению эффективности технологических процессов производства и качества продукции </w:t>
            </w:r>
            <w:r w:rsidRPr="002B516F">
              <w:rPr>
                <w:rFonts w:cs="Times New Roman"/>
                <w:color w:val="000000"/>
                <w:sz w:val="22"/>
              </w:rPr>
              <w:t>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483A" w14:textId="63D66C9C" w:rsidR="009063F8" w:rsidRPr="002958D5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D</w:t>
            </w:r>
            <w:r w:rsidRPr="002958D5">
              <w:rPr>
                <w:rFonts w:cs="Times New Roman"/>
                <w:color w:val="000000"/>
                <w:sz w:val="22"/>
              </w:rPr>
              <w:t>/02.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8F9E" w14:textId="77777777"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0252CB" w:rsidRPr="00067D3B" w14:paraId="08523297" w14:textId="77777777" w:rsidTr="003C44E7">
        <w:trPr>
          <w:trHeight w:val="900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4D3" w14:textId="77777777" w:rsidR="000252CB" w:rsidRPr="00011EE9" w:rsidRDefault="00071B13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E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C80D46" w14:textId="050D943F" w:rsidR="000252CB" w:rsidRPr="002B516F" w:rsidRDefault="009063F8" w:rsidP="004317C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тратегическое управление</w:t>
            </w:r>
            <w:r w:rsidR="004317CC">
              <w:rPr>
                <w:rFonts w:cs="Times New Roman"/>
                <w:color w:val="000000"/>
                <w:sz w:val="22"/>
              </w:rPr>
              <w:t xml:space="preserve">, </w:t>
            </w:r>
            <w:r>
              <w:rPr>
                <w:rFonts w:cs="Times New Roman"/>
                <w:color w:val="000000"/>
                <w:sz w:val="22"/>
              </w:rPr>
              <w:t>развитие</w:t>
            </w:r>
            <w:r w:rsidR="004317CC">
              <w:rPr>
                <w:rFonts w:cs="Times New Roman"/>
                <w:color w:val="000000"/>
                <w:sz w:val="22"/>
              </w:rPr>
              <w:t xml:space="preserve"> и исследование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lastRenderedPageBreak/>
              <w:t xml:space="preserve">технологий </w:t>
            </w:r>
            <w:r w:rsidRPr="002B516F">
              <w:rPr>
                <w:rFonts w:cs="Times New Roman"/>
                <w:color w:val="000000"/>
                <w:sz w:val="22"/>
              </w:rPr>
              <w:t>продукции общественного питания массового 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B22279" w14:textId="77777777" w:rsidR="000252CB" w:rsidRDefault="000252CB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7950" w14:textId="61C7B22D" w:rsidR="000252CB" w:rsidRPr="00FC767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Разработка рецептуры и технологий производства новой </w:t>
            </w:r>
            <w:r w:rsidRPr="002B516F">
              <w:rPr>
                <w:rFonts w:cs="Times New Roman"/>
                <w:color w:val="000000"/>
                <w:sz w:val="22"/>
              </w:rPr>
              <w:t xml:space="preserve">продукции общественного питания массового </w:t>
            </w:r>
            <w:r w:rsidRPr="002B516F">
              <w:rPr>
                <w:rFonts w:cs="Times New Roman"/>
                <w:color w:val="000000"/>
                <w:sz w:val="22"/>
              </w:rPr>
              <w:lastRenderedPageBreak/>
              <w:t>изготовления</w:t>
            </w:r>
            <w:r>
              <w:rPr>
                <w:rFonts w:cs="Times New Roman"/>
                <w:color w:val="000000"/>
                <w:sz w:val="22"/>
              </w:rPr>
              <w:t xml:space="preserve"> и специализированных пищевых продуктов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C78F" w14:textId="1BFE887F" w:rsidR="000252CB" w:rsidRPr="00FC767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lastRenderedPageBreak/>
              <w:t>E</w:t>
            </w:r>
            <w:r w:rsidR="000252CB" w:rsidRPr="00FC7678">
              <w:rPr>
                <w:rFonts w:cs="Times New Roman"/>
                <w:color w:val="000000"/>
                <w:sz w:val="22"/>
              </w:rPr>
              <w:t>/01.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7618" w14:textId="77777777" w:rsidR="000252CB" w:rsidRDefault="000252CB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9063F8" w:rsidRPr="00067D3B" w14:paraId="559478B6" w14:textId="77777777" w:rsidTr="003C44E7">
        <w:trPr>
          <w:trHeight w:val="603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835A" w14:textId="77777777"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BE3" w14:textId="77777777" w:rsidR="009063F8" w:rsidRPr="002B516F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3549" w14:textId="77777777"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18D8" w14:textId="42758A99" w:rsidR="009063F8" w:rsidRPr="00FC7678" w:rsidRDefault="009063F8" w:rsidP="000252CB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Организация проведения испытаний и внедрение в промышленное производство новых видов продукци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02D0" w14:textId="47990DDA" w:rsidR="009063F8" w:rsidRPr="00FC7678" w:rsidRDefault="009063F8" w:rsidP="00011EE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E</w:t>
            </w:r>
            <w:r w:rsidRPr="00FC7678">
              <w:rPr>
                <w:rFonts w:cs="Times New Roman"/>
                <w:color w:val="000000"/>
                <w:sz w:val="22"/>
              </w:rPr>
              <w:t>/02.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D893" w14:textId="77777777" w:rsidR="009063F8" w:rsidRDefault="009063F8" w:rsidP="000252C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0E7F9BD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D66ABF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E647DC2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2" w:name="_Toc463988276"/>
      <w:bookmarkStart w:id="3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2"/>
    </w:p>
    <w:p w14:paraId="50395ADC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435F97FE" w14:textId="77777777" w:rsidR="00FA6F6A" w:rsidRDefault="00FA6F6A" w:rsidP="00FA6F6A">
      <w:pPr>
        <w:pStyle w:val="Level2"/>
      </w:pPr>
      <w:bookmarkStart w:id="4" w:name="_Toc463988277"/>
      <w:r>
        <w:t>3.1. Обобщенная трудовая функция</w:t>
      </w:r>
      <w:bookmarkEnd w:id="4"/>
      <w:r>
        <w:t xml:space="preserve"> </w:t>
      </w:r>
    </w:p>
    <w:p w14:paraId="4556BE98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055AD7AE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BDAA676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0BD27" w14:textId="3BA31560" w:rsidR="00FA6F6A" w:rsidRPr="0085135D" w:rsidRDefault="00F12BE8" w:rsidP="006F38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Ведение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57B87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0B558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69DFD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DF489" w14:textId="77777777" w:rsidR="00FA6F6A" w:rsidRPr="00005752" w:rsidRDefault="00005752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0910F2A0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 w14:paraId="28481293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A38916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2E2B5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1F1D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9E880C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A135C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9B55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EA97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1DB4E2B2" w14:textId="77777777">
        <w:trPr>
          <w:jc w:val="center"/>
        </w:trPr>
        <w:tc>
          <w:tcPr>
            <w:tcW w:w="2267" w:type="dxa"/>
            <w:vAlign w:val="center"/>
          </w:tcPr>
          <w:p w14:paraId="6FFD4AC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32B533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236BF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9F1FBE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358F16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632EB1E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A72B5C9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69981D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35665466" w14:textId="77777777" w:rsidTr="00264E7C">
        <w:trPr>
          <w:jc w:val="center"/>
        </w:trPr>
        <w:tc>
          <w:tcPr>
            <w:tcW w:w="1276" w:type="pct"/>
          </w:tcPr>
          <w:p w14:paraId="50FD5505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21B37B68" w14:textId="77777777" w:rsidR="00FC7678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C7678">
              <w:rPr>
                <w:rFonts w:cs="Times New Roman"/>
                <w:bCs/>
                <w:szCs w:val="24"/>
              </w:rPr>
              <w:t>Изготовитель пищевых полуфабрикатов</w:t>
            </w:r>
          </w:p>
          <w:p w14:paraId="7D920F68" w14:textId="77777777" w:rsidR="00FC7678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C7678">
              <w:rPr>
                <w:rFonts w:cs="Times New Roman"/>
                <w:bCs/>
                <w:szCs w:val="24"/>
              </w:rPr>
              <w:t>Повар</w:t>
            </w:r>
          </w:p>
          <w:p w14:paraId="676605AF" w14:textId="77777777" w:rsidR="00FC7678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FC7678">
              <w:rPr>
                <w:rFonts w:cs="Times New Roman"/>
                <w:bCs/>
                <w:szCs w:val="24"/>
              </w:rPr>
              <w:t>Повар детского питания</w:t>
            </w:r>
          </w:p>
          <w:p w14:paraId="4FF502FC" w14:textId="77777777" w:rsidR="0024558B" w:rsidRDefault="00FC7678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FC7678">
              <w:rPr>
                <w:rFonts w:cs="Times New Roman"/>
                <w:bCs/>
                <w:szCs w:val="24"/>
              </w:rPr>
              <w:t>Приготовитель</w:t>
            </w:r>
            <w:proofErr w:type="spellEnd"/>
            <w:r w:rsidRPr="00FC7678">
              <w:rPr>
                <w:rFonts w:cs="Times New Roman"/>
                <w:bCs/>
                <w:szCs w:val="24"/>
              </w:rPr>
              <w:t xml:space="preserve"> напитков</w:t>
            </w:r>
            <w:r w:rsidR="0024558B" w:rsidRPr="0024558B">
              <w:rPr>
                <w:rFonts w:cs="Times New Roman"/>
                <w:bCs/>
                <w:szCs w:val="24"/>
              </w:rPr>
              <w:t xml:space="preserve"> </w:t>
            </w:r>
          </w:p>
          <w:p w14:paraId="270CE97E" w14:textId="515F3F4B" w:rsidR="007937B0" w:rsidRPr="00005752" w:rsidRDefault="007937B0" w:rsidP="0024558B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Оператор поточно автоматической линии</w:t>
            </w:r>
          </w:p>
        </w:tc>
      </w:tr>
    </w:tbl>
    <w:p w14:paraId="31C0ADCA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4B7F38BA" w14:textId="77777777" w:rsidTr="00264E7C">
        <w:trPr>
          <w:jc w:val="center"/>
        </w:trPr>
        <w:tc>
          <w:tcPr>
            <w:tcW w:w="1276" w:type="pct"/>
          </w:tcPr>
          <w:p w14:paraId="47D7E4F7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5D013A6C" w14:textId="5BAB2215" w:rsidR="0074272B" w:rsidRPr="000D506D" w:rsidRDefault="00D81265" w:rsidP="0074272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  <w:shd w:val="clear" w:color="auto" w:fill="FFFFFF"/>
              </w:rPr>
              <w:t>Среднее профессиональное образование</w:t>
            </w:r>
            <w:r w:rsidR="000D506D" w:rsidRPr="00045E48">
              <w:rPr>
                <w:rFonts w:cs="Times New Roman"/>
                <w:bCs/>
                <w:szCs w:val="24"/>
                <w:shd w:val="clear" w:color="auto" w:fill="FFFFFF"/>
              </w:rPr>
              <w:t xml:space="preserve"> - программы подготовки </w:t>
            </w:r>
            <w:r w:rsidR="0024558B" w:rsidRPr="0024558B">
              <w:rPr>
                <w:rFonts w:cs="Times New Roman"/>
                <w:bCs/>
                <w:szCs w:val="24"/>
                <w:shd w:val="clear" w:color="auto" w:fill="FFFFFF"/>
              </w:rPr>
              <w:t>квалифицированных рабочих</w:t>
            </w:r>
            <w:r w:rsidR="00067532">
              <w:rPr>
                <w:rFonts w:cs="Times New Roman"/>
                <w:bCs/>
                <w:szCs w:val="24"/>
                <w:shd w:val="clear" w:color="auto" w:fill="FFFFFF"/>
              </w:rPr>
              <w:t xml:space="preserve"> </w:t>
            </w:r>
          </w:p>
          <w:p w14:paraId="4077B59E" w14:textId="2320FDC1" w:rsidR="00FA6F6A" w:rsidRPr="000D506D" w:rsidRDefault="00FA6F6A" w:rsidP="002661B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A6F6A" w:rsidRPr="0085135D" w14:paraId="7BAB72D1" w14:textId="77777777" w:rsidTr="00264E7C">
        <w:trPr>
          <w:jc w:val="center"/>
        </w:trPr>
        <w:tc>
          <w:tcPr>
            <w:tcW w:w="1276" w:type="pct"/>
          </w:tcPr>
          <w:p w14:paraId="6AB0189A" w14:textId="33331096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0ACAE68" w14:textId="77777777" w:rsidR="00FA6F6A" w:rsidRPr="00E5004B" w:rsidRDefault="00E5004B" w:rsidP="00117B7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FA6F6A" w:rsidRPr="0085135D" w14:paraId="5ADDAD5C" w14:textId="77777777" w:rsidTr="00264E7C">
        <w:trPr>
          <w:jc w:val="center"/>
        </w:trPr>
        <w:tc>
          <w:tcPr>
            <w:tcW w:w="1276" w:type="pct"/>
          </w:tcPr>
          <w:p w14:paraId="7B60AE1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596F264" w14:textId="0401B21F" w:rsidR="00FB1874" w:rsidRPr="0074272B" w:rsidRDefault="006044DE" w:rsidP="00A331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B1874" w:rsidRPr="0074272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FA6F6A" w:rsidRPr="0085135D" w14:paraId="0641F18D" w14:textId="77777777" w:rsidTr="00264E7C">
        <w:trPr>
          <w:jc w:val="center"/>
        </w:trPr>
        <w:tc>
          <w:tcPr>
            <w:tcW w:w="1276" w:type="pct"/>
          </w:tcPr>
          <w:p w14:paraId="055083C2" w14:textId="031AF939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CDB5B13" w14:textId="7E8F400F" w:rsidR="00FA6F6A" w:rsidRPr="0085135D" w:rsidRDefault="009C4A7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5E48"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</w:t>
            </w:r>
            <w:r w:rsidR="00067532">
              <w:rPr>
                <w:rFonts w:cs="Times New Roman"/>
                <w:szCs w:val="24"/>
                <w:shd w:val="clear" w:color="auto" w:fill="FFFFFF"/>
              </w:rPr>
              <w:t xml:space="preserve"> квалификации не реже 1 раза в 3 года</w:t>
            </w:r>
          </w:p>
        </w:tc>
      </w:tr>
    </w:tbl>
    <w:p w14:paraId="2ADC5543" w14:textId="77777777" w:rsidR="00FA6F6A" w:rsidRDefault="00FA6F6A" w:rsidP="00FA6F6A">
      <w:pPr>
        <w:pStyle w:val="Norm"/>
      </w:pPr>
    </w:p>
    <w:p w14:paraId="61BFB72A" w14:textId="77777777" w:rsidR="00FA6F6A" w:rsidRDefault="00FA6F6A" w:rsidP="00FA6F6A">
      <w:pPr>
        <w:pStyle w:val="Norm"/>
      </w:pPr>
      <w:r>
        <w:t>Дополнительные характеристики</w:t>
      </w:r>
    </w:p>
    <w:p w14:paraId="12E2BF92" w14:textId="77777777" w:rsidR="00FA6F6A" w:rsidRDefault="00FA6F6A" w:rsidP="00FA6F6A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FA6F6A" w:rsidRPr="0085135D" w14:paraId="01446917" w14:textId="77777777" w:rsidTr="00FA6DDD">
        <w:trPr>
          <w:jc w:val="center"/>
        </w:trPr>
        <w:tc>
          <w:tcPr>
            <w:tcW w:w="1278" w:type="pct"/>
            <w:vAlign w:val="center"/>
          </w:tcPr>
          <w:p w14:paraId="1FDBFA70" w14:textId="77777777"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78" w:type="pct"/>
            <w:vAlign w:val="center"/>
          </w:tcPr>
          <w:p w14:paraId="55236F95" w14:textId="77777777"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44" w:type="pct"/>
            <w:vAlign w:val="center"/>
          </w:tcPr>
          <w:p w14:paraId="4B7C7940" w14:textId="77777777" w:rsidR="00FA6F6A" w:rsidRPr="0085135D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96365" w:rsidRPr="0085135D" w14:paraId="2F785B73" w14:textId="77777777" w:rsidTr="00745EAC">
        <w:trPr>
          <w:jc w:val="center"/>
        </w:trPr>
        <w:tc>
          <w:tcPr>
            <w:tcW w:w="1278" w:type="pct"/>
            <w:vMerge w:val="restart"/>
            <w:vAlign w:val="center"/>
          </w:tcPr>
          <w:p w14:paraId="38804CDB" w14:textId="77777777" w:rsidR="00996365" w:rsidRPr="0085135D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</w:tcPr>
          <w:p w14:paraId="2D113B90" w14:textId="77777777" w:rsidR="00996365" w:rsidRPr="009F3AD5" w:rsidRDefault="00996365" w:rsidP="00996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D5">
              <w:rPr>
                <w:rFonts w:ascii="Times New Roman" w:hAnsi="Times New Roman" w:cs="Times New Roman"/>
                <w:sz w:val="24"/>
                <w:szCs w:val="24"/>
              </w:rPr>
              <w:t>8160 6</w:t>
            </w:r>
          </w:p>
        </w:tc>
        <w:tc>
          <w:tcPr>
            <w:tcW w:w="2844" w:type="pct"/>
          </w:tcPr>
          <w:p w14:paraId="0926C5A1" w14:textId="77777777" w:rsidR="00996365" w:rsidRPr="009F3AD5" w:rsidRDefault="00996365" w:rsidP="00996365">
            <w:pPr>
              <w:spacing w:after="0" w:line="240" w:lineRule="auto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Операторы машин по обработке пищевых и аналогичных продуктов</w:t>
            </w:r>
          </w:p>
        </w:tc>
      </w:tr>
      <w:tr w:rsidR="00996365" w:rsidRPr="0085135D" w14:paraId="4AD34590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375919D4" w14:textId="77777777"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7040A5B1" w14:textId="77777777" w:rsidR="00996365" w:rsidRPr="009F3AD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7512 6</w:t>
            </w:r>
          </w:p>
        </w:tc>
        <w:tc>
          <w:tcPr>
            <w:tcW w:w="2844" w:type="pct"/>
          </w:tcPr>
          <w:p w14:paraId="7B2162AB" w14:textId="77777777" w:rsidR="00996365" w:rsidRPr="009F3AD5" w:rsidRDefault="00996365" w:rsidP="009963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Пекари, кондитеры и изготовители конфет</w:t>
            </w:r>
          </w:p>
        </w:tc>
      </w:tr>
      <w:tr w:rsidR="00996365" w:rsidRPr="0085135D" w14:paraId="54A8D303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26208081" w14:textId="77777777"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47EE8A83" w14:textId="77777777" w:rsidR="00996365" w:rsidRPr="00CD13DA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9F3AD5">
              <w:rPr>
                <w:rFonts w:cs="Times New Roman"/>
                <w:szCs w:val="24"/>
              </w:rPr>
              <w:t xml:space="preserve">7514 </w:t>
            </w:r>
          </w:p>
        </w:tc>
        <w:tc>
          <w:tcPr>
            <w:tcW w:w="2844" w:type="pct"/>
          </w:tcPr>
          <w:p w14:paraId="25449F87" w14:textId="77777777" w:rsidR="00996365" w:rsidRPr="009F3AD5" w:rsidRDefault="00996365" w:rsidP="009963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3AD5">
              <w:rPr>
                <w:rFonts w:cs="Times New Roman"/>
                <w:szCs w:val="24"/>
              </w:rPr>
              <w:t>Заготовители и обработчики фруктов и овощей</w:t>
            </w:r>
          </w:p>
        </w:tc>
      </w:tr>
      <w:tr w:rsidR="00996365" w:rsidRPr="0085135D" w14:paraId="1B71CD4C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6BB3F32D" w14:textId="77777777"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7185046C" w14:textId="77777777" w:rsidR="00996365" w:rsidRPr="009F3AD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shd w:val="clear" w:color="auto" w:fill="FAFAFA"/>
              </w:rPr>
              <w:t>313</w:t>
            </w: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9</w:t>
            </w:r>
          </w:p>
        </w:tc>
        <w:tc>
          <w:tcPr>
            <w:tcW w:w="2844" w:type="pct"/>
          </w:tcPr>
          <w:p w14:paraId="1707A5D6" w14:textId="77777777" w:rsidR="00996365" w:rsidRPr="009F3AD5" w:rsidRDefault="00996365" w:rsidP="009963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996365" w:rsidRPr="0085135D" w14:paraId="650097F0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77DDAC2E" w14:textId="77777777"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0E235D2C" w14:textId="77777777"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szCs w:val="24"/>
              </w:rPr>
              <w:t>7511 2</w:t>
            </w:r>
          </w:p>
        </w:tc>
        <w:tc>
          <w:tcPr>
            <w:tcW w:w="2844" w:type="pct"/>
          </w:tcPr>
          <w:p w14:paraId="7DBA0938" w14:textId="77777777" w:rsidR="00996365" w:rsidRPr="00B310CA" w:rsidRDefault="00996365" w:rsidP="0099636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>
              <w:rPr>
                <w:rFonts w:cs="Times New Roman"/>
                <w:szCs w:val="24"/>
              </w:rPr>
              <w:t>Обработчики и изготовители мясных, рыбных и других продуктов питания</w:t>
            </w:r>
          </w:p>
        </w:tc>
      </w:tr>
      <w:tr w:rsidR="00996365" w:rsidRPr="0085135D" w14:paraId="5BF05A48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62D1AFEC" w14:textId="77777777"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2156D37E" w14:textId="77777777" w:rsidR="00996365" w:rsidRDefault="0099636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20 2</w:t>
            </w:r>
          </w:p>
        </w:tc>
        <w:tc>
          <w:tcPr>
            <w:tcW w:w="2844" w:type="pct"/>
          </w:tcPr>
          <w:p w14:paraId="1AFC4BB0" w14:textId="7BB41F3E" w:rsidR="00996365" w:rsidRDefault="00996365" w:rsidP="000623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  <w:r w:rsidR="00FB1874">
              <w:rPr>
                <w:rFonts w:cs="Times New Roman"/>
                <w:szCs w:val="24"/>
              </w:rPr>
              <w:t xml:space="preserve"> </w:t>
            </w:r>
          </w:p>
        </w:tc>
      </w:tr>
      <w:tr w:rsidR="007937B0" w:rsidRPr="0085135D" w14:paraId="0AE892FC" w14:textId="77777777" w:rsidTr="00745EAC">
        <w:trPr>
          <w:jc w:val="center"/>
        </w:trPr>
        <w:tc>
          <w:tcPr>
            <w:tcW w:w="1278" w:type="pct"/>
            <w:vMerge w:val="restart"/>
            <w:vAlign w:val="center"/>
          </w:tcPr>
          <w:p w14:paraId="2EC4509A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11B9B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311B9B">
              <w:rPr>
                <w:rFonts w:cs="Times New Roman"/>
                <w:szCs w:val="24"/>
              </w:rPr>
              <w:t>КС</w:t>
            </w:r>
            <w:r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78" w:type="pct"/>
            <w:vMerge w:val="restart"/>
          </w:tcPr>
          <w:p w14:paraId="3C54F29F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21EC8CF7" w14:textId="481F8243" w:rsidR="007937B0" w:rsidRPr="00DE32BD" w:rsidRDefault="007937B0" w:rsidP="000623C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CD13DA">
              <w:rPr>
                <w:rFonts w:cs="Times New Roman"/>
                <w:bCs/>
                <w:szCs w:val="24"/>
              </w:rPr>
              <w:t>Изготовитель пищевых полуфабрикатов</w:t>
            </w:r>
            <w:r w:rsidR="004C47AD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7937B0" w:rsidRPr="0085135D" w14:paraId="00AC49DD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175B8A51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2DD604D1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06839308" w14:textId="7BD51E2D" w:rsidR="007937B0" w:rsidRPr="00DE32BD" w:rsidRDefault="004C47AD" w:rsidP="000623C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вар </w:t>
            </w:r>
          </w:p>
        </w:tc>
      </w:tr>
      <w:tr w:rsidR="007937B0" w:rsidRPr="0085135D" w14:paraId="57950B85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6C9A6059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796F37F5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3AC2A086" w14:textId="39F39C62" w:rsidR="007937B0" w:rsidRPr="00DE32BD" w:rsidRDefault="007937B0" w:rsidP="000623C1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CD13DA">
              <w:rPr>
                <w:rFonts w:cs="Times New Roman"/>
                <w:bCs/>
                <w:szCs w:val="24"/>
              </w:rPr>
              <w:t>Повар детского питания</w:t>
            </w:r>
            <w:r w:rsidR="004C47AD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7937B0" w:rsidRPr="0085135D" w14:paraId="1BDB0586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0BE7DB2A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58CF98AC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2F20E417" w14:textId="3BAF4DFF" w:rsidR="003312C2" w:rsidRPr="00CD13DA" w:rsidRDefault="007937B0" w:rsidP="003312C2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CD13DA">
              <w:rPr>
                <w:rFonts w:cs="Times New Roman"/>
                <w:bCs/>
                <w:szCs w:val="24"/>
              </w:rPr>
              <w:t>Приготовитель</w:t>
            </w:r>
            <w:proofErr w:type="spellEnd"/>
            <w:r w:rsidRPr="00CD13DA">
              <w:rPr>
                <w:rFonts w:cs="Times New Roman"/>
                <w:bCs/>
                <w:szCs w:val="24"/>
              </w:rPr>
              <w:t xml:space="preserve"> напитков </w:t>
            </w:r>
          </w:p>
        </w:tc>
      </w:tr>
      <w:tr w:rsidR="007937B0" w:rsidRPr="0085135D" w14:paraId="1FC23628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3C6F9DE0" w14:textId="57FA3422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21087D0F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5DB26464" w14:textId="77777777" w:rsidR="007937B0" w:rsidRPr="00CD13DA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 xml:space="preserve">Машинист поточной линии формования хлебных изделий                          </w:t>
            </w:r>
          </w:p>
        </w:tc>
      </w:tr>
      <w:tr w:rsidR="007937B0" w:rsidRPr="0085135D" w14:paraId="1D7ECDBD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78A47099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57809624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7B0CC6F4" w14:textId="77777777"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 xml:space="preserve">Пекарь </w:t>
            </w:r>
          </w:p>
          <w:p w14:paraId="343983B7" w14:textId="77777777"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 xml:space="preserve">Пекарь - мастер </w:t>
            </w:r>
          </w:p>
        </w:tc>
      </w:tr>
      <w:tr w:rsidR="007937B0" w:rsidRPr="0085135D" w14:paraId="6083FFE4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24A77F5D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48CDD300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1B247407" w14:textId="77777777"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A35D8">
              <w:rPr>
                <w:rFonts w:cs="Times New Roman"/>
                <w:bCs/>
                <w:szCs w:val="24"/>
              </w:rPr>
              <w:t>Оператор поточно-автоматической линии</w:t>
            </w:r>
          </w:p>
        </w:tc>
      </w:tr>
      <w:tr w:rsidR="007937B0" w:rsidRPr="0085135D" w14:paraId="19986F0D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42FCB561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73C72520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39E82321" w14:textId="77777777"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03B24">
              <w:rPr>
                <w:rFonts w:cs="Times New Roman"/>
                <w:bCs/>
                <w:szCs w:val="24"/>
              </w:rPr>
              <w:t xml:space="preserve">Тестовод  </w:t>
            </w:r>
          </w:p>
        </w:tc>
      </w:tr>
      <w:tr w:rsidR="007937B0" w:rsidRPr="0085135D" w14:paraId="311C505D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07E8F2D5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0EB89632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5A66B436" w14:textId="77777777"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03B24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зготовитель бисквита</w:t>
            </w:r>
          </w:p>
        </w:tc>
      </w:tr>
      <w:tr w:rsidR="007937B0" w:rsidRPr="0085135D" w14:paraId="3D3EF120" w14:textId="77777777" w:rsidTr="00745EAC">
        <w:trPr>
          <w:jc w:val="center"/>
        </w:trPr>
        <w:tc>
          <w:tcPr>
            <w:tcW w:w="1278" w:type="pct"/>
            <w:vMerge/>
            <w:vAlign w:val="center"/>
          </w:tcPr>
          <w:p w14:paraId="2643C3F9" w14:textId="77777777" w:rsidR="007937B0" w:rsidRPr="00311B9B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10C1E62D" w14:textId="77777777" w:rsidR="007937B0" w:rsidRDefault="007937B0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79A80118" w14:textId="77777777" w:rsidR="007937B0" w:rsidRPr="002A35D8" w:rsidRDefault="007937B0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03B24">
              <w:rPr>
                <w:rFonts w:cs="Times New Roman"/>
                <w:bCs/>
                <w:szCs w:val="24"/>
              </w:rPr>
              <w:t xml:space="preserve">Кондитер   </w:t>
            </w:r>
          </w:p>
        </w:tc>
      </w:tr>
      <w:tr w:rsidR="00841DEC" w:rsidRPr="0085135D" w14:paraId="24438109" w14:textId="77777777" w:rsidTr="00841DEC">
        <w:trPr>
          <w:trHeight w:val="288"/>
          <w:jc w:val="center"/>
        </w:trPr>
        <w:tc>
          <w:tcPr>
            <w:tcW w:w="1278" w:type="pct"/>
            <w:vMerge/>
            <w:vAlign w:val="center"/>
          </w:tcPr>
          <w:p w14:paraId="32B538C2" w14:textId="77777777" w:rsidR="00841DEC" w:rsidRPr="00311B9B" w:rsidRDefault="00841DEC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</w:tcPr>
          <w:p w14:paraId="6D4F4609" w14:textId="77777777" w:rsidR="00841DEC" w:rsidRDefault="00841DEC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</w:tcPr>
          <w:p w14:paraId="153EC620" w14:textId="02D3A2BC" w:rsidR="00841DEC" w:rsidRPr="002A35D8" w:rsidRDefault="00841DEC" w:rsidP="00996365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7937B0">
              <w:rPr>
                <w:rFonts w:cs="Times New Roman"/>
                <w:bCs/>
                <w:szCs w:val="24"/>
              </w:rPr>
              <w:t>Кулинар мучных изделий</w:t>
            </w:r>
          </w:p>
        </w:tc>
      </w:tr>
      <w:tr w:rsidR="001E51A5" w:rsidRPr="0085135D" w14:paraId="0513F7DF" w14:textId="77777777" w:rsidTr="00067532">
        <w:trPr>
          <w:trHeight w:val="288"/>
          <w:jc w:val="center"/>
        </w:trPr>
        <w:tc>
          <w:tcPr>
            <w:tcW w:w="1278" w:type="pct"/>
            <w:vMerge w:val="restart"/>
            <w:vAlign w:val="center"/>
          </w:tcPr>
          <w:p w14:paraId="6FD49330" w14:textId="77777777" w:rsidR="001E51A5" w:rsidRPr="008C1ACF" w:rsidRDefault="001E51A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311B9B">
              <w:rPr>
                <w:rFonts w:cs="Times New Roman"/>
                <w:szCs w:val="24"/>
              </w:rPr>
              <w:t>ОКСО</w:t>
            </w:r>
            <w:r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78" w:type="pct"/>
          </w:tcPr>
          <w:p w14:paraId="491F78DF" w14:textId="143B6395" w:rsidR="001E51A5" w:rsidRPr="0038702F" w:rsidRDefault="001E51A5" w:rsidP="0099636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D33F7">
              <w:rPr>
                <w:rFonts w:ascii="Times New Roman" w:hAnsi="Times New Roman"/>
                <w:b w:val="0"/>
                <w:sz w:val="24"/>
                <w:szCs w:val="24"/>
              </w:rPr>
              <w:t>2.19.01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844" w:type="pct"/>
          </w:tcPr>
          <w:p w14:paraId="576CD428" w14:textId="4F50097A" w:rsidR="001E51A5" w:rsidRPr="00814B13" w:rsidRDefault="001E51A5" w:rsidP="000623C1">
            <w:pPr>
              <w:spacing w:after="0" w:line="240" w:lineRule="auto"/>
              <w:rPr>
                <w:rFonts w:cs="Times New Roman"/>
                <w:bCs/>
                <w:color w:val="FF0000"/>
                <w:szCs w:val="24"/>
                <w:shd w:val="clear" w:color="auto" w:fill="FFFFFF"/>
              </w:rPr>
            </w:pPr>
            <w:r w:rsidRPr="000623C1">
              <w:rPr>
                <w:szCs w:val="24"/>
              </w:rPr>
              <w:t>Повар, кондитер</w:t>
            </w:r>
            <w:r w:rsidR="00814B13">
              <w:rPr>
                <w:b/>
                <w:szCs w:val="24"/>
              </w:rPr>
              <w:t xml:space="preserve"> </w:t>
            </w:r>
          </w:p>
        </w:tc>
      </w:tr>
      <w:tr w:rsidR="001E51A5" w:rsidRPr="0085135D" w14:paraId="6C280F26" w14:textId="77777777" w:rsidTr="00067532">
        <w:trPr>
          <w:trHeight w:val="288"/>
          <w:jc w:val="center"/>
        </w:trPr>
        <w:tc>
          <w:tcPr>
            <w:tcW w:w="1278" w:type="pct"/>
            <w:vMerge/>
            <w:vAlign w:val="center"/>
          </w:tcPr>
          <w:p w14:paraId="36CD2E41" w14:textId="77777777" w:rsidR="001E51A5" w:rsidRPr="00311B9B" w:rsidRDefault="001E51A5" w:rsidP="009963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</w:tcPr>
          <w:p w14:paraId="78743360" w14:textId="7C1AE263" w:rsidR="001E51A5" w:rsidRPr="00D77A6F" w:rsidRDefault="001E51A5" w:rsidP="0099636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74272B">
              <w:rPr>
                <w:rFonts w:ascii="Times New Roman" w:hAnsi="Times New Roman"/>
                <w:b w:val="0"/>
                <w:sz w:val="24"/>
                <w:szCs w:val="24"/>
              </w:rPr>
              <w:t>2.19.02.10</w:t>
            </w:r>
          </w:p>
        </w:tc>
        <w:tc>
          <w:tcPr>
            <w:tcW w:w="2844" w:type="pct"/>
          </w:tcPr>
          <w:p w14:paraId="1CE3D9D2" w14:textId="4B112B68" w:rsidR="001E51A5" w:rsidRPr="00D77A6F" w:rsidRDefault="001E51A5" w:rsidP="00996365">
            <w:pPr>
              <w:pStyle w:val="1"/>
              <w:spacing w:after="0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74272B">
              <w:rPr>
                <w:b w:val="0"/>
                <w:sz w:val="24"/>
                <w:szCs w:val="24"/>
                <w:lang w:val="ru-RU"/>
              </w:rPr>
              <w:t>Технология продукции общественного питания</w:t>
            </w:r>
          </w:p>
        </w:tc>
      </w:tr>
    </w:tbl>
    <w:p w14:paraId="421B5969" w14:textId="77777777" w:rsidR="00FA6F6A" w:rsidRDefault="00FA6F6A" w:rsidP="00FA6F6A">
      <w:pPr>
        <w:pStyle w:val="Norm"/>
      </w:pPr>
    </w:p>
    <w:p w14:paraId="2E41DE19" w14:textId="77777777" w:rsidR="00FA6F6A" w:rsidRDefault="00FA6F6A" w:rsidP="00FA6F6A">
      <w:pPr>
        <w:pStyle w:val="Norm"/>
        <w:rPr>
          <w:b/>
        </w:rPr>
      </w:pPr>
      <w:r>
        <w:rPr>
          <w:b/>
        </w:rPr>
        <w:t>3.1.1. Трудовая функция</w:t>
      </w:r>
    </w:p>
    <w:p w14:paraId="2FF22D77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57829B9D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8C6F389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9CFA6" w14:textId="278B65BD" w:rsidR="0081781F" w:rsidRPr="0085135D" w:rsidRDefault="00F12BE8" w:rsidP="007427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служивание технологического </w:t>
            </w:r>
            <w:r w:rsidR="009D3B55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 в соответствии с эксплуатационн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1FD6F6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69C65" w14:textId="77777777"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2AA06F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9C90B" w14:textId="77777777"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898B019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7F10C8EE" w14:textId="77777777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A895A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82416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49B9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A18AC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54EFF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6DF7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811D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2CAF5F24" w14:textId="77777777" w:rsidTr="00744A79">
        <w:trPr>
          <w:jc w:val="center"/>
        </w:trPr>
        <w:tc>
          <w:tcPr>
            <w:tcW w:w="1266" w:type="pct"/>
            <w:vAlign w:val="center"/>
          </w:tcPr>
          <w:p w14:paraId="41F9474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30292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A7F6D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B573F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2FA19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5771FA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EBC665A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E1B6C0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710E0" w:rsidRPr="0085135D" w14:paraId="7D5BEEF9" w14:textId="77777777" w:rsidTr="00897BA8">
        <w:trPr>
          <w:trHeight w:val="75"/>
          <w:jc w:val="center"/>
        </w:trPr>
        <w:tc>
          <w:tcPr>
            <w:tcW w:w="1266" w:type="pct"/>
            <w:vMerge w:val="restart"/>
          </w:tcPr>
          <w:p w14:paraId="142CD951" w14:textId="77777777" w:rsidR="007710E0" w:rsidRPr="0085135D" w:rsidRDefault="007710E0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1799ABAE" w14:textId="2EF01F28" w:rsidR="007710E0" w:rsidRPr="003712B9" w:rsidRDefault="001E51A5" w:rsidP="00897BA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712B9">
              <w:rPr>
                <w:color w:val="000000" w:themeColor="text1"/>
                <w:szCs w:val="24"/>
              </w:rPr>
              <w:t xml:space="preserve">Подготовка </w:t>
            </w:r>
            <w:r>
              <w:rPr>
                <w:color w:val="000000" w:themeColor="text1"/>
                <w:szCs w:val="24"/>
              </w:rPr>
              <w:t>оборудования</w:t>
            </w:r>
            <w:r w:rsidRPr="003712B9">
              <w:rPr>
                <w:color w:val="000000" w:themeColor="text1"/>
                <w:szCs w:val="24"/>
              </w:rPr>
              <w:t xml:space="preserve"> для </w:t>
            </w:r>
            <w:r w:rsidR="0004437F">
              <w:rPr>
                <w:color w:val="000000" w:themeColor="text1"/>
                <w:szCs w:val="24"/>
              </w:rPr>
              <w:t>выпуска</w:t>
            </w:r>
            <w:r w:rsidRPr="003712B9">
              <w:rPr>
                <w:color w:val="000000" w:themeColor="text1"/>
                <w:szCs w:val="24"/>
              </w:rPr>
              <w:t xml:space="preserve"> продукции </w:t>
            </w:r>
            <w:r>
              <w:rPr>
                <w:color w:val="000000" w:themeColor="text1"/>
                <w:szCs w:val="24"/>
              </w:rPr>
              <w:t>общественного пита</w:t>
            </w:r>
            <w:r w:rsidRPr="003712B9">
              <w:rPr>
                <w:color w:val="000000" w:themeColor="text1"/>
                <w:szCs w:val="24"/>
              </w:rPr>
              <w:t xml:space="preserve">ния массового изготовления </w:t>
            </w:r>
            <w:r>
              <w:rPr>
                <w:color w:val="000000" w:themeColor="text1"/>
                <w:szCs w:val="24"/>
              </w:rPr>
              <w:t>и специализированной пищевой продукции</w:t>
            </w:r>
            <w:r w:rsidR="00B13F33">
              <w:rPr>
                <w:color w:val="000000" w:themeColor="text1"/>
                <w:szCs w:val="24"/>
              </w:rPr>
              <w:t xml:space="preserve"> </w:t>
            </w:r>
            <w:r w:rsidR="0074272B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140654" w:rsidRPr="0085135D" w14:paraId="74249B38" w14:textId="77777777" w:rsidTr="00897BA8">
        <w:trPr>
          <w:trHeight w:val="75"/>
          <w:jc w:val="center"/>
        </w:trPr>
        <w:tc>
          <w:tcPr>
            <w:tcW w:w="1266" w:type="pct"/>
            <w:vMerge/>
          </w:tcPr>
          <w:p w14:paraId="5ED3371E" w14:textId="77777777" w:rsidR="00140654" w:rsidRPr="00691760" w:rsidRDefault="0014065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66F9C" w14:textId="5F6D2F6F" w:rsidR="00140654" w:rsidRPr="003712B9" w:rsidRDefault="00145AD4" w:rsidP="0081781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Проверка</w:t>
            </w:r>
            <w:r w:rsidR="00B13F33" w:rsidRPr="00B13F33">
              <w:rPr>
                <w:color w:val="FF0000"/>
              </w:rPr>
              <w:t xml:space="preserve"> </w:t>
            </w:r>
            <w:r w:rsidR="00140654" w:rsidRPr="00F33917">
              <w:rPr>
                <w:color w:val="000000" w:themeColor="text1"/>
              </w:rPr>
              <w:t>исправности работы контрольно-измерительных приборов и автоматики при производстве продукции общественного питания массового изготовления</w:t>
            </w:r>
            <w:r w:rsidR="00140654">
              <w:rPr>
                <w:color w:val="000000" w:themeColor="text1"/>
                <w:szCs w:val="24"/>
              </w:rPr>
              <w:t xml:space="preserve"> и специализированной пищевой продукции</w:t>
            </w:r>
            <w:r w:rsidR="0081781F">
              <w:rPr>
                <w:color w:val="000000" w:themeColor="text1"/>
                <w:szCs w:val="24"/>
              </w:rPr>
              <w:t xml:space="preserve"> </w:t>
            </w:r>
            <w:r w:rsidR="0081781F" w:rsidRPr="00145AD4">
              <w:rPr>
                <w:szCs w:val="24"/>
              </w:rPr>
              <w:t>в соответствии с инструкциями по эксплуатации</w:t>
            </w:r>
          </w:p>
        </w:tc>
      </w:tr>
      <w:tr w:rsidR="00145AD4" w:rsidRPr="0085135D" w14:paraId="3D76D0EC" w14:textId="77777777" w:rsidTr="00145AD4">
        <w:trPr>
          <w:trHeight w:val="607"/>
          <w:jc w:val="center"/>
        </w:trPr>
        <w:tc>
          <w:tcPr>
            <w:tcW w:w="1266" w:type="pct"/>
            <w:vMerge/>
          </w:tcPr>
          <w:p w14:paraId="4AEBD293" w14:textId="77777777" w:rsidR="00145AD4" w:rsidRPr="00E423C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A1EA7" w14:textId="3BD7DFE3" w:rsidR="00145AD4" w:rsidRPr="00F0669F" w:rsidRDefault="00145AD4" w:rsidP="00145AD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145AD4">
              <w:rPr>
                <w:color w:val="000000" w:themeColor="text1"/>
                <w:szCs w:val="24"/>
              </w:rPr>
              <w:t>Внесение информации о результатах обслуживания технологического процесса</w:t>
            </w:r>
            <w:r>
              <w:rPr>
                <w:color w:val="000000" w:themeColor="text1"/>
                <w:szCs w:val="24"/>
              </w:rPr>
              <w:t xml:space="preserve"> в производственную документацию </w:t>
            </w:r>
          </w:p>
        </w:tc>
      </w:tr>
      <w:tr w:rsidR="00F0669F" w:rsidRPr="0085135D" w14:paraId="3B84607C" w14:textId="77777777" w:rsidTr="00F64AED">
        <w:trPr>
          <w:trHeight w:val="545"/>
          <w:jc w:val="center"/>
        </w:trPr>
        <w:tc>
          <w:tcPr>
            <w:tcW w:w="1266" w:type="pct"/>
            <w:vMerge/>
          </w:tcPr>
          <w:p w14:paraId="72BF9D1E" w14:textId="77777777" w:rsidR="00F0669F" w:rsidRPr="00D33087" w:rsidRDefault="00F0669F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B875A" w14:textId="2A266230" w:rsidR="00F0669F" w:rsidRPr="00F0669F" w:rsidRDefault="00140654" w:rsidP="00145AD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F5E08">
              <w:rPr>
                <w:color w:val="000000" w:themeColor="text1"/>
              </w:rPr>
              <w:t>Мониторинг показаний контрольно-измерительных приборов по производству продукции общественного питания массового изготовления</w:t>
            </w:r>
            <w:r>
              <w:rPr>
                <w:color w:val="000000" w:themeColor="text1"/>
                <w:szCs w:val="24"/>
              </w:rPr>
              <w:t xml:space="preserve"> и специализированной пищевой продукции</w:t>
            </w:r>
            <w:r w:rsidR="00275399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7827CD" w:rsidRPr="0085135D" w14:paraId="0DB4C871" w14:textId="77777777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14:paraId="60765840" w14:textId="77777777" w:rsidR="007827CD" w:rsidRPr="00B24654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7247BF9" w14:textId="64EA7177" w:rsidR="007827CD" w:rsidRPr="00E4307F" w:rsidRDefault="00140654" w:rsidP="00145AD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307F">
              <w:rPr>
                <w:color w:val="000000" w:themeColor="text1"/>
                <w:szCs w:val="24"/>
              </w:rPr>
              <w:t>Соблюдать требования регламента технического обслуживания и эксплуатации оборудования для производства продукции</w:t>
            </w:r>
          </w:p>
        </w:tc>
      </w:tr>
      <w:tr w:rsidR="007827CD" w:rsidRPr="0085135D" w14:paraId="280A5C77" w14:textId="77777777" w:rsidTr="00A754CA">
        <w:trPr>
          <w:trHeight w:val="198"/>
          <w:jc w:val="center"/>
        </w:trPr>
        <w:tc>
          <w:tcPr>
            <w:tcW w:w="1266" w:type="pct"/>
            <w:vMerge/>
          </w:tcPr>
          <w:p w14:paraId="6B7A4761" w14:textId="77777777" w:rsidR="007827CD" w:rsidRPr="00814442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13425" w14:textId="60FB01C4" w:rsidR="007827CD" w:rsidRPr="00E4307F" w:rsidRDefault="00140654" w:rsidP="00897BA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4307F">
              <w:rPr>
                <w:color w:val="000000" w:themeColor="text1"/>
                <w:szCs w:val="24"/>
              </w:rPr>
              <w:t>Вести учет технико-технологических параметров процесса про</w:t>
            </w:r>
            <w:r w:rsidR="00E947E4">
              <w:rPr>
                <w:color w:val="000000" w:themeColor="text1"/>
                <w:szCs w:val="24"/>
              </w:rPr>
              <w:t>изводства продукции на технологическом</w:t>
            </w:r>
            <w:r w:rsidRPr="00E4307F">
              <w:rPr>
                <w:color w:val="000000" w:themeColor="text1"/>
                <w:szCs w:val="24"/>
              </w:rPr>
              <w:t xml:space="preserve"> оборудовании</w:t>
            </w:r>
          </w:p>
        </w:tc>
      </w:tr>
      <w:tr w:rsidR="007827CD" w:rsidRPr="0085135D" w14:paraId="3A491DEA" w14:textId="77777777" w:rsidTr="00E4307F">
        <w:trPr>
          <w:trHeight w:val="299"/>
          <w:jc w:val="center"/>
        </w:trPr>
        <w:tc>
          <w:tcPr>
            <w:tcW w:w="1266" w:type="pct"/>
            <w:vMerge/>
          </w:tcPr>
          <w:p w14:paraId="3089FFB9" w14:textId="77777777" w:rsidR="007827CD" w:rsidRPr="00C63EAB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4226A" w14:textId="187F9A04" w:rsidR="007827CD" w:rsidRPr="00E4307F" w:rsidRDefault="00140654" w:rsidP="00E947E4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4307F">
              <w:rPr>
                <w:color w:val="000000" w:themeColor="text1"/>
                <w:szCs w:val="24"/>
              </w:rPr>
              <w:t>Проводить оперативную наладку технологического оборудования без привлечения работников ремонтных служб</w:t>
            </w:r>
          </w:p>
        </w:tc>
      </w:tr>
      <w:tr w:rsidR="007827CD" w:rsidRPr="0085135D" w14:paraId="7786D7D1" w14:textId="77777777" w:rsidTr="005F04DF">
        <w:trPr>
          <w:trHeight w:val="250"/>
          <w:jc w:val="center"/>
        </w:trPr>
        <w:tc>
          <w:tcPr>
            <w:tcW w:w="1266" w:type="pct"/>
            <w:vMerge/>
          </w:tcPr>
          <w:p w14:paraId="220D78F2" w14:textId="77777777" w:rsidR="007827CD" w:rsidRPr="00C63EAB" w:rsidRDefault="007827CD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594B5" w14:textId="72EF5AF8" w:rsidR="007827CD" w:rsidRPr="001A243C" w:rsidRDefault="00140654" w:rsidP="00145AD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F33917">
              <w:rPr>
                <w:rFonts w:cs="Times New Roman"/>
                <w:color w:val="000000" w:themeColor="text1"/>
                <w:szCs w:val="24"/>
              </w:rPr>
              <w:t>Контролировать состояние контрольно-измерительных приборов и средств учета параметров технологических режимов при производстве продукции общественного питания массового изготовления</w:t>
            </w:r>
            <w:r>
              <w:rPr>
                <w:color w:val="000000" w:themeColor="text1"/>
                <w:szCs w:val="24"/>
              </w:rPr>
              <w:t xml:space="preserve"> и </w:t>
            </w:r>
            <w:r>
              <w:rPr>
                <w:color w:val="000000" w:themeColor="text1"/>
                <w:szCs w:val="24"/>
              </w:rPr>
              <w:lastRenderedPageBreak/>
              <w:t>специализированной пищевой продукции</w:t>
            </w:r>
            <w:r w:rsidR="00B13F33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140654" w:rsidRPr="0085135D" w14:paraId="44D4A04C" w14:textId="77777777" w:rsidTr="00140654">
        <w:trPr>
          <w:trHeight w:val="1036"/>
          <w:jc w:val="center"/>
        </w:trPr>
        <w:tc>
          <w:tcPr>
            <w:tcW w:w="1266" w:type="pct"/>
            <w:vMerge/>
          </w:tcPr>
          <w:p w14:paraId="0B1254B4" w14:textId="77777777" w:rsidR="00140654" w:rsidRPr="00695017" w:rsidRDefault="0014065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846E5" w14:textId="3AE87186" w:rsidR="00140654" w:rsidRPr="00ED64ED" w:rsidRDefault="00140654" w:rsidP="00897BA8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BC6064">
              <w:rPr>
                <w:color w:val="000000" w:themeColor="text1"/>
              </w:rPr>
              <w:t>Пользоваться профессиональными компьютерными программами при обработке данных контрольно-измерительных приборов при производстве продукции общественного питания массового изготовления</w:t>
            </w:r>
            <w:r>
              <w:rPr>
                <w:color w:val="000000" w:themeColor="text1"/>
                <w:szCs w:val="24"/>
              </w:rPr>
              <w:t xml:space="preserve"> и специализированной пищевой продукции</w:t>
            </w:r>
          </w:p>
        </w:tc>
      </w:tr>
      <w:tr w:rsidR="00145AD4" w:rsidRPr="0085135D" w14:paraId="1337B2E7" w14:textId="77777777" w:rsidTr="00145AD4">
        <w:trPr>
          <w:trHeight w:val="896"/>
          <w:jc w:val="center"/>
        </w:trPr>
        <w:tc>
          <w:tcPr>
            <w:tcW w:w="1266" w:type="pct"/>
            <w:vMerge w:val="restart"/>
          </w:tcPr>
          <w:p w14:paraId="43691119" w14:textId="77777777" w:rsidR="00145AD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0C1BB35" w14:textId="51922E68" w:rsidR="00145AD4" w:rsidRPr="00ED64ED" w:rsidRDefault="0004437F" w:rsidP="00145AD4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Порядок</w:t>
            </w:r>
            <w:r w:rsidR="00145AD4" w:rsidRPr="00145AD4">
              <w:rPr>
                <w:szCs w:val="24"/>
              </w:rPr>
              <w:t xml:space="preserve"> и правил</w:t>
            </w:r>
            <w:r w:rsidR="009D3B55">
              <w:rPr>
                <w:szCs w:val="24"/>
              </w:rPr>
              <w:t>а</w:t>
            </w:r>
            <w:r w:rsidR="00145AD4" w:rsidRPr="00145AD4">
              <w:rPr>
                <w:szCs w:val="24"/>
              </w:rPr>
              <w:t xml:space="preserve"> подготовки оборудования для </w:t>
            </w:r>
            <w:r>
              <w:rPr>
                <w:szCs w:val="24"/>
              </w:rPr>
              <w:t>выпуска</w:t>
            </w:r>
            <w:r w:rsidR="00145AD4" w:rsidRPr="00145AD4">
              <w:rPr>
                <w:szCs w:val="24"/>
              </w:rPr>
              <w:t xml:space="preserve"> продукции общественного питания массового изготовления и специализированной пищевой продукции</w:t>
            </w:r>
          </w:p>
        </w:tc>
      </w:tr>
      <w:tr w:rsidR="00145AD4" w:rsidRPr="0085135D" w14:paraId="254781B6" w14:textId="77777777">
        <w:trPr>
          <w:trHeight w:val="355"/>
          <w:jc w:val="center"/>
        </w:trPr>
        <w:tc>
          <w:tcPr>
            <w:tcW w:w="1266" w:type="pct"/>
            <w:vMerge/>
          </w:tcPr>
          <w:p w14:paraId="51F1576A" w14:textId="77777777" w:rsidR="00145AD4" w:rsidRPr="00956441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35819" w14:textId="0EB44EAE" w:rsidR="00145AD4" w:rsidRPr="00ED64ED" w:rsidRDefault="009D3B55" w:rsidP="00897BA8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45AD4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</w:t>
            </w:r>
          </w:p>
        </w:tc>
      </w:tr>
      <w:tr w:rsidR="00145AD4" w:rsidRPr="0085135D" w14:paraId="04D08A9B" w14:textId="77777777" w:rsidTr="00000BFC">
        <w:trPr>
          <w:trHeight w:val="225"/>
          <w:jc w:val="center"/>
        </w:trPr>
        <w:tc>
          <w:tcPr>
            <w:tcW w:w="1266" w:type="pct"/>
            <w:vMerge/>
          </w:tcPr>
          <w:p w14:paraId="5AD708CE" w14:textId="77777777" w:rsidR="00145AD4" w:rsidRPr="0070311D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9AC38" w14:textId="54B4D967" w:rsidR="00145AD4" w:rsidRPr="00ED64ED" w:rsidRDefault="0004437F" w:rsidP="00E947E4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Э</w:t>
            </w:r>
            <w:r w:rsidR="009D3B55">
              <w:rPr>
                <w:color w:val="000000" w:themeColor="text1"/>
                <w:szCs w:val="24"/>
              </w:rPr>
              <w:t>ксплуатацион</w:t>
            </w:r>
            <w:r w:rsidR="00EF4555">
              <w:rPr>
                <w:color w:val="000000" w:themeColor="text1"/>
                <w:szCs w:val="24"/>
              </w:rPr>
              <w:t>ные и конструктивные</w:t>
            </w:r>
            <w:r w:rsidR="009D3B55">
              <w:rPr>
                <w:color w:val="000000" w:themeColor="text1"/>
                <w:szCs w:val="24"/>
              </w:rPr>
              <w:t xml:space="preserve"> особенности</w:t>
            </w:r>
            <w:r w:rsidR="00145AD4" w:rsidRPr="00145AD4">
              <w:rPr>
                <w:color w:val="000000" w:themeColor="text1"/>
                <w:szCs w:val="24"/>
              </w:rPr>
              <w:t xml:space="preserve"> технологического оборудования для производства продукции</w:t>
            </w:r>
            <w:r w:rsidR="009D3B55">
              <w:rPr>
                <w:color w:val="000000" w:themeColor="text1"/>
                <w:szCs w:val="24"/>
              </w:rPr>
              <w:t xml:space="preserve"> </w:t>
            </w:r>
            <w:r w:rsidR="009D3B55" w:rsidRPr="00145AD4">
              <w:rPr>
                <w:szCs w:val="24"/>
              </w:rPr>
              <w:t>общественного питания массового изготовления и специализированной пищевой продукции</w:t>
            </w:r>
          </w:p>
        </w:tc>
      </w:tr>
      <w:tr w:rsidR="00145AD4" w:rsidRPr="0085135D" w14:paraId="7A27A5C2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F6220DE" w14:textId="77777777" w:rsidR="00145AD4" w:rsidRPr="00D33087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3C636" w14:textId="268FD25E" w:rsidR="00145AD4" w:rsidRPr="00ED64ED" w:rsidRDefault="00145AD4" w:rsidP="00E947E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45AD4">
              <w:rPr>
                <w:color w:val="000000" w:themeColor="text1"/>
                <w:szCs w:val="24"/>
              </w:rPr>
              <w:t>Программ</w:t>
            </w:r>
            <w:r w:rsidR="00EF4555">
              <w:rPr>
                <w:color w:val="000000" w:themeColor="text1"/>
                <w:szCs w:val="24"/>
              </w:rPr>
              <w:t>ы</w:t>
            </w:r>
            <w:r w:rsidRPr="00145AD4">
              <w:rPr>
                <w:color w:val="000000" w:themeColor="text1"/>
                <w:szCs w:val="24"/>
              </w:rPr>
              <w:t xml:space="preserve"> управления приборами и средствами измерения технологических процессов</w:t>
            </w:r>
            <w:r w:rsidR="0004437F">
              <w:rPr>
                <w:color w:val="000000" w:themeColor="text1"/>
                <w:szCs w:val="24"/>
              </w:rPr>
              <w:t xml:space="preserve"> на</w:t>
            </w:r>
            <w:r w:rsidRPr="00145AD4">
              <w:rPr>
                <w:color w:val="000000" w:themeColor="text1"/>
                <w:szCs w:val="24"/>
              </w:rPr>
              <w:t xml:space="preserve"> технол</w:t>
            </w:r>
            <w:r w:rsidR="0004437F">
              <w:rPr>
                <w:color w:val="000000" w:themeColor="text1"/>
                <w:szCs w:val="24"/>
              </w:rPr>
              <w:t>огическом</w:t>
            </w:r>
            <w:r w:rsidRPr="00145AD4">
              <w:rPr>
                <w:color w:val="000000" w:themeColor="text1"/>
                <w:szCs w:val="24"/>
              </w:rPr>
              <w:t xml:space="preserve"> оборудовани</w:t>
            </w:r>
            <w:r w:rsidR="0004437F">
              <w:rPr>
                <w:color w:val="000000" w:themeColor="text1"/>
                <w:szCs w:val="24"/>
              </w:rPr>
              <w:t>и</w:t>
            </w:r>
          </w:p>
        </w:tc>
      </w:tr>
      <w:tr w:rsidR="00145AD4" w:rsidRPr="0085135D" w14:paraId="20E31CED" w14:textId="77777777" w:rsidTr="00F64AED">
        <w:trPr>
          <w:trHeight w:val="501"/>
          <w:jc w:val="center"/>
        </w:trPr>
        <w:tc>
          <w:tcPr>
            <w:tcW w:w="1266" w:type="pct"/>
            <w:vMerge/>
          </w:tcPr>
          <w:p w14:paraId="5E0F00C2" w14:textId="77777777" w:rsidR="00145AD4" w:rsidRPr="006B0D8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9CF802" w14:textId="4A1B47F0" w:rsidR="00145AD4" w:rsidRPr="00ED64ED" w:rsidRDefault="009D3B55" w:rsidP="00897BA8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инцип</w:t>
            </w:r>
            <w:r w:rsidR="00EF4555">
              <w:rPr>
                <w:rFonts w:cs="Times New Roman"/>
                <w:color w:val="000000" w:themeColor="text1"/>
                <w:szCs w:val="24"/>
              </w:rPr>
              <w:t>ы</w:t>
            </w:r>
            <w:r w:rsidR="00145AD4" w:rsidRPr="00145AD4">
              <w:rPr>
                <w:rFonts w:cs="Times New Roman"/>
                <w:color w:val="000000" w:themeColor="text1"/>
                <w:szCs w:val="24"/>
              </w:rPr>
              <w:t xml:space="preserve"> работы контрольно-измерительных приборов </w:t>
            </w:r>
            <w:r w:rsidR="0004437F">
              <w:rPr>
                <w:rFonts w:cs="Times New Roman"/>
                <w:color w:val="000000" w:themeColor="text1"/>
                <w:szCs w:val="24"/>
              </w:rPr>
              <w:t>при</w:t>
            </w:r>
            <w:r w:rsidR="00145AD4" w:rsidRPr="00145AD4">
              <w:rPr>
                <w:rFonts w:cs="Times New Roman"/>
                <w:color w:val="000000" w:themeColor="text1"/>
                <w:szCs w:val="24"/>
              </w:rPr>
              <w:t xml:space="preserve"> производстве продукции общественного питания массового изготовления</w:t>
            </w:r>
          </w:p>
        </w:tc>
      </w:tr>
      <w:tr w:rsidR="00145AD4" w:rsidRPr="0085135D" w14:paraId="61967C3B" w14:textId="77777777" w:rsidTr="00F64AED">
        <w:trPr>
          <w:trHeight w:val="501"/>
          <w:jc w:val="center"/>
        </w:trPr>
        <w:tc>
          <w:tcPr>
            <w:tcW w:w="1266" w:type="pct"/>
            <w:vMerge/>
          </w:tcPr>
          <w:p w14:paraId="6E71C8F9" w14:textId="77777777" w:rsidR="00145AD4" w:rsidRPr="006B0D84" w:rsidRDefault="00145AD4" w:rsidP="001F32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7E69B" w14:textId="3B848DAB" w:rsidR="00145AD4" w:rsidRPr="00145AD4" w:rsidRDefault="009D3B55" w:rsidP="00145AD4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145AD4" w:rsidRPr="00ED64ED">
              <w:rPr>
                <w:color w:val="000000" w:themeColor="text1"/>
                <w:szCs w:val="24"/>
              </w:rPr>
              <w:t xml:space="preserve"> по охране труда, производственной санитарии</w:t>
            </w:r>
            <w:r w:rsidR="00145AD4">
              <w:rPr>
                <w:color w:val="000000" w:themeColor="text1"/>
                <w:szCs w:val="24"/>
              </w:rPr>
              <w:t>, пожарной</w:t>
            </w:r>
            <w:r w:rsidR="00145AD4" w:rsidRPr="00ED64ED">
              <w:rPr>
                <w:color w:val="000000" w:themeColor="text1"/>
                <w:szCs w:val="24"/>
              </w:rPr>
              <w:t xml:space="preserve"> и промышленной безопасности</w:t>
            </w:r>
          </w:p>
        </w:tc>
      </w:tr>
      <w:tr w:rsidR="005F04DF" w:rsidRPr="0085135D" w14:paraId="19E24D81" w14:textId="77777777" w:rsidTr="00000BFC">
        <w:trPr>
          <w:trHeight w:val="206"/>
          <w:jc w:val="center"/>
        </w:trPr>
        <w:tc>
          <w:tcPr>
            <w:tcW w:w="1266" w:type="pct"/>
          </w:tcPr>
          <w:p w14:paraId="43D96C6B" w14:textId="77777777" w:rsidR="005F04DF" w:rsidRDefault="005F04DF" w:rsidP="001F326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7210C52" w14:textId="422811DB" w:rsidR="005F04DF" w:rsidRPr="0085135D" w:rsidRDefault="005F04DF" w:rsidP="001F32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BFD3E2F" w14:textId="77777777" w:rsidR="0081781F" w:rsidRDefault="0081781F" w:rsidP="001F3262">
      <w:pPr>
        <w:pStyle w:val="Norm"/>
        <w:rPr>
          <w:b/>
        </w:rPr>
      </w:pPr>
    </w:p>
    <w:p w14:paraId="49EF1E33" w14:textId="77777777" w:rsidR="002661BE" w:rsidRDefault="002661BE" w:rsidP="001F3262">
      <w:pPr>
        <w:pStyle w:val="Norm"/>
        <w:rPr>
          <w:b/>
        </w:rPr>
      </w:pPr>
    </w:p>
    <w:p w14:paraId="1100E66F" w14:textId="77777777" w:rsidR="00FA6F6A" w:rsidRDefault="00FA6F6A" w:rsidP="00FA6F6A">
      <w:pPr>
        <w:pStyle w:val="Norm"/>
        <w:rPr>
          <w:b/>
        </w:rPr>
      </w:pPr>
      <w:r>
        <w:rPr>
          <w:b/>
        </w:rPr>
        <w:t>3.1.2. Трудовая функция</w:t>
      </w:r>
    </w:p>
    <w:p w14:paraId="6A94EA17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6DB8B548" w14:textId="77777777" w:rsidTr="00000BFC">
        <w:trPr>
          <w:trHeight w:val="457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E57647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780A6" w14:textId="3B820AE3" w:rsidR="00FA6F6A" w:rsidRPr="0085135D" w:rsidRDefault="00F12BE8" w:rsidP="0050098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полнение технологических операций производства продукции общественного питания массового изготовления и специализированных пищевых продуктов в соответствии с технологическими </w:t>
            </w:r>
            <w:r w:rsidR="0075740A">
              <w:rPr>
                <w:szCs w:val="24"/>
              </w:rPr>
              <w:t>инструк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0F27B6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34EED" w14:textId="77777777" w:rsidR="00FA6F6A" w:rsidRPr="001D33F7" w:rsidRDefault="00FA6F6A" w:rsidP="001D33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2.</w:t>
            </w:r>
            <w:r w:rsidR="001D33F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A7C3D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03472" w14:textId="77777777" w:rsidR="00FA6F6A" w:rsidRPr="001D33F7" w:rsidRDefault="001D33F7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20F6A04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0B06EF1A" w14:textId="77777777" w:rsidTr="003C419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62F3C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2F928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43DF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995A0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EEA8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18E54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21E97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1637E800" w14:textId="77777777" w:rsidTr="003C4199">
        <w:trPr>
          <w:jc w:val="center"/>
        </w:trPr>
        <w:tc>
          <w:tcPr>
            <w:tcW w:w="1266" w:type="pct"/>
            <w:vAlign w:val="center"/>
          </w:tcPr>
          <w:p w14:paraId="240F5CA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C61A8C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95237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7ECDE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AE9EF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154778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96382FC" w14:textId="77777777" w:rsidR="00FA6F6A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09A4E6D3" w14:textId="77777777" w:rsidR="00897BA8" w:rsidRPr="00C207C0" w:rsidRDefault="00897BA8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1B13" w:rsidRPr="003712B9" w14:paraId="0DDE49B0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5"/>
          <w:jc w:val="center"/>
        </w:trPr>
        <w:tc>
          <w:tcPr>
            <w:tcW w:w="1266" w:type="pct"/>
            <w:vMerge w:val="restart"/>
          </w:tcPr>
          <w:p w14:paraId="79CBF614" w14:textId="77777777" w:rsidR="00071B13" w:rsidRPr="0085135D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" w:name="_Toc463988279"/>
            <w:bookmarkEnd w:id="3"/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14:paraId="20AC524E" w14:textId="2027F11F" w:rsidR="00071B13" w:rsidRPr="003712B9" w:rsidRDefault="00E947E4" w:rsidP="006B1C92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B7680">
              <w:rPr>
                <w:rFonts w:cs="Times New Roman"/>
                <w:color w:val="000000" w:themeColor="text1"/>
                <w:szCs w:val="24"/>
              </w:rPr>
              <w:t>Обработка результатов измерений количества входного сырья</w:t>
            </w:r>
            <w:r w:rsidR="0025303F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71B13" w:rsidRPr="00F0669F" w14:paraId="7CA32C17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23BDA621" w14:textId="77777777" w:rsidR="00071B13" w:rsidRPr="00E423C4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3D9AF483" w14:textId="4C8BEB96" w:rsidR="00071B13" w:rsidRPr="00F0669F" w:rsidRDefault="00E947E4" w:rsidP="006B1C9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E1752">
              <w:rPr>
                <w:rFonts w:cs="Times New Roman"/>
                <w:color w:val="000000" w:themeColor="text1"/>
                <w:szCs w:val="24"/>
              </w:rPr>
              <w:t>Выполнение последовательности режимов подачи сырья в соответствии с технологическими инструкциями</w:t>
            </w:r>
          </w:p>
        </w:tc>
      </w:tr>
      <w:tr w:rsidR="00071B13" w:rsidRPr="00F0669F" w14:paraId="72F89AE2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1ADF5AC8" w14:textId="77777777" w:rsidR="00071B13" w:rsidRPr="00D33087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05AA57D8" w14:textId="0CBAEF12" w:rsidR="00071B13" w:rsidRPr="00F0669F" w:rsidRDefault="00E947E4" w:rsidP="00071B1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E1752">
              <w:rPr>
                <w:rFonts w:cs="Times New Roman"/>
                <w:color w:val="000000" w:themeColor="text1"/>
                <w:szCs w:val="24"/>
              </w:rPr>
              <w:t xml:space="preserve">Выполнение последовательности технологических операций и режимов </w:t>
            </w:r>
            <w:r w:rsidR="006B1C92">
              <w:rPr>
                <w:rFonts w:cs="Times New Roman"/>
                <w:color w:val="000000" w:themeColor="text1"/>
                <w:szCs w:val="24"/>
              </w:rPr>
              <w:t xml:space="preserve">технологического процесса </w:t>
            </w:r>
            <w:r w:rsidRPr="009E1752">
              <w:rPr>
                <w:rFonts w:cs="Times New Roman"/>
                <w:color w:val="000000" w:themeColor="text1"/>
                <w:szCs w:val="24"/>
              </w:rPr>
              <w:t>в соответствии с технологическими инструкциями</w:t>
            </w:r>
            <w:r w:rsidR="0025303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B1C92">
              <w:rPr>
                <w:szCs w:val="24"/>
              </w:rPr>
              <w:t>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071B13" w:rsidRPr="00F0669F" w14:paraId="24C70B55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5"/>
          <w:jc w:val="center"/>
        </w:trPr>
        <w:tc>
          <w:tcPr>
            <w:tcW w:w="1266" w:type="pct"/>
            <w:vMerge/>
          </w:tcPr>
          <w:p w14:paraId="465AD0C1" w14:textId="77777777" w:rsidR="00071B13" w:rsidRPr="00D33087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2507514F" w14:textId="5B36BB98" w:rsidR="00071B13" w:rsidRPr="00F0669F" w:rsidRDefault="00E947E4" w:rsidP="00071B1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E1752">
              <w:rPr>
                <w:rFonts w:cs="Times New Roman"/>
                <w:color w:val="000000" w:themeColor="text1"/>
                <w:szCs w:val="24"/>
              </w:rPr>
              <w:t>Регистрирование в оперативно-технологической документации хода процесса переработки сырья и технологических вспомогательных средств</w:t>
            </w:r>
          </w:p>
        </w:tc>
      </w:tr>
      <w:tr w:rsidR="00071B13" w:rsidRPr="00E4307F" w14:paraId="4C727E06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98"/>
          <w:jc w:val="center"/>
        </w:trPr>
        <w:tc>
          <w:tcPr>
            <w:tcW w:w="1266" w:type="pct"/>
            <w:vMerge w:val="restart"/>
          </w:tcPr>
          <w:p w14:paraId="030A883C" w14:textId="77777777" w:rsidR="00071B13" w:rsidRPr="00B24654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14:paraId="46191CCB" w14:textId="5D1C4B98" w:rsidR="00071B13" w:rsidRPr="00E4307F" w:rsidRDefault="00E947E4" w:rsidP="00071B1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AB6EB4">
              <w:rPr>
                <w:rFonts w:cs="Times New Roman"/>
                <w:color w:val="000000" w:themeColor="text1"/>
                <w:szCs w:val="24"/>
              </w:rPr>
              <w:t xml:space="preserve">Вести </w:t>
            </w:r>
            <w:r w:rsidR="0004437F">
              <w:rPr>
                <w:rFonts w:cs="Times New Roman"/>
                <w:color w:val="000000" w:themeColor="text1"/>
                <w:szCs w:val="24"/>
              </w:rPr>
              <w:t xml:space="preserve">запись параметров сырья, </w:t>
            </w:r>
            <w:r w:rsidRPr="00AB6EB4">
              <w:rPr>
                <w:rFonts w:cs="Times New Roman"/>
                <w:color w:val="000000" w:themeColor="text1"/>
                <w:szCs w:val="24"/>
              </w:rPr>
              <w:t>выхода полуфабрикатов и готовой продукции</w:t>
            </w:r>
          </w:p>
        </w:tc>
      </w:tr>
      <w:tr w:rsidR="00276BC8" w:rsidRPr="00E4307F" w14:paraId="45B5A19F" w14:textId="77777777" w:rsidTr="00276B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0"/>
          <w:jc w:val="center"/>
        </w:trPr>
        <w:tc>
          <w:tcPr>
            <w:tcW w:w="1266" w:type="pct"/>
            <w:vMerge/>
          </w:tcPr>
          <w:p w14:paraId="5F599AB3" w14:textId="77777777" w:rsidR="00276BC8" w:rsidRPr="00814442" w:rsidRDefault="00276BC8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0B909BCC" w14:textId="6B7F14E9" w:rsidR="00276BC8" w:rsidRPr="00E4307F" w:rsidRDefault="00276BC8" w:rsidP="00071B1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AB6EB4">
              <w:rPr>
                <w:color w:val="000000" w:themeColor="text1"/>
                <w:szCs w:val="24"/>
              </w:rPr>
              <w:t>Настраивать программу технологического процесса по результатам анализа входного контроля сырья для выпуска продукции</w:t>
            </w:r>
          </w:p>
        </w:tc>
      </w:tr>
      <w:tr w:rsidR="00276BC8" w:rsidRPr="001A243C" w14:paraId="655105C5" w14:textId="77777777" w:rsidTr="00276B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1266" w:type="pct"/>
            <w:vMerge/>
          </w:tcPr>
          <w:p w14:paraId="076D595E" w14:textId="77777777" w:rsidR="00276BC8" w:rsidRPr="00C63EAB" w:rsidRDefault="00276BC8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090A2599" w14:textId="069314C1" w:rsidR="00276BC8" w:rsidRPr="001A243C" w:rsidRDefault="00276BC8" w:rsidP="00071B13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CD3466">
              <w:rPr>
                <w:color w:val="000000" w:themeColor="text1"/>
                <w:szCs w:val="24"/>
              </w:rPr>
              <w:t>Пользоваться профессиональными компьютерными программ</w:t>
            </w:r>
            <w:r>
              <w:rPr>
                <w:color w:val="000000" w:themeColor="text1"/>
                <w:szCs w:val="24"/>
              </w:rPr>
              <w:t>ами при обработке данных учета</w:t>
            </w:r>
            <w:r w:rsidRPr="00CD3466">
              <w:rPr>
                <w:color w:val="000000" w:themeColor="text1"/>
                <w:szCs w:val="24"/>
              </w:rPr>
              <w:t xml:space="preserve"> расхода сырья и вспомогательных материалов</w:t>
            </w:r>
          </w:p>
        </w:tc>
      </w:tr>
      <w:tr w:rsidR="006B1C92" w:rsidRPr="00ED64ED" w14:paraId="749AB00E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55"/>
          <w:jc w:val="center"/>
        </w:trPr>
        <w:tc>
          <w:tcPr>
            <w:tcW w:w="1266" w:type="pct"/>
            <w:vMerge w:val="restart"/>
          </w:tcPr>
          <w:p w14:paraId="0D3F599F" w14:textId="77777777" w:rsidR="006B1C92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</w:tcPr>
          <w:p w14:paraId="525DD3FF" w14:textId="622947A4" w:rsidR="006B1C92" w:rsidRPr="006B1C92" w:rsidRDefault="009D3B55" w:rsidP="00071B13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6B1C92" w:rsidRPr="006B1C92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6B1C92" w:rsidRPr="00ED64ED" w14:paraId="2797FCDB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5"/>
          <w:jc w:val="center"/>
        </w:trPr>
        <w:tc>
          <w:tcPr>
            <w:tcW w:w="1266" w:type="pct"/>
            <w:vMerge/>
          </w:tcPr>
          <w:p w14:paraId="6D6101CB" w14:textId="77777777" w:rsidR="006B1C92" w:rsidRPr="0070311D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3D8EBA90" w14:textId="64AE58A2" w:rsidR="006B1C92" w:rsidRPr="006B1C92" w:rsidRDefault="006B1C92" w:rsidP="00071B13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6B1C92">
              <w:rPr>
                <w:color w:val="000000" w:themeColor="text1"/>
                <w:szCs w:val="24"/>
              </w:rPr>
              <w:t>Свойств</w:t>
            </w:r>
            <w:r w:rsidR="009D3B55">
              <w:rPr>
                <w:color w:val="000000" w:themeColor="text1"/>
                <w:szCs w:val="24"/>
              </w:rPr>
              <w:t>а</w:t>
            </w:r>
            <w:r w:rsidRPr="006B1C92">
              <w:rPr>
                <w:color w:val="000000" w:themeColor="text1"/>
                <w:szCs w:val="24"/>
              </w:rPr>
              <w:t xml:space="preserve"> сырья и вспомогательных материалов для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6B1C92" w:rsidRPr="00ED64ED" w14:paraId="3F4AEB71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14:paraId="0CCC2F89" w14:textId="77777777" w:rsidR="006B1C92" w:rsidRPr="00D33087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1048434F" w14:textId="01166C3F" w:rsidR="006B1C92" w:rsidRPr="006B1C92" w:rsidRDefault="009D3B55" w:rsidP="00071B1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ческие параметры</w:t>
            </w:r>
            <w:r w:rsidR="006B1C92" w:rsidRPr="006B1C92">
              <w:rPr>
                <w:color w:val="000000" w:themeColor="text1"/>
                <w:szCs w:val="24"/>
              </w:rPr>
              <w:t xml:space="preserve"> приготовления полуфабрикатов и готовой продукции</w:t>
            </w:r>
          </w:p>
        </w:tc>
      </w:tr>
      <w:tr w:rsidR="006B1C92" w:rsidRPr="00ED64ED" w14:paraId="0A7CB543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266" w:type="pct"/>
            <w:vMerge/>
          </w:tcPr>
          <w:p w14:paraId="38371B4D" w14:textId="77777777" w:rsidR="006B1C92" w:rsidRPr="006B0D84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351F3D3A" w14:textId="5549411D" w:rsidR="006B1C92" w:rsidRPr="006B1C92" w:rsidRDefault="006B1C92" w:rsidP="00071B13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B1C92">
              <w:rPr>
                <w:color w:val="000000" w:themeColor="text1"/>
                <w:szCs w:val="24"/>
              </w:rPr>
              <w:t>Программ</w:t>
            </w:r>
            <w:r w:rsidR="00EF4555">
              <w:rPr>
                <w:color w:val="000000" w:themeColor="text1"/>
                <w:szCs w:val="24"/>
              </w:rPr>
              <w:t>ы</w:t>
            </w:r>
            <w:r w:rsidRPr="006B1C92">
              <w:rPr>
                <w:color w:val="000000" w:themeColor="text1"/>
                <w:szCs w:val="24"/>
              </w:rPr>
              <w:t xml:space="preserve"> управления приборами по учету расхода сырья и вспомогательных материалов, выхода полуфабрикатов и готовой продукции</w:t>
            </w:r>
          </w:p>
        </w:tc>
      </w:tr>
      <w:tr w:rsidR="006B1C92" w:rsidRPr="00ED64ED" w14:paraId="155977F4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266" w:type="pct"/>
            <w:vMerge/>
          </w:tcPr>
          <w:p w14:paraId="78E78175" w14:textId="77777777" w:rsidR="006B1C92" w:rsidRPr="006B0D84" w:rsidRDefault="006B1C92" w:rsidP="00071B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14:paraId="645E6BC6" w14:textId="6B883CFE" w:rsidR="006B1C92" w:rsidRPr="006B1C92" w:rsidRDefault="009D3B55" w:rsidP="00071B13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6B1C92" w:rsidRPr="00ED64ED">
              <w:rPr>
                <w:color w:val="000000" w:themeColor="text1"/>
                <w:szCs w:val="24"/>
              </w:rPr>
              <w:t xml:space="preserve"> по охране труда, производственной санитарии</w:t>
            </w:r>
            <w:r w:rsidR="006B1C92">
              <w:rPr>
                <w:color w:val="000000" w:themeColor="text1"/>
                <w:szCs w:val="24"/>
              </w:rPr>
              <w:t>, пожарной</w:t>
            </w:r>
            <w:r w:rsidR="006B1C92" w:rsidRPr="00ED64ED">
              <w:rPr>
                <w:color w:val="000000" w:themeColor="text1"/>
                <w:szCs w:val="24"/>
              </w:rPr>
              <w:t xml:space="preserve"> и промышленной безопасности</w:t>
            </w:r>
          </w:p>
        </w:tc>
      </w:tr>
      <w:tr w:rsidR="00071B13" w:rsidRPr="0085135D" w14:paraId="67936AE0" w14:textId="77777777" w:rsidTr="00071B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6"/>
          <w:jc w:val="center"/>
        </w:trPr>
        <w:tc>
          <w:tcPr>
            <w:tcW w:w="1266" w:type="pct"/>
          </w:tcPr>
          <w:p w14:paraId="6D4280FC" w14:textId="77777777" w:rsidR="00071B13" w:rsidRDefault="00071B13" w:rsidP="00071B1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14:paraId="2B5B45D9" w14:textId="12A8C933" w:rsidR="00071B13" w:rsidRPr="0085135D" w:rsidRDefault="00071B13" w:rsidP="00071B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88034A1" w14:textId="77777777" w:rsidR="00CD305A" w:rsidRDefault="00CD305A" w:rsidP="004C7B8F">
      <w:pPr>
        <w:pStyle w:val="Level2"/>
      </w:pPr>
    </w:p>
    <w:p w14:paraId="508229A5" w14:textId="77777777" w:rsidR="004C7B8F" w:rsidRDefault="004C7B8F" w:rsidP="004C7B8F">
      <w:pPr>
        <w:pStyle w:val="Level2"/>
      </w:pPr>
      <w:r>
        <w:t xml:space="preserve">3.2. Обобщенная трудовая функция </w:t>
      </w:r>
    </w:p>
    <w:p w14:paraId="2C8491BC" w14:textId="77777777" w:rsidR="004C7B8F" w:rsidRPr="00D66ABF" w:rsidRDefault="004C7B8F" w:rsidP="004C7B8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C7B8F" w:rsidRPr="0085135D" w14:paraId="7EB96BF1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D79742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2C780" w14:textId="58998725" w:rsidR="004C7B8F" w:rsidRPr="0085135D" w:rsidRDefault="00F12BE8" w:rsidP="00BF1F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работ по лабораторному контролю качества</w:t>
            </w:r>
            <w:r w:rsidR="00067532">
              <w:rPr>
                <w:rFonts w:cs="Times New Roman"/>
                <w:szCs w:val="24"/>
              </w:rPr>
              <w:t xml:space="preserve"> производства</w:t>
            </w:r>
            <w:r>
              <w:rPr>
                <w:rFonts w:cs="Times New Roman"/>
                <w:szCs w:val="24"/>
              </w:rPr>
              <w:t xml:space="preserve">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3C2B2D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14799" w14:textId="77777777" w:rsidR="004C7B8F" w:rsidRPr="002D555C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3481C9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3E79D" w14:textId="77777777" w:rsidR="004C7B8F" w:rsidRPr="00E041A8" w:rsidRDefault="00E041A8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A6EEAB2" w14:textId="77777777" w:rsidR="004C7B8F" w:rsidRDefault="004C7B8F" w:rsidP="004C7B8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4C7B8F" w:rsidRPr="00C207C0" w14:paraId="20C06576" w14:textId="77777777" w:rsidTr="00D66AB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7C2E8919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4E8D81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74670" w14:textId="40DC96E4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675EF7C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135C0" w14:textId="69956E96" w:rsidR="004C7B8F" w:rsidRPr="00C207C0" w:rsidRDefault="00F12BE8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7D38D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BA908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14:paraId="1E8BB2DD" w14:textId="77777777" w:rsidTr="00D66ABF">
        <w:trPr>
          <w:jc w:val="center"/>
        </w:trPr>
        <w:tc>
          <w:tcPr>
            <w:tcW w:w="2550" w:type="dxa"/>
            <w:gridSpan w:val="2"/>
            <w:vAlign w:val="center"/>
          </w:tcPr>
          <w:p w14:paraId="10011345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144D08C6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A564B13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B8B0C1F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705CAA2C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2DF93A92" w14:textId="77777777"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4D48ABC2" w14:textId="77777777" w:rsidR="004C7B8F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77F21E92" w14:textId="77777777" w:rsidR="00D66ABF" w:rsidRPr="00C207C0" w:rsidRDefault="00D66AB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85135D" w14:paraId="6BBF8600" w14:textId="77777777" w:rsidTr="00D66A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70598A72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3621202A" w14:textId="77777777"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  <w:p w14:paraId="2FDBC2B3" w14:textId="77777777" w:rsidR="00E041A8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 xml:space="preserve">Лаборант  </w:t>
            </w:r>
          </w:p>
          <w:p w14:paraId="1CC925E5" w14:textId="77777777" w:rsidR="00E8628D" w:rsidRPr="00E041A8" w:rsidRDefault="00E041A8" w:rsidP="00E041A8">
            <w:pPr>
              <w:pStyle w:val="1"/>
              <w:shd w:val="clear" w:color="auto" w:fill="FFFFFF"/>
              <w:spacing w:after="0" w:line="240" w:lineRule="auto"/>
              <w:rPr>
                <w:b w:val="0"/>
                <w:szCs w:val="24"/>
                <w:lang w:val="ru-RU"/>
              </w:rPr>
            </w:pPr>
            <w:r w:rsidRPr="00E041A8">
              <w:rPr>
                <w:b w:val="0"/>
                <w:sz w:val="24"/>
                <w:szCs w:val="24"/>
                <w:lang w:val="ru-RU"/>
              </w:rPr>
              <w:t>Техник-лаборант</w:t>
            </w:r>
            <w:r w:rsidRPr="00E041A8">
              <w:rPr>
                <w:b w:val="0"/>
                <w:szCs w:val="24"/>
                <w:lang w:val="ru-RU"/>
              </w:rPr>
              <w:t xml:space="preserve"> </w:t>
            </w:r>
          </w:p>
        </w:tc>
      </w:tr>
    </w:tbl>
    <w:p w14:paraId="2D84969A" w14:textId="77777777"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4C7B8F" w:rsidRPr="0085135D" w14:paraId="57D292BE" w14:textId="77777777">
        <w:trPr>
          <w:jc w:val="center"/>
        </w:trPr>
        <w:tc>
          <w:tcPr>
            <w:tcW w:w="1213" w:type="pct"/>
          </w:tcPr>
          <w:p w14:paraId="52925B4D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3C56C24" w14:textId="2FED46BA" w:rsidR="004C7B8F" w:rsidRPr="009C4A7E" w:rsidRDefault="00E041A8" w:rsidP="006B1C9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shd w:val="clear" w:color="auto" w:fill="FFFFFF"/>
              </w:rPr>
              <w:t>Среднее профессиональное образование</w:t>
            </w:r>
            <w:r w:rsidRPr="00045E48">
              <w:rPr>
                <w:bCs/>
                <w:shd w:val="clear" w:color="auto" w:fill="FFFFFF"/>
              </w:rPr>
              <w:t xml:space="preserve"> - программы подготовки </w:t>
            </w:r>
            <w:r w:rsidRPr="0024558B">
              <w:rPr>
                <w:bCs/>
                <w:shd w:val="clear" w:color="auto" w:fill="FFFFFF"/>
              </w:rPr>
              <w:t xml:space="preserve"> квалифицированных рабочих</w:t>
            </w:r>
            <w:r w:rsidR="006B1C92" w:rsidRPr="000D506D">
              <w:rPr>
                <w:bCs/>
              </w:rPr>
              <w:t xml:space="preserve"> </w:t>
            </w:r>
            <w:r w:rsidRPr="000D506D">
              <w:rPr>
                <w:bCs/>
              </w:rPr>
              <w:br/>
            </w:r>
          </w:p>
        </w:tc>
      </w:tr>
      <w:tr w:rsidR="004C7B8F" w:rsidRPr="0085135D" w14:paraId="69CDDAAB" w14:textId="77777777">
        <w:trPr>
          <w:jc w:val="center"/>
        </w:trPr>
        <w:tc>
          <w:tcPr>
            <w:tcW w:w="1213" w:type="pct"/>
          </w:tcPr>
          <w:p w14:paraId="445471EB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6A3179D" w14:textId="77777777" w:rsidR="00EB3444" w:rsidRPr="0085135D" w:rsidRDefault="00E041A8" w:rsidP="003870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17B70" w:rsidRPr="0085135D" w14:paraId="23AA7E18" w14:textId="77777777">
        <w:trPr>
          <w:jc w:val="center"/>
        </w:trPr>
        <w:tc>
          <w:tcPr>
            <w:tcW w:w="1213" w:type="pct"/>
          </w:tcPr>
          <w:p w14:paraId="194ABD0C" w14:textId="77777777"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343308D" w14:textId="20AE6DFE" w:rsidR="00117B70" w:rsidRPr="00922464" w:rsidRDefault="00161D09" w:rsidP="00F12BE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4272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117B70" w:rsidRPr="0085135D" w14:paraId="700D666A" w14:textId="77777777">
        <w:trPr>
          <w:jc w:val="center"/>
        </w:trPr>
        <w:tc>
          <w:tcPr>
            <w:tcW w:w="1213" w:type="pct"/>
          </w:tcPr>
          <w:p w14:paraId="5EB435A2" w14:textId="77777777" w:rsidR="00117B70" w:rsidRPr="0085135D" w:rsidRDefault="00117B70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27A7CAA" w14:textId="0F82481C" w:rsidR="00117B70" w:rsidRPr="00922464" w:rsidRDefault="009C4A7E" w:rsidP="008051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</w:t>
            </w:r>
            <w:r w:rsidR="00067532">
              <w:rPr>
                <w:rFonts w:cs="Times New Roman"/>
                <w:szCs w:val="24"/>
                <w:shd w:val="clear" w:color="auto" w:fill="FFFFFF"/>
              </w:rPr>
              <w:t xml:space="preserve"> квалификации не реже 1 раза в 3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805151">
              <w:rPr>
                <w:rFonts w:cs="Times New Roman"/>
                <w:szCs w:val="24"/>
                <w:shd w:val="clear" w:color="auto" w:fill="FFFFFF"/>
              </w:rPr>
              <w:t>года.</w:t>
            </w:r>
          </w:p>
        </w:tc>
      </w:tr>
    </w:tbl>
    <w:p w14:paraId="4D1ED67C" w14:textId="77777777" w:rsidR="004C7B8F" w:rsidRDefault="004C7B8F" w:rsidP="004C7B8F">
      <w:pPr>
        <w:pStyle w:val="Norm"/>
      </w:pPr>
    </w:p>
    <w:p w14:paraId="33173521" w14:textId="77777777" w:rsidR="004C7B8F" w:rsidRDefault="004C7B8F" w:rsidP="004C7B8F">
      <w:pPr>
        <w:pStyle w:val="Norm"/>
      </w:pPr>
      <w:r>
        <w:t>Дополнительные характеристики</w:t>
      </w:r>
    </w:p>
    <w:p w14:paraId="1C5E03EA" w14:textId="77777777" w:rsidR="004C7B8F" w:rsidRDefault="004C7B8F" w:rsidP="004C7B8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C7B8F" w:rsidRPr="0085135D" w14:paraId="7001F6F0" w14:textId="77777777">
        <w:trPr>
          <w:jc w:val="center"/>
        </w:trPr>
        <w:tc>
          <w:tcPr>
            <w:tcW w:w="1282" w:type="pct"/>
            <w:vAlign w:val="center"/>
          </w:tcPr>
          <w:p w14:paraId="5DC8E213" w14:textId="77777777"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lastRenderedPageBreak/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7E95EA56" w14:textId="77777777"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84BD39C" w14:textId="77777777" w:rsidR="004C7B8F" w:rsidRPr="0085135D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05702" w:rsidRPr="006F5C80" w14:paraId="7529BB2D" w14:textId="77777777" w:rsidTr="00E041A8">
        <w:trPr>
          <w:jc w:val="center"/>
        </w:trPr>
        <w:tc>
          <w:tcPr>
            <w:tcW w:w="1282" w:type="pct"/>
            <w:vMerge w:val="restart"/>
            <w:vAlign w:val="center"/>
          </w:tcPr>
          <w:p w14:paraId="166B4B47" w14:textId="77777777" w:rsidR="00E05702" w:rsidRPr="006F5C80" w:rsidRDefault="00E05702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D33A076" w14:textId="77777777"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2837" w:type="pct"/>
          </w:tcPr>
          <w:p w14:paraId="309F9527" w14:textId="77777777"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E05702" w:rsidRPr="006F5C80" w14:paraId="70D3D9FD" w14:textId="77777777" w:rsidTr="00E041A8">
        <w:trPr>
          <w:jc w:val="center"/>
        </w:trPr>
        <w:tc>
          <w:tcPr>
            <w:tcW w:w="1282" w:type="pct"/>
            <w:vMerge/>
            <w:vAlign w:val="center"/>
          </w:tcPr>
          <w:p w14:paraId="5CFEAE86" w14:textId="77777777" w:rsidR="00E05702" w:rsidRPr="006F5C80" w:rsidRDefault="00E05702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7A2A37" w14:textId="77777777"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14:paraId="36B24A29" w14:textId="77777777" w:rsidR="00E05702" w:rsidRPr="00E041A8" w:rsidRDefault="00E05702" w:rsidP="00E041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A8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C714B" w:rsidRPr="006F5C80" w14:paraId="3DAEB51F" w14:textId="77777777" w:rsidTr="00F01F55">
        <w:trPr>
          <w:jc w:val="center"/>
        </w:trPr>
        <w:tc>
          <w:tcPr>
            <w:tcW w:w="1282" w:type="pct"/>
            <w:vMerge w:val="restart"/>
            <w:vAlign w:val="center"/>
          </w:tcPr>
          <w:p w14:paraId="0A5EA99D" w14:textId="77777777"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14:paraId="6C9D9252" w14:textId="77777777"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74034D05" w14:textId="77777777" w:rsidR="004C714B" w:rsidRPr="004C714B" w:rsidRDefault="004C714B" w:rsidP="004C714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4C714B">
              <w:rPr>
                <w:b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4C714B" w:rsidRPr="006F5C80" w14:paraId="0E30AF8A" w14:textId="77777777" w:rsidTr="00F01F55">
        <w:trPr>
          <w:jc w:val="center"/>
        </w:trPr>
        <w:tc>
          <w:tcPr>
            <w:tcW w:w="1282" w:type="pct"/>
            <w:vMerge/>
            <w:vAlign w:val="center"/>
          </w:tcPr>
          <w:p w14:paraId="72674D49" w14:textId="77777777"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000CE05C" w14:textId="77777777"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907E033" w14:textId="77777777" w:rsidR="004C714B" w:rsidRPr="004C714B" w:rsidRDefault="004C714B" w:rsidP="004C714B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 w:rsidRPr="004C714B">
              <w:rPr>
                <w:b w:val="0"/>
                <w:sz w:val="24"/>
                <w:szCs w:val="24"/>
                <w:lang w:val="ru-RU"/>
              </w:rPr>
              <w:t xml:space="preserve">Лаборант  </w:t>
            </w:r>
          </w:p>
        </w:tc>
      </w:tr>
      <w:tr w:rsidR="004C714B" w:rsidRPr="006F5C80" w14:paraId="74DCFE8B" w14:textId="77777777" w:rsidTr="00F01F55">
        <w:trPr>
          <w:jc w:val="center"/>
        </w:trPr>
        <w:tc>
          <w:tcPr>
            <w:tcW w:w="1282" w:type="pct"/>
            <w:vMerge/>
            <w:vAlign w:val="center"/>
          </w:tcPr>
          <w:p w14:paraId="7CCB0C4D" w14:textId="77777777"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14A3E573" w14:textId="77777777" w:rsidR="004C714B" w:rsidRPr="006F5C80" w:rsidRDefault="004C714B" w:rsidP="00F01F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EA61769" w14:textId="77777777" w:rsidR="004C714B" w:rsidRPr="004C714B" w:rsidRDefault="004C714B" w:rsidP="004C714B">
            <w:pPr>
              <w:spacing w:after="0"/>
            </w:pPr>
            <w:r w:rsidRPr="004C714B">
              <w:rPr>
                <w:szCs w:val="24"/>
              </w:rPr>
              <w:t xml:space="preserve">Техник-лаборант </w:t>
            </w:r>
          </w:p>
        </w:tc>
      </w:tr>
      <w:tr w:rsidR="0015288B" w:rsidRPr="006F5C80" w14:paraId="4929201C" w14:textId="77777777" w:rsidTr="006F5C80">
        <w:trPr>
          <w:trHeight w:val="297"/>
          <w:jc w:val="center"/>
        </w:trPr>
        <w:tc>
          <w:tcPr>
            <w:tcW w:w="1282" w:type="pct"/>
            <w:vAlign w:val="center"/>
          </w:tcPr>
          <w:p w14:paraId="5D1E0DCF" w14:textId="77777777" w:rsidR="0015288B" w:rsidRPr="006F5C80" w:rsidRDefault="0015288B" w:rsidP="006F5C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6504AD04" w14:textId="77777777" w:rsidR="0015288B" w:rsidRPr="006F5C80" w:rsidRDefault="004C714B" w:rsidP="006F5C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C714B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14:paraId="7F6E6517" w14:textId="77777777" w:rsidR="0015288B" w:rsidRPr="006F5C80" w:rsidRDefault="004C714B" w:rsidP="006F5C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C714B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14:paraId="49C1BCA5" w14:textId="77777777" w:rsidR="004C7B8F" w:rsidRDefault="004C7B8F" w:rsidP="004C7B8F">
      <w:pPr>
        <w:pStyle w:val="Norm"/>
      </w:pPr>
    </w:p>
    <w:p w14:paraId="286EE40E" w14:textId="77777777" w:rsidR="004C7B8F" w:rsidRDefault="004C7B8F" w:rsidP="004C7B8F">
      <w:pPr>
        <w:pStyle w:val="Norm"/>
        <w:rPr>
          <w:b/>
        </w:rPr>
      </w:pPr>
      <w:r>
        <w:rPr>
          <w:b/>
        </w:rPr>
        <w:t>3.2.1. Трудовая функция</w:t>
      </w:r>
    </w:p>
    <w:p w14:paraId="412FA5F5" w14:textId="77777777"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C7B8F" w:rsidRPr="0085135D" w14:paraId="59CD6BAE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FE7CAC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1B610" w14:textId="4D20EDFA" w:rsidR="004C7B8F" w:rsidRPr="00DC29BF" w:rsidRDefault="00F12BE8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лабораторных исследований по контролю качества на технологических этапах производства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B26D03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CE6D4" w14:textId="77777777" w:rsidR="004C7B8F" w:rsidRPr="004C714B" w:rsidRDefault="004C7B8F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1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002B95" w14:textId="77777777" w:rsidR="004C7B8F" w:rsidRPr="0085135D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94C16F" w14:textId="77777777" w:rsidR="004C7B8F" w:rsidRPr="004C714B" w:rsidRDefault="004C714B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38A8E06E" w14:textId="77777777" w:rsidR="004C7B8F" w:rsidRDefault="004C7B8F" w:rsidP="004C7B8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C7B8F" w:rsidRPr="00C207C0" w14:paraId="6297399C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B6BD38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85DE58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F9702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40F4AE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F77F98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6AF86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E8A88E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C207C0" w14:paraId="74073298" w14:textId="77777777">
        <w:trPr>
          <w:jc w:val="center"/>
        </w:trPr>
        <w:tc>
          <w:tcPr>
            <w:tcW w:w="1266" w:type="pct"/>
            <w:vAlign w:val="center"/>
          </w:tcPr>
          <w:p w14:paraId="5E89F069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D8C4B5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FF486B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8A03AB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BB85F3" w14:textId="77777777" w:rsidR="004C7B8F" w:rsidRPr="00C207C0" w:rsidRDefault="004C7B8F" w:rsidP="004C7B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0E720E" w14:textId="77777777"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53A2E19" w14:textId="77777777" w:rsidR="004C7B8F" w:rsidRPr="00C207C0" w:rsidRDefault="004C7B8F" w:rsidP="004C7B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32CF64A" w14:textId="77777777" w:rsidR="004C7B8F" w:rsidRPr="00264E7C" w:rsidRDefault="004C7B8F" w:rsidP="004C7B8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61D09" w14:paraId="67838C35" w14:textId="77777777" w:rsidTr="00CF2664">
        <w:trPr>
          <w:trHeight w:val="593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E39CF11" w14:textId="77777777" w:rsidR="00161D09" w:rsidRDefault="00161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AC9B723" w14:textId="218CF531" w:rsidR="00161D09" w:rsidRDefault="00161D09" w:rsidP="000B46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вспомогательных и подготовительных операций по проведению лабораторных работ </w:t>
            </w:r>
          </w:p>
        </w:tc>
      </w:tr>
      <w:tr w:rsidR="00161D09" w14:paraId="626441F9" w14:textId="77777777" w:rsidTr="00A578A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124B7578" w14:textId="77777777"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E63AA2" w14:textId="77777777"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 и поддержание в рабочем состоянии средств технологического оснащения для осуществления лабораторных исследований</w:t>
            </w:r>
          </w:p>
        </w:tc>
      </w:tr>
      <w:tr w:rsidR="00161D09" w14:paraId="7322F684" w14:textId="77777777" w:rsidTr="00A578A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9A2151" w14:textId="77777777"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CE67C" w14:textId="059A902D" w:rsidR="00161D09" w:rsidRPr="00CF2664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 w:rsidRPr="00CF2664">
              <w:rPr>
                <w:rFonts w:cs="Times New Roman"/>
                <w:szCs w:val="24"/>
              </w:rPr>
              <w:t>Осуществлять отбор проб по точкам контроля технологического процесса</w:t>
            </w:r>
          </w:p>
        </w:tc>
      </w:tr>
      <w:tr w:rsidR="00161D09" w14:paraId="23F5F407" w14:textId="77777777" w:rsidTr="00176E5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2CA667" w14:textId="77777777"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87039" w14:textId="6264EB37" w:rsidR="00161D09" w:rsidRPr="00755F40" w:rsidRDefault="00161D09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роводить подготовку проб для осуществления физико-химических и микробиологических исследований</w:t>
            </w:r>
          </w:p>
        </w:tc>
      </w:tr>
      <w:tr w:rsidR="00161D09" w14:paraId="5AC27FD5" w14:textId="77777777" w:rsidTr="00A578AF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6549E" w14:textId="77777777"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91E0B" w14:textId="0D830AB4" w:rsidR="00161D09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заявок на химические реактивы, посуду, оборудование и другие материалы, необходимые для испытаний</w:t>
            </w:r>
          </w:p>
        </w:tc>
      </w:tr>
      <w:tr w:rsidR="00554926" w14:paraId="2CB5D450" w14:textId="77777777" w:rsidTr="00554926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43E7AA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1B486A" w14:textId="7B1AA0CA" w:rsidR="00554926" w:rsidRDefault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61D09">
              <w:rPr>
                <w:rFonts w:cs="Times New Roman"/>
                <w:szCs w:val="24"/>
              </w:rPr>
              <w:t>ользоваться основным и вспомогательным лабораторным оборудованием, химической посудой</w:t>
            </w:r>
          </w:p>
        </w:tc>
      </w:tr>
      <w:tr w:rsidR="00554926" w14:paraId="6FB02DF2" w14:textId="77777777" w:rsidTr="00554926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9ED7AE" w14:textId="77777777"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C50727" w14:textId="713C78D8" w:rsidR="00554926" w:rsidRDefault="00161D09" w:rsidP="00161D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161D09">
              <w:rPr>
                <w:rFonts w:cs="Times New Roman"/>
                <w:szCs w:val="24"/>
              </w:rPr>
              <w:t>ыть и ст</w:t>
            </w:r>
            <w:r w:rsidR="0004437F">
              <w:rPr>
                <w:rFonts w:cs="Times New Roman"/>
                <w:szCs w:val="24"/>
              </w:rPr>
              <w:t xml:space="preserve">ерилизовать химическую посуду, </w:t>
            </w:r>
            <w:r w:rsidRPr="00161D09">
              <w:rPr>
                <w:rFonts w:cs="Times New Roman"/>
                <w:szCs w:val="24"/>
              </w:rPr>
              <w:t>инструменты, готовить растворы заданной концентрации</w:t>
            </w:r>
          </w:p>
        </w:tc>
      </w:tr>
      <w:tr w:rsidR="00554926" w14:paraId="7E05E3C0" w14:textId="77777777" w:rsidTr="00554926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DF8164" w14:textId="77777777"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73C980" w14:textId="54783FEC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физико-химические и микробиологические анализы образцов</w:t>
            </w:r>
            <w:r w:rsidR="0004437F">
              <w:rPr>
                <w:rFonts w:cs="Times New Roman"/>
                <w:szCs w:val="24"/>
              </w:rPr>
              <w:t xml:space="preserve"> продукции</w:t>
            </w:r>
          </w:p>
        </w:tc>
      </w:tr>
      <w:tr w:rsidR="00554926" w14:paraId="72FD75A2" w14:textId="77777777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FF3C0E" w14:textId="77777777"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FAFF0" w14:textId="3E5B63F6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ивать в исправном состоянии установки, приборы, инструмент</w:t>
            </w:r>
            <w:r w:rsidR="0004437F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и другое лабораторное оборудование</w:t>
            </w:r>
          </w:p>
        </w:tc>
      </w:tr>
      <w:tr w:rsidR="00554926" w14:paraId="581B2742" w14:textId="77777777" w:rsidTr="00554926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96B3D4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7D75C1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работы с химической посудой, реактивами и лабораторным оборудованием</w:t>
            </w:r>
          </w:p>
        </w:tc>
      </w:tr>
      <w:tr w:rsidR="00554926" w14:paraId="7561A6BF" w14:textId="77777777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BDF285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0DAAE4" w14:textId="48D56CBC" w:rsidR="00554926" w:rsidRDefault="000443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д</w:t>
            </w:r>
            <w:r w:rsidR="009D3B55">
              <w:rPr>
                <w:rFonts w:cs="Times New Roman"/>
                <w:szCs w:val="24"/>
              </w:rPr>
              <w:t>окументы</w:t>
            </w:r>
            <w:r w:rsidR="00554926">
              <w:rPr>
                <w:rFonts w:cs="Times New Roman"/>
                <w:szCs w:val="24"/>
              </w:rPr>
              <w:t xml:space="preserve">, стандарты, положения, инструкции и другие руководящие материалы по проведению лабораторных анализов и испытаний </w:t>
            </w:r>
          </w:p>
        </w:tc>
      </w:tr>
      <w:tr w:rsidR="00554926" w14:paraId="4A3F3E90" w14:textId="77777777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46D6E3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AE92B7" w14:textId="0F439ABC" w:rsidR="00554926" w:rsidRDefault="00EF45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чественные</w:t>
            </w:r>
            <w:r w:rsidR="009D3B55">
              <w:rPr>
                <w:rFonts w:cs="Times New Roman"/>
                <w:szCs w:val="24"/>
              </w:rPr>
              <w:t xml:space="preserve"> характеристик</w:t>
            </w:r>
            <w:r>
              <w:rPr>
                <w:rFonts w:cs="Times New Roman"/>
                <w:szCs w:val="24"/>
              </w:rPr>
              <w:t>и</w:t>
            </w:r>
            <w:r w:rsidR="00554926">
              <w:rPr>
                <w:rFonts w:cs="Times New Roman"/>
                <w:szCs w:val="24"/>
              </w:rPr>
              <w:t xml:space="preserve"> сырья, полуфабрикатов и готовой продукции в соответствии с требованиями нормативно-технической документации</w:t>
            </w:r>
          </w:p>
        </w:tc>
      </w:tr>
      <w:tr w:rsidR="00554926" w14:paraId="3E199D26" w14:textId="77777777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4FEA1C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D51F2B" w14:textId="436788EC" w:rsidR="00554926" w:rsidRDefault="009D3B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</w:t>
            </w:r>
            <w:r w:rsidR="00554926">
              <w:rPr>
                <w:rFonts w:cs="Times New Roman"/>
                <w:szCs w:val="24"/>
              </w:rPr>
              <w:t xml:space="preserve"> и методики проведения испытаний образцов сырья, полуфабрикатов, вспомогательных материалов и готовой продукции</w:t>
            </w:r>
          </w:p>
        </w:tc>
      </w:tr>
      <w:tr w:rsidR="00554926" w14:paraId="7DA89BB8" w14:textId="77777777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AE7D30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059817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техники безопасности к работе в химической и микробиологической лаборатории</w:t>
            </w:r>
          </w:p>
        </w:tc>
      </w:tr>
      <w:tr w:rsidR="00554926" w14:paraId="38D88A02" w14:textId="77777777" w:rsidTr="00554926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6ADB4D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6C03BF" w14:textId="77777777" w:rsidR="00554926" w:rsidRDefault="005549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B821740" w14:textId="77777777" w:rsidR="00222F72" w:rsidRDefault="00222F72" w:rsidP="004C7B8F">
      <w:pPr>
        <w:pStyle w:val="Norm"/>
        <w:rPr>
          <w:b/>
        </w:rPr>
      </w:pPr>
    </w:p>
    <w:p w14:paraId="01B278A8" w14:textId="77777777" w:rsidR="00657332" w:rsidRPr="00657332" w:rsidRDefault="00657332" w:rsidP="008755B4">
      <w:pPr>
        <w:pStyle w:val="Norm"/>
        <w:jc w:val="both"/>
      </w:pPr>
    </w:p>
    <w:p w14:paraId="58C2D561" w14:textId="77777777" w:rsidR="0034755B" w:rsidRDefault="0034755B" w:rsidP="0034755B">
      <w:pPr>
        <w:pStyle w:val="Norm"/>
        <w:rPr>
          <w:b/>
        </w:rPr>
      </w:pPr>
      <w:r>
        <w:rPr>
          <w:b/>
        </w:rPr>
        <w:t>3.2.</w:t>
      </w:r>
      <w:r w:rsidR="00897BA8">
        <w:rPr>
          <w:b/>
        </w:rPr>
        <w:t>2</w:t>
      </w:r>
      <w:r>
        <w:rPr>
          <w:b/>
        </w:rPr>
        <w:t>. Трудовая функция</w:t>
      </w:r>
    </w:p>
    <w:p w14:paraId="4580CFFE" w14:textId="77777777"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4755B" w:rsidRPr="0085135D" w14:paraId="26BED5D2" w14:textId="77777777" w:rsidTr="0034755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9B8105F" w14:textId="77777777"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90932" w14:textId="54075838" w:rsidR="0034755B" w:rsidRPr="0034755B" w:rsidRDefault="00F12BE8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ение отчетной документации по результатам производственного контроля при проведении </w:t>
            </w:r>
            <w:r w:rsidR="00067532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процессов производства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C2803B" w14:textId="77777777"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E32B2" w14:textId="77777777" w:rsidR="0034755B" w:rsidRPr="004C714B" w:rsidRDefault="0034755B" w:rsidP="004C714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897BA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 w:rsidR="004C714B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BB9A6" w14:textId="77777777" w:rsidR="0034755B" w:rsidRPr="0085135D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DC6C2" w14:textId="77777777" w:rsidR="0034755B" w:rsidRPr="004C714B" w:rsidRDefault="004C714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021DAEDC" w14:textId="77777777" w:rsidR="0034755B" w:rsidRDefault="0034755B" w:rsidP="0034755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755B" w:rsidRPr="00C207C0" w14:paraId="7D485620" w14:textId="77777777" w:rsidTr="001340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C9F208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56FB05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8BEB2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E857E7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11D52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EBBE9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BD3C7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755B" w:rsidRPr="00C207C0" w14:paraId="082E04E7" w14:textId="77777777" w:rsidTr="0013404A">
        <w:trPr>
          <w:jc w:val="center"/>
        </w:trPr>
        <w:tc>
          <w:tcPr>
            <w:tcW w:w="1266" w:type="pct"/>
            <w:vAlign w:val="center"/>
          </w:tcPr>
          <w:p w14:paraId="5B1D0BD9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5C7859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81B31D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C15600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0CF824" w14:textId="77777777" w:rsidR="0034755B" w:rsidRPr="00C207C0" w:rsidRDefault="0034755B" w:rsidP="0013404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987B7C" w14:textId="77777777"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C60802" w14:textId="77777777" w:rsidR="0034755B" w:rsidRPr="00C207C0" w:rsidRDefault="0034755B" w:rsidP="001340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7ED307" w14:textId="77777777" w:rsidR="0034755B" w:rsidRPr="00264E7C" w:rsidRDefault="0034755B" w:rsidP="0034755B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161D09" w14:paraId="779FC389" w14:textId="77777777" w:rsidTr="00161D09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0A71A1" w14:textId="77777777" w:rsidR="00161D09" w:rsidRDefault="00161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4B61065" w14:textId="77777777" w:rsidR="00161D09" w:rsidRDefault="00161D0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анализов и протоколов испытаний</w:t>
            </w:r>
          </w:p>
        </w:tc>
      </w:tr>
      <w:tr w:rsidR="00554926" w14:paraId="2ECEFDAD" w14:textId="77777777" w:rsidTr="00554926">
        <w:trPr>
          <w:trHeight w:val="303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3CE13B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99729F" w14:textId="77777777" w:rsidR="00554926" w:rsidRDefault="00554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оответствующих подразделений о результатах испытаний</w:t>
            </w:r>
          </w:p>
        </w:tc>
      </w:tr>
      <w:tr w:rsidR="00554926" w14:paraId="41729B73" w14:textId="77777777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E6AD5D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95A89F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Ведение рабочих журналов в соответствии с установленными требованиями</w:t>
            </w:r>
          </w:p>
        </w:tc>
      </w:tr>
      <w:tr w:rsidR="00161D09" w14:paraId="222FC0D8" w14:textId="77777777" w:rsidTr="00161D09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C273C0" w14:textId="77777777" w:rsidR="00161D09" w:rsidRDefault="00161D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12DF78F3" w14:textId="07F141F6" w:rsidR="00161D09" w:rsidRDefault="00161D09" w:rsidP="0095286C">
            <w:pPr>
              <w:pStyle w:val="Norm"/>
            </w:pPr>
            <w:r>
              <w:t xml:space="preserve">Вести лабораторные журналы согласно внутреннему регламенту предприятия </w:t>
            </w:r>
          </w:p>
        </w:tc>
      </w:tr>
      <w:tr w:rsidR="00554926" w14:paraId="276CAEF4" w14:textId="77777777" w:rsidTr="00554926">
        <w:trPr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04DAE0" w14:textId="77777777"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4DA2D5" w14:textId="318FB6C7" w:rsidR="00554926" w:rsidRDefault="00554926" w:rsidP="00161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заявки на химические реактивы, посуду, оборудование и другие материалы, необходимые для испытаний</w:t>
            </w:r>
            <w:r w:rsidR="00952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4926" w14:paraId="75B84C2A" w14:textId="77777777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809DEF" w14:textId="77777777" w:rsidR="00554926" w:rsidRP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37A4C0" w14:textId="77777777" w:rsidR="00554926" w:rsidRDefault="005549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тчеты по результатам анализов и испытаний</w:t>
            </w:r>
          </w:p>
        </w:tc>
      </w:tr>
      <w:tr w:rsidR="00554926" w14:paraId="5E55B7CC" w14:textId="77777777" w:rsidTr="00554926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4ECF1C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6C35B7" w14:textId="7FDA39BF" w:rsidR="00554926" w:rsidRDefault="00EF4555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554926">
              <w:rPr>
                <w:rFonts w:ascii="Times New Roman" w:hAnsi="Times New Roman" w:cs="Times New Roman"/>
                <w:sz w:val="24"/>
                <w:szCs w:val="24"/>
              </w:rPr>
              <w:t xml:space="preserve"> учетных документов, порядок и сроки составления отчетности</w:t>
            </w:r>
          </w:p>
        </w:tc>
      </w:tr>
      <w:tr w:rsidR="00554926" w14:paraId="1292772D" w14:textId="77777777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78F2F1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0CB542" w14:textId="4ED7608C" w:rsidR="00554926" w:rsidRDefault="009D3B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="00554926">
              <w:rPr>
                <w:rFonts w:ascii="Times New Roman" w:hAnsi="Times New Roman" w:cs="Times New Roman"/>
                <w:sz w:val="24"/>
                <w:szCs w:val="24"/>
              </w:rPr>
              <w:t>, государственные и международные требования к качеству готовой продукции</w:t>
            </w:r>
          </w:p>
        </w:tc>
      </w:tr>
      <w:tr w:rsidR="00554926" w14:paraId="27F80900" w14:textId="77777777" w:rsidTr="00554926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F2B6CB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5B3B1F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оформления технической документации на проведенные лабораторные анализы и испытания</w:t>
            </w:r>
          </w:p>
        </w:tc>
      </w:tr>
      <w:tr w:rsidR="00554926" w14:paraId="677BAAE6" w14:textId="77777777" w:rsidTr="00554926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7E1EB0" w14:textId="77777777" w:rsidR="00554926" w:rsidRDefault="0055492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6C300A" w14:textId="63658ECC" w:rsidR="00554926" w:rsidRDefault="00EF45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ы, технические условия, положения</w:t>
            </w:r>
            <w:r w:rsidR="009D3B55">
              <w:rPr>
                <w:rFonts w:cs="Times New Roman"/>
                <w:szCs w:val="24"/>
              </w:rPr>
              <w:t>, методик</w:t>
            </w:r>
            <w:r>
              <w:rPr>
                <w:rFonts w:cs="Times New Roman"/>
                <w:szCs w:val="24"/>
              </w:rPr>
              <w:t>и, инструкции</w:t>
            </w:r>
            <w:r w:rsidR="009D3B55">
              <w:rPr>
                <w:rFonts w:cs="Times New Roman"/>
                <w:szCs w:val="24"/>
              </w:rPr>
              <w:t xml:space="preserve"> и др</w:t>
            </w:r>
            <w:r>
              <w:rPr>
                <w:rFonts w:cs="Times New Roman"/>
                <w:szCs w:val="24"/>
              </w:rPr>
              <w:t>угие</w:t>
            </w:r>
            <w:r w:rsidR="00554926">
              <w:rPr>
                <w:rFonts w:cs="Times New Roman"/>
                <w:szCs w:val="24"/>
              </w:rPr>
              <w:t xml:space="preserve"> ру</w:t>
            </w:r>
            <w:r>
              <w:rPr>
                <w:rFonts w:cs="Times New Roman"/>
                <w:szCs w:val="24"/>
              </w:rPr>
              <w:t>ководящие документы</w:t>
            </w:r>
            <w:r w:rsidR="00554926">
              <w:rPr>
                <w:rFonts w:cs="Times New Roman"/>
                <w:szCs w:val="24"/>
              </w:rPr>
              <w:t xml:space="preserve"> по проведению лабораторных анализов и испытаний</w:t>
            </w:r>
          </w:p>
        </w:tc>
      </w:tr>
      <w:tr w:rsidR="00554926" w14:paraId="0A19E03D" w14:textId="77777777" w:rsidTr="00554926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582D66" w14:textId="77777777" w:rsidR="00554926" w:rsidRDefault="005549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D24E7C" w14:textId="77777777" w:rsidR="00554926" w:rsidRDefault="005549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9CBA98A" w14:textId="77777777" w:rsidR="00D77A6F" w:rsidRDefault="00D77A6F" w:rsidP="00212801">
      <w:pPr>
        <w:pStyle w:val="Level2"/>
      </w:pPr>
    </w:p>
    <w:p w14:paraId="20EEC53C" w14:textId="77777777" w:rsidR="00FA6F6A" w:rsidRDefault="00FA6F6A" w:rsidP="00212801">
      <w:pPr>
        <w:pStyle w:val="Level2"/>
      </w:pPr>
      <w:r>
        <w:t xml:space="preserve">3.3. Обобщенная трудовая </w:t>
      </w:r>
      <w:r w:rsidRPr="001C6DF2">
        <w:t>функция</w:t>
      </w:r>
      <w:bookmarkEnd w:id="5"/>
    </w:p>
    <w:p w14:paraId="0311492C" w14:textId="77777777" w:rsidR="00212801" w:rsidRDefault="00212801" w:rsidP="00212801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24E83C65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930BD3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751C7" w14:textId="6208F04E" w:rsidR="00FA6F6A" w:rsidRPr="00C87A34" w:rsidRDefault="004B468B" w:rsidP="005712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технологического процесса производства продукции </w:t>
            </w:r>
            <w:r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9209F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5722A" w14:textId="77777777" w:rsidR="00FA6F6A" w:rsidRPr="002D555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C99F9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BE760" w14:textId="77777777" w:rsidR="00FA6F6A" w:rsidRPr="004C714B" w:rsidRDefault="004C714B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C61C574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A6F6A" w:rsidRPr="00C207C0" w14:paraId="48C5682E" w14:textId="7777777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4DE1006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BD8723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26DD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5BA97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213F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42EB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0E95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DF7246F" w14:textId="7777777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14:paraId="583A8CE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93CF5E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2B2734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62FDA59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7C6652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51244896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8018924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A6F6A" w:rsidRPr="0085135D" w14:paraId="632503CA" w14:textId="77777777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3D3DA7F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016283E2" w14:textId="77777777" w:rsidR="00C862C6" w:rsidRDefault="000F2B92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</w:t>
            </w:r>
          </w:p>
          <w:p w14:paraId="3B6A28F4" w14:textId="77777777" w:rsidR="000F2B92" w:rsidRDefault="000F2B92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-технолог</w:t>
            </w:r>
          </w:p>
          <w:p w14:paraId="72B1E6CA" w14:textId="77777777" w:rsidR="0052155D" w:rsidRDefault="0052155D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участка</w:t>
            </w:r>
          </w:p>
          <w:p w14:paraId="2DEFC9FF" w14:textId="77777777" w:rsidR="0052155D" w:rsidRPr="00C87A34" w:rsidRDefault="0052155D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игадир участка</w:t>
            </w:r>
          </w:p>
        </w:tc>
      </w:tr>
    </w:tbl>
    <w:p w14:paraId="1E0F5984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A6F6A" w:rsidRPr="0085135D" w14:paraId="65261CB5" w14:textId="77777777">
        <w:trPr>
          <w:jc w:val="center"/>
        </w:trPr>
        <w:tc>
          <w:tcPr>
            <w:tcW w:w="1213" w:type="pct"/>
          </w:tcPr>
          <w:p w14:paraId="4DE9DD77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71CC108" w14:textId="589DF25D" w:rsidR="001D6C50" w:rsidRPr="00276BC8" w:rsidRDefault="00067532" w:rsidP="00161D0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FA6F6A" w:rsidRPr="0085135D" w14:paraId="0D55F16F" w14:textId="77777777">
        <w:trPr>
          <w:jc w:val="center"/>
        </w:trPr>
        <w:tc>
          <w:tcPr>
            <w:tcW w:w="1213" w:type="pct"/>
          </w:tcPr>
          <w:p w14:paraId="02282C91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03CD1E" w14:textId="77777777" w:rsidR="00067532" w:rsidRPr="00161D09" w:rsidRDefault="005545E3" w:rsidP="00067532">
            <w:pPr>
              <w:ind w:firstLine="23"/>
              <w:contextualSpacing/>
              <w:jc w:val="both"/>
              <w:rPr>
                <w:bCs/>
                <w:color w:val="000000"/>
              </w:rPr>
            </w:pPr>
            <w:r w:rsidRPr="00161D09">
              <w:rPr>
                <w:rFonts w:cs="Times New Roman"/>
                <w:szCs w:val="24"/>
              </w:rPr>
              <w:t xml:space="preserve">Для </w:t>
            </w:r>
            <w:r w:rsidR="004B468B" w:rsidRPr="00161D09">
              <w:rPr>
                <w:rFonts w:cs="Times New Roman"/>
                <w:szCs w:val="24"/>
              </w:rPr>
              <w:t>среднего профессионального</w:t>
            </w:r>
            <w:r w:rsidRPr="00161D09">
              <w:rPr>
                <w:rFonts w:cs="Times New Roman"/>
                <w:szCs w:val="24"/>
              </w:rPr>
              <w:t xml:space="preserve"> образования </w:t>
            </w:r>
            <w:r w:rsidR="00067532" w:rsidRPr="00161D09">
              <w:rPr>
                <w:bCs/>
                <w:color w:val="000000"/>
              </w:rPr>
              <w:t>19.01.17 Повар, кондитер – по профилю не менее 3-х лет.</w:t>
            </w:r>
          </w:p>
          <w:p w14:paraId="3F17C10D" w14:textId="3633560A" w:rsidR="00FA6F6A" w:rsidRPr="0049065F" w:rsidRDefault="00067532" w:rsidP="0049065F">
            <w:pPr>
              <w:ind w:firstLine="23"/>
              <w:contextualSpacing/>
              <w:jc w:val="both"/>
              <w:rPr>
                <w:bCs/>
                <w:color w:val="000000"/>
              </w:rPr>
            </w:pPr>
            <w:r w:rsidRPr="00161D09">
              <w:rPr>
                <w:rFonts w:cs="Times New Roman"/>
                <w:szCs w:val="24"/>
              </w:rPr>
              <w:t xml:space="preserve">Для среднего профессионального образования </w:t>
            </w:r>
            <w:r w:rsidRPr="00161D09">
              <w:rPr>
                <w:bCs/>
                <w:color w:val="000000"/>
              </w:rPr>
              <w:t>19.02.10 Технология продукции общественного питания – по профилю не менее 1-го года.</w:t>
            </w:r>
          </w:p>
        </w:tc>
      </w:tr>
      <w:tr w:rsidR="00117B70" w:rsidRPr="0085135D" w14:paraId="46694301" w14:textId="77777777">
        <w:trPr>
          <w:jc w:val="center"/>
        </w:trPr>
        <w:tc>
          <w:tcPr>
            <w:tcW w:w="1213" w:type="pct"/>
          </w:tcPr>
          <w:p w14:paraId="351BDD68" w14:textId="77777777"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35030B4" w14:textId="5EBE72DA" w:rsidR="00117B70" w:rsidRPr="00D77A6F" w:rsidRDefault="00161D09" w:rsidP="005545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4272B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117B70" w:rsidRPr="0085135D" w14:paraId="167DB326" w14:textId="77777777">
        <w:trPr>
          <w:jc w:val="center"/>
        </w:trPr>
        <w:tc>
          <w:tcPr>
            <w:tcW w:w="1213" w:type="pct"/>
          </w:tcPr>
          <w:p w14:paraId="4F3C607E" w14:textId="77777777" w:rsidR="00117B70" w:rsidRPr="0085135D" w:rsidRDefault="00117B70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A4EA786" w14:textId="6713EC57" w:rsidR="00067532" w:rsidRPr="00D77A6F" w:rsidRDefault="00067532" w:rsidP="00805151">
            <w:pPr>
              <w:ind w:firstLine="23"/>
              <w:contextualSpacing/>
              <w:jc w:val="both"/>
              <w:rPr>
                <w:bCs/>
                <w:color w:val="000000"/>
                <w:highlight w:val="yellow"/>
              </w:rPr>
            </w:pPr>
          </w:p>
        </w:tc>
      </w:tr>
    </w:tbl>
    <w:p w14:paraId="6F4E68C2" w14:textId="70FE84EC" w:rsidR="00FA6F6A" w:rsidRDefault="00FA6F6A" w:rsidP="00FA6F6A">
      <w:pPr>
        <w:pStyle w:val="Norm"/>
      </w:pPr>
    </w:p>
    <w:p w14:paraId="2E15BDE8" w14:textId="77777777" w:rsidR="00FA6F6A" w:rsidRDefault="00FA6F6A" w:rsidP="00FA6F6A">
      <w:pPr>
        <w:pStyle w:val="Norm"/>
      </w:pPr>
      <w:r>
        <w:t>Дополнительные характеристики</w:t>
      </w:r>
    </w:p>
    <w:p w14:paraId="1323489F" w14:textId="77777777" w:rsidR="00160A66" w:rsidRDefault="00160A66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5381" w:rsidRPr="0085135D" w14:paraId="51AFAB63" w14:textId="77777777" w:rsidTr="005B37A8">
        <w:trPr>
          <w:jc w:val="center"/>
        </w:trPr>
        <w:tc>
          <w:tcPr>
            <w:tcW w:w="1282" w:type="pct"/>
            <w:vAlign w:val="center"/>
          </w:tcPr>
          <w:p w14:paraId="4BA5BF59" w14:textId="77777777"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0AA8D07" w14:textId="77777777"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19F11B43" w14:textId="77777777" w:rsidR="00605381" w:rsidRPr="0085135D" w:rsidRDefault="0060538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B13BF" w:rsidRPr="006F5C80" w14:paraId="3C46D22D" w14:textId="77777777" w:rsidTr="003938BE">
        <w:trPr>
          <w:trHeight w:val="873"/>
          <w:jc w:val="center"/>
        </w:trPr>
        <w:tc>
          <w:tcPr>
            <w:tcW w:w="1282" w:type="pct"/>
            <w:vMerge w:val="restart"/>
            <w:vAlign w:val="center"/>
          </w:tcPr>
          <w:p w14:paraId="5B4ECAD5" w14:textId="77777777"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8C82D5C" w14:textId="77777777" w:rsidR="001B13BF" w:rsidRPr="001752D1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3139</w:t>
            </w:r>
          </w:p>
          <w:p w14:paraId="32811669" w14:textId="77777777" w:rsidR="001B13BF" w:rsidRPr="001752D1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D459AE1" w14:textId="77777777" w:rsidR="001B13BF" w:rsidRPr="00B310CA" w:rsidRDefault="001B13BF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</w:p>
          <w:p w14:paraId="12537053" w14:textId="77777777" w:rsidR="001B13BF" w:rsidRPr="00977C3E" w:rsidRDefault="001B13BF" w:rsidP="00FA08A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608D7AD" w14:textId="77777777" w:rsidR="001B13BF" w:rsidRPr="00977C3E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10CA">
              <w:rPr>
                <w:rFonts w:cs="Times New Roman"/>
                <w:color w:val="000000"/>
                <w:szCs w:val="24"/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1B13BF" w:rsidRPr="006F5C80" w14:paraId="0CF23A02" w14:textId="77777777" w:rsidTr="005B37A8">
        <w:trPr>
          <w:jc w:val="center"/>
        </w:trPr>
        <w:tc>
          <w:tcPr>
            <w:tcW w:w="1282" w:type="pct"/>
            <w:vMerge/>
            <w:vAlign w:val="center"/>
          </w:tcPr>
          <w:p w14:paraId="03F9E962" w14:textId="77777777"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7B10B2" w14:textId="77777777" w:rsidR="001B13BF" w:rsidRPr="003938BE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2 6</w:t>
            </w:r>
          </w:p>
        </w:tc>
        <w:tc>
          <w:tcPr>
            <w:tcW w:w="2837" w:type="pct"/>
          </w:tcPr>
          <w:p w14:paraId="7D3C4A10" w14:textId="77777777" w:rsidR="001B13BF" w:rsidRPr="003938BE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Пекари, кондитеры и изготовители конфет</w:t>
            </w:r>
          </w:p>
        </w:tc>
      </w:tr>
      <w:tr w:rsidR="001B13BF" w:rsidRPr="006F5C80" w14:paraId="381D63F6" w14:textId="77777777" w:rsidTr="005B37A8">
        <w:trPr>
          <w:jc w:val="center"/>
        </w:trPr>
        <w:tc>
          <w:tcPr>
            <w:tcW w:w="1282" w:type="pct"/>
            <w:vMerge/>
            <w:vAlign w:val="center"/>
          </w:tcPr>
          <w:p w14:paraId="43A80B4F" w14:textId="77777777"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C6B276" w14:textId="77777777" w:rsidR="001B13BF" w:rsidRPr="00507A36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7514 3</w:t>
            </w:r>
          </w:p>
        </w:tc>
        <w:tc>
          <w:tcPr>
            <w:tcW w:w="2837" w:type="pct"/>
          </w:tcPr>
          <w:p w14:paraId="01B92DC4" w14:textId="77777777" w:rsidR="001B13BF" w:rsidRPr="00507A36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Заготовители и обработчики фруктов и овощей</w:t>
            </w:r>
          </w:p>
        </w:tc>
      </w:tr>
      <w:tr w:rsidR="001B13BF" w:rsidRPr="006F5C80" w14:paraId="77268F2D" w14:textId="77777777" w:rsidTr="005B37A8">
        <w:trPr>
          <w:jc w:val="center"/>
        </w:trPr>
        <w:tc>
          <w:tcPr>
            <w:tcW w:w="1282" w:type="pct"/>
            <w:vMerge/>
            <w:vAlign w:val="center"/>
          </w:tcPr>
          <w:p w14:paraId="5A90B134" w14:textId="77777777"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EB0AC1" w14:textId="77777777" w:rsidR="001B13BF" w:rsidRPr="00507A36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1 6</w:t>
            </w:r>
          </w:p>
        </w:tc>
        <w:tc>
          <w:tcPr>
            <w:tcW w:w="2837" w:type="pct"/>
          </w:tcPr>
          <w:p w14:paraId="0308796A" w14:textId="77777777" w:rsidR="001B13BF" w:rsidRPr="00507A36" w:rsidRDefault="001B13BF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1B13BF" w:rsidRPr="006F5C80" w14:paraId="061DAD6D" w14:textId="77777777" w:rsidTr="005B37A8">
        <w:trPr>
          <w:jc w:val="center"/>
        </w:trPr>
        <w:tc>
          <w:tcPr>
            <w:tcW w:w="1282" w:type="pct"/>
            <w:vMerge/>
            <w:vAlign w:val="center"/>
          </w:tcPr>
          <w:p w14:paraId="1D4FAFFB" w14:textId="77777777"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1EF9B1" w14:textId="77777777" w:rsidR="001B13BF" w:rsidRPr="00507A36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11 2</w:t>
            </w:r>
          </w:p>
        </w:tc>
        <w:tc>
          <w:tcPr>
            <w:tcW w:w="2837" w:type="pct"/>
          </w:tcPr>
          <w:p w14:paraId="605DB60B" w14:textId="77777777" w:rsidR="001B13BF" w:rsidRPr="00507A36" w:rsidRDefault="001B13BF" w:rsidP="003938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и и изготовители мясных, рыбных и других продуктов питания</w:t>
            </w:r>
          </w:p>
        </w:tc>
      </w:tr>
      <w:tr w:rsidR="001B13BF" w:rsidRPr="006F5C80" w14:paraId="21724129" w14:textId="77777777" w:rsidTr="005B37A8">
        <w:trPr>
          <w:jc w:val="center"/>
        </w:trPr>
        <w:tc>
          <w:tcPr>
            <w:tcW w:w="1282" w:type="pct"/>
            <w:vMerge/>
            <w:vAlign w:val="center"/>
          </w:tcPr>
          <w:p w14:paraId="3B92D184" w14:textId="77777777" w:rsidR="001B13BF" w:rsidRPr="006F5C80" w:rsidRDefault="001B13B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7C8129" w14:textId="77777777" w:rsidR="001B13BF" w:rsidRDefault="001B13BF" w:rsidP="003938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120 2 </w:t>
            </w:r>
          </w:p>
        </w:tc>
        <w:tc>
          <w:tcPr>
            <w:tcW w:w="2837" w:type="pct"/>
          </w:tcPr>
          <w:p w14:paraId="6573AAF4" w14:textId="77777777" w:rsidR="001B13BF" w:rsidRDefault="001B13BF" w:rsidP="003938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</w:p>
        </w:tc>
      </w:tr>
      <w:tr w:rsidR="00736A5C" w:rsidRPr="006F5C80" w14:paraId="58B84DF5" w14:textId="77777777" w:rsidTr="005B37A8">
        <w:trPr>
          <w:jc w:val="center"/>
        </w:trPr>
        <w:tc>
          <w:tcPr>
            <w:tcW w:w="1282" w:type="pct"/>
            <w:vMerge w:val="restart"/>
            <w:vAlign w:val="center"/>
          </w:tcPr>
          <w:p w14:paraId="373A98AA" w14:textId="77777777"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</w:t>
            </w:r>
            <w:r w:rsidR="00960149">
              <w:rPr>
                <w:rFonts w:cs="Times New Roman"/>
                <w:szCs w:val="24"/>
              </w:rPr>
              <w:t>Т</w:t>
            </w:r>
            <w:r w:rsidRPr="006F5C80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vMerge w:val="restart"/>
            <w:vAlign w:val="center"/>
          </w:tcPr>
          <w:p w14:paraId="5DFF7245" w14:textId="77777777"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BCFA9F8" w14:textId="77777777" w:rsidR="00736A5C" w:rsidRPr="002429D0" w:rsidRDefault="003F2440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</w:t>
            </w:r>
          </w:p>
        </w:tc>
      </w:tr>
      <w:tr w:rsidR="003F2440" w:rsidRPr="006F5C80" w14:paraId="6C4B45FA" w14:textId="77777777" w:rsidTr="003F2440">
        <w:trPr>
          <w:trHeight w:val="340"/>
          <w:jc w:val="center"/>
        </w:trPr>
        <w:tc>
          <w:tcPr>
            <w:tcW w:w="1282" w:type="pct"/>
            <w:vMerge/>
            <w:vAlign w:val="center"/>
          </w:tcPr>
          <w:p w14:paraId="3193990E" w14:textId="77777777" w:rsidR="003F2440" w:rsidRPr="006F5C80" w:rsidRDefault="003F2440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06637AE4" w14:textId="77777777" w:rsidR="003F2440" w:rsidRPr="006F5C80" w:rsidRDefault="003F2440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16E3746" w14:textId="77777777" w:rsidR="003F2440" w:rsidRPr="002429D0" w:rsidRDefault="003F2440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дитер</w:t>
            </w:r>
          </w:p>
        </w:tc>
      </w:tr>
      <w:tr w:rsidR="00736A5C" w:rsidRPr="006F5C80" w14:paraId="588F174B" w14:textId="77777777" w:rsidTr="005B37A8">
        <w:trPr>
          <w:jc w:val="center"/>
        </w:trPr>
        <w:tc>
          <w:tcPr>
            <w:tcW w:w="1282" w:type="pct"/>
            <w:vMerge/>
            <w:vAlign w:val="center"/>
          </w:tcPr>
          <w:p w14:paraId="1EC887F3" w14:textId="77777777"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0E144022" w14:textId="77777777" w:rsidR="00736A5C" w:rsidRPr="006F5C80" w:rsidRDefault="00736A5C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9ED1D70" w14:textId="77777777" w:rsidR="00736A5C" w:rsidRPr="002429D0" w:rsidRDefault="00736A5C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29D0">
              <w:rPr>
                <w:rFonts w:cs="Times New Roman"/>
                <w:szCs w:val="24"/>
              </w:rPr>
              <w:t xml:space="preserve">Оператор линии в производстве пищевой продукции    </w:t>
            </w:r>
          </w:p>
        </w:tc>
      </w:tr>
      <w:tr w:rsidR="00F66F88" w:rsidRPr="006F5C80" w14:paraId="66770348" w14:textId="77777777" w:rsidTr="00F66F88">
        <w:trPr>
          <w:trHeight w:val="122"/>
          <w:jc w:val="center"/>
        </w:trPr>
        <w:tc>
          <w:tcPr>
            <w:tcW w:w="1282" w:type="pct"/>
            <w:vMerge/>
            <w:vAlign w:val="center"/>
          </w:tcPr>
          <w:p w14:paraId="047D8EA3" w14:textId="77777777" w:rsidR="00F66F88" w:rsidRPr="006F5C80" w:rsidRDefault="00F66F8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5FD5B664" w14:textId="77777777" w:rsidR="00F66F88" w:rsidRPr="006F5C80" w:rsidRDefault="00F66F88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4C2F67E" w14:textId="77777777" w:rsidR="00F66F88" w:rsidRPr="002429D0" w:rsidRDefault="00F66F8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 детского питания</w:t>
            </w:r>
          </w:p>
        </w:tc>
      </w:tr>
      <w:tr w:rsidR="00F66F88" w:rsidRPr="006F5C80" w14:paraId="35C68EC9" w14:textId="77777777" w:rsidTr="001B13BF">
        <w:trPr>
          <w:trHeight w:val="323"/>
          <w:jc w:val="center"/>
        </w:trPr>
        <w:tc>
          <w:tcPr>
            <w:tcW w:w="1282" w:type="pct"/>
          </w:tcPr>
          <w:p w14:paraId="7EC5D43E" w14:textId="77777777" w:rsidR="00F66F88" w:rsidRPr="006F5C80" w:rsidRDefault="00F66F88" w:rsidP="00F66F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66C4EBB" w14:textId="77777777" w:rsidR="00F66F88" w:rsidRPr="006F5C80" w:rsidRDefault="00F66F88" w:rsidP="00F66F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4150752" w14:textId="77777777" w:rsidR="00F66F88" w:rsidRPr="00C73B48" w:rsidRDefault="00F66F88" w:rsidP="00FA08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29D0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805151" w:rsidRPr="006F5C80" w14:paraId="33661B51" w14:textId="77777777" w:rsidTr="00805151">
        <w:trPr>
          <w:trHeight w:val="264"/>
          <w:jc w:val="center"/>
        </w:trPr>
        <w:tc>
          <w:tcPr>
            <w:tcW w:w="1282" w:type="pct"/>
            <w:vMerge w:val="restart"/>
            <w:vAlign w:val="center"/>
          </w:tcPr>
          <w:p w14:paraId="1D607F20" w14:textId="77777777" w:rsidR="00805151" w:rsidRPr="006F5C80" w:rsidRDefault="00805151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19F9BAC1" w14:textId="5A793672" w:rsidR="00805151" w:rsidRPr="00E01099" w:rsidRDefault="00805151" w:rsidP="008C1A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1099">
              <w:rPr>
                <w:rFonts w:cs="Times New Roman"/>
                <w:szCs w:val="24"/>
              </w:rPr>
              <w:t>2.19.01.17</w:t>
            </w:r>
          </w:p>
        </w:tc>
        <w:tc>
          <w:tcPr>
            <w:tcW w:w="2837" w:type="pct"/>
          </w:tcPr>
          <w:p w14:paraId="1C7E4692" w14:textId="62B1FFC0" w:rsidR="00805151" w:rsidRPr="006F5C80" w:rsidRDefault="00805151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-кондитер</w:t>
            </w:r>
          </w:p>
        </w:tc>
      </w:tr>
      <w:tr w:rsidR="0049065F" w:rsidRPr="006F5C80" w14:paraId="703D2382" w14:textId="77777777" w:rsidTr="0049065F">
        <w:trPr>
          <w:trHeight w:val="222"/>
          <w:jc w:val="center"/>
        </w:trPr>
        <w:tc>
          <w:tcPr>
            <w:tcW w:w="1282" w:type="pct"/>
            <w:vMerge/>
            <w:vAlign w:val="center"/>
          </w:tcPr>
          <w:p w14:paraId="782ADC88" w14:textId="77777777" w:rsidR="0049065F" w:rsidRPr="006F5C80" w:rsidRDefault="0049065F" w:rsidP="005B37A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F5B3975" w14:textId="0DEC7C81" w:rsidR="0049065F" w:rsidRPr="00E01099" w:rsidRDefault="0049065F" w:rsidP="008C1A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01099">
              <w:rPr>
                <w:rFonts w:cs="Times New Roman"/>
                <w:szCs w:val="24"/>
              </w:rPr>
              <w:t>2.19.02.10</w:t>
            </w:r>
          </w:p>
        </w:tc>
        <w:tc>
          <w:tcPr>
            <w:tcW w:w="2837" w:type="pct"/>
          </w:tcPr>
          <w:p w14:paraId="09B7EE49" w14:textId="59363190" w:rsidR="0049065F" w:rsidRPr="006F5C80" w:rsidRDefault="0049065F" w:rsidP="005B3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6A5C">
              <w:rPr>
                <w:rFonts w:cs="Times New Roman"/>
                <w:szCs w:val="24"/>
              </w:rPr>
              <w:t xml:space="preserve">Технология </w:t>
            </w:r>
            <w:r>
              <w:rPr>
                <w:rFonts w:cs="Times New Roman"/>
                <w:szCs w:val="24"/>
              </w:rPr>
              <w:t>продукции общественного питания</w:t>
            </w:r>
          </w:p>
        </w:tc>
      </w:tr>
    </w:tbl>
    <w:p w14:paraId="14541F6D" w14:textId="77777777" w:rsidR="00EB12CC" w:rsidRDefault="00EB12CC" w:rsidP="00FA6F6A">
      <w:pPr>
        <w:pStyle w:val="Norm"/>
        <w:rPr>
          <w:b/>
        </w:rPr>
      </w:pPr>
    </w:p>
    <w:p w14:paraId="7A465C54" w14:textId="77777777" w:rsidR="00FA6F6A" w:rsidRDefault="00FA6F6A" w:rsidP="00FA6F6A">
      <w:pPr>
        <w:pStyle w:val="Norm"/>
        <w:rPr>
          <w:b/>
        </w:rPr>
      </w:pPr>
      <w:r>
        <w:rPr>
          <w:b/>
        </w:rPr>
        <w:t>3.3.1. Трудовая функция</w:t>
      </w:r>
    </w:p>
    <w:p w14:paraId="78510A82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4E457190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0D112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76BEC" w14:textId="70716C6C" w:rsidR="00FA6F6A" w:rsidRPr="0085135D" w:rsidRDefault="00805151" w:rsidP="008051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рационального ведения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D3E80C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9C764" w14:textId="77777777" w:rsidR="00FA6F6A" w:rsidRPr="00C862C6" w:rsidRDefault="00FA6F6A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1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2EF31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EF68E" w14:textId="77777777"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9228232" w14:textId="77777777" w:rsidR="00FA6F6A" w:rsidRDefault="00FA6F6A" w:rsidP="00FA6F6A">
      <w:pPr>
        <w:pStyle w:val="Norm"/>
        <w:rPr>
          <w:b/>
        </w:rPr>
      </w:pPr>
    </w:p>
    <w:p w14:paraId="1BE98CB0" w14:textId="77777777" w:rsidR="008C1ACF" w:rsidRDefault="008C1ACF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2EB5B369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C6EB3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A8E6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69F3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C72D5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24D9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6CF6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E80F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4510EA89" w14:textId="77777777">
        <w:trPr>
          <w:jc w:val="center"/>
        </w:trPr>
        <w:tc>
          <w:tcPr>
            <w:tcW w:w="1266" w:type="pct"/>
            <w:vAlign w:val="center"/>
          </w:tcPr>
          <w:p w14:paraId="0BB0816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6170D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31A2F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45E1E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F844A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6E2CBB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B6EF8E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025C57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4670B" w:rsidRPr="003712B9" w14:paraId="66B4A9FA" w14:textId="77777777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14:paraId="369D55E4" w14:textId="77777777"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CF4CEF7" w14:textId="41C26EA3" w:rsidR="00B4670B" w:rsidRPr="003712B9" w:rsidRDefault="00732C6D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0669F">
              <w:rPr>
                <w:color w:val="000000" w:themeColor="text1"/>
                <w:szCs w:val="24"/>
              </w:rPr>
              <w:t>Устранение отклонений технологического процесса от требований технологических инструкций</w:t>
            </w:r>
          </w:p>
        </w:tc>
      </w:tr>
      <w:tr w:rsidR="00B4670B" w:rsidRPr="00F0669F" w14:paraId="372CB380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3BE9CA44" w14:textId="77777777"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16281" w14:textId="0CAA43BB" w:rsidR="00B4670B" w:rsidRPr="00F0669F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Расчет закладки сырья согласно технологической документации</w:t>
            </w:r>
          </w:p>
        </w:tc>
      </w:tr>
      <w:tr w:rsidR="00B4670B" w:rsidRPr="00F0669F" w14:paraId="1DD91DBC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48EEF7A9" w14:textId="77777777"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FF726" w14:textId="0EB40BB9" w:rsidR="00B4670B" w:rsidRPr="00F0669F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B33632">
              <w:rPr>
                <w:color w:val="000000" w:themeColor="text1"/>
                <w:szCs w:val="24"/>
              </w:rPr>
              <w:t xml:space="preserve">Ведение технологического процесса учета и </w:t>
            </w:r>
            <w:r>
              <w:rPr>
                <w:color w:val="000000" w:themeColor="text1"/>
                <w:szCs w:val="24"/>
              </w:rPr>
              <w:t>подготовки</w:t>
            </w:r>
            <w:r w:rsidRPr="00B33632">
              <w:rPr>
                <w:color w:val="000000" w:themeColor="text1"/>
                <w:szCs w:val="24"/>
              </w:rPr>
              <w:t xml:space="preserve"> сырья, полуфабрикатов </w:t>
            </w:r>
            <w:r>
              <w:rPr>
                <w:color w:val="000000" w:themeColor="text1"/>
                <w:szCs w:val="24"/>
              </w:rPr>
              <w:t>к пуску в производство</w:t>
            </w:r>
          </w:p>
        </w:tc>
      </w:tr>
      <w:tr w:rsidR="00B4670B" w:rsidRPr="00F0669F" w14:paraId="17D8761D" w14:textId="77777777" w:rsidTr="0063217F">
        <w:trPr>
          <w:trHeight w:val="545"/>
          <w:jc w:val="center"/>
        </w:trPr>
        <w:tc>
          <w:tcPr>
            <w:tcW w:w="1266" w:type="pct"/>
            <w:vMerge/>
          </w:tcPr>
          <w:p w14:paraId="2D56803A" w14:textId="77777777"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1FD1F" w14:textId="2134CB22" w:rsidR="00B4670B" w:rsidRPr="00F0669F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Оформление заявок на получение сырья и вспомогательных материалов со склада</w:t>
            </w:r>
          </w:p>
        </w:tc>
      </w:tr>
      <w:tr w:rsidR="00B4670B" w:rsidRPr="00E4307F" w14:paraId="4CE82A06" w14:textId="77777777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14:paraId="663806EE" w14:textId="77777777"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E6ED4D8" w14:textId="06B4FE9A" w:rsidR="00B4670B" w:rsidRPr="00E4307F" w:rsidRDefault="00732C6D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3632">
              <w:rPr>
                <w:color w:val="000000" w:themeColor="text1"/>
                <w:szCs w:val="24"/>
              </w:rPr>
              <w:t xml:space="preserve">Организовывать работу </w:t>
            </w:r>
            <w:r>
              <w:rPr>
                <w:color w:val="000000" w:themeColor="text1"/>
                <w:szCs w:val="24"/>
              </w:rPr>
              <w:t>производственного</w:t>
            </w:r>
            <w:r w:rsidRPr="00B33632">
              <w:rPr>
                <w:color w:val="000000" w:themeColor="text1"/>
                <w:szCs w:val="24"/>
              </w:rPr>
              <w:t xml:space="preserve"> персонала на рабочих местах</w:t>
            </w:r>
          </w:p>
        </w:tc>
      </w:tr>
      <w:tr w:rsidR="00B4670B" w:rsidRPr="00E4307F" w14:paraId="0A34AFAC" w14:textId="77777777" w:rsidTr="0063217F">
        <w:trPr>
          <w:trHeight w:val="198"/>
          <w:jc w:val="center"/>
        </w:trPr>
        <w:tc>
          <w:tcPr>
            <w:tcW w:w="1266" w:type="pct"/>
            <w:vMerge/>
          </w:tcPr>
          <w:p w14:paraId="01A113EE" w14:textId="77777777"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64C95" w14:textId="4F46EE1D" w:rsidR="00B4670B" w:rsidRPr="00E4307F" w:rsidRDefault="00732C6D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считывать нормы расходов и технологических потерь при производстве продукции общественного питания массового изготовления и специализированных пищевых продуктов</w:t>
            </w:r>
          </w:p>
        </w:tc>
      </w:tr>
      <w:tr w:rsidR="00B4670B" w:rsidRPr="00E4307F" w14:paraId="77FD747D" w14:textId="77777777" w:rsidTr="0063217F">
        <w:trPr>
          <w:trHeight w:val="299"/>
          <w:jc w:val="center"/>
        </w:trPr>
        <w:tc>
          <w:tcPr>
            <w:tcW w:w="1266" w:type="pct"/>
            <w:vMerge/>
          </w:tcPr>
          <w:p w14:paraId="224419AA" w14:textId="77777777" w:rsidR="00B4670B" w:rsidRPr="00C63EA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9451F" w14:textId="6088F336" w:rsidR="00B4670B" w:rsidRPr="00E4307F" w:rsidRDefault="00732C6D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Контролировать ведение документации по регистрации параметров </w:t>
            </w:r>
            <w:r w:rsidR="0004437F">
              <w:rPr>
                <w:color w:val="000000" w:themeColor="text1"/>
                <w:szCs w:val="24"/>
              </w:rPr>
              <w:t xml:space="preserve">расхода </w:t>
            </w:r>
            <w:r>
              <w:rPr>
                <w:color w:val="000000" w:themeColor="text1"/>
                <w:szCs w:val="24"/>
              </w:rPr>
              <w:t>сырья, выхода полуфабрикатов и готовой продукции</w:t>
            </w:r>
          </w:p>
        </w:tc>
      </w:tr>
      <w:tr w:rsidR="00B4670B" w:rsidRPr="001A243C" w14:paraId="44CB5953" w14:textId="77777777" w:rsidTr="0063217F">
        <w:trPr>
          <w:trHeight w:val="250"/>
          <w:jc w:val="center"/>
        </w:trPr>
        <w:tc>
          <w:tcPr>
            <w:tcW w:w="1266" w:type="pct"/>
            <w:vMerge/>
          </w:tcPr>
          <w:p w14:paraId="516AC6C6" w14:textId="77777777" w:rsidR="00B4670B" w:rsidRPr="00C63EA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8769F" w14:textId="080A8DA8" w:rsidR="00B4670B" w:rsidRPr="001A243C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E7B87">
              <w:rPr>
                <w:color w:val="000000" w:themeColor="text1"/>
                <w:szCs w:val="24"/>
              </w:rPr>
              <w:t>Оформлять заявки на необходимое количество сырья и вспомогательных материалов</w:t>
            </w:r>
          </w:p>
        </w:tc>
      </w:tr>
      <w:tr w:rsidR="00732C6D" w:rsidRPr="00ED64ED" w14:paraId="561F0D8D" w14:textId="77777777" w:rsidTr="00732C6D">
        <w:trPr>
          <w:trHeight w:val="761"/>
          <w:jc w:val="center"/>
        </w:trPr>
        <w:tc>
          <w:tcPr>
            <w:tcW w:w="1266" w:type="pct"/>
            <w:vMerge/>
          </w:tcPr>
          <w:p w14:paraId="482E9B65" w14:textId="77777777" w:rsidR="00732C6D" w:rsidRPr="00695017" w:rsidRDefault="00732C6D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C4E27" w14:textId="0C825ACD" w:rsidR="00732C6D" w:rsidRPr="00ED64ED" w:rsidRDefault="00732C6D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10A27">
              <w:rPr>
                <w:color w:val="000000" w:themeColor="text1"/>
              </w:rPr>
              <w:t xml:space="preserve">Использовать технологии сбора, размещения, хранения, накопления данных </w:t>
            </w:r>
            <w:r>
              <w:rPr>
                <w:color w:val="000000" w:themeColor="text1"/>
              </w:rPr>
              <w:t>по обработке и учету расхода</w:t>
            </w:r>
            <w:r w:rsidR="0004437F">
              <w:rPr>
                <w:color w:val="000000" w:themeColor="text1"/>
              </w:rPr>
              <w:t xml:space="preserve"> сырья, </w:t>
            </w:r>
            <w:r w:rsidRPr="00210A27">
              <w:rPr>
                <w:color w:val="000000" w:themeColor="text1"/>
              </w:rPr>
              <w:t>вспомогательных материалов в профессиональных компьютерных программах</w:t>
            </w:r>
          </w:p>
        </w:tc>
      </w:tr>
      <w:tr w:rsidR="00E01099" w:rsidRPr="00ED64ED" w14:paraId="553566E1" w14:textId="77777777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14:paraId="07A0F607" w14:textId="77777777" w:rsidR="00E01099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450B151A" w14:textId="11DE0878" w:rsidR="00E01099" w:rsidRPr="00ED64ED" w:rsidRDefault="00EF45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E01099" w:rsidRPr="00210A27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14:paraId="1DD7B6F2" w14:textId="77777777" w:rsidTr="0063217F">
        <w:trPr>
          <w:trHeight w:val="225"/>
          <w:jc w:val="center"/>
        </w:trPr>
        <w:tc>
          <w:tcPr>
            <w:tcW w:w="1266" w:type="pct"/>
            <w:vMerge/>
          </w:tcPr>
          <w:p w14:paraId="7CB896CF" w14:textId="77777777" w:rsidR="00E01099" w:rsidRPr="0070311D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E7191" w14:textId="75A7B230" w:rsidR="00E01099" w:rsidRPr="00ED64ED" w:rsidRDefault="00E01099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 w:rsidRPr="005023BB">
              <w:rPr>
                <w:color w:val="000000" w:themeColor="text1"/>
                <w:szCs w:val="24"/>
              </w:rPr>
              <w:t>Норм</w:t>
            </w:r>
            <w:r w:rsidR="009D3B55">
              <w:rPr>
                <w:color w:val="000000" w:themeColor="text1"/>
                <w:szCs w:val="24"/>
              </w:rPr>
              <w:t>ы</w:t>
            </w:r>
            <w:r w:rsidRPr="005023BB">
              <w:rPr>
                <w:color w:val="000000" w:themeColor="text1"/>
                <w:szCs w:val="24"/>
              </w:rPr>
              <w:t xml:space="preserve"> расхода сырья, вспомогательных материалов, технологических потерь и отходов при производстве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14:paraId="60A01D3E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779231A2" w14:textId="77777777" w:rsidR="00E01099" w:rsidRPr="00D33087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71E3F" w14:textId="0D36F488"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йствующую техническую документацию</w:t>
            </w:r>
            <w:r w:rsidR="00E01099" w:rsidRPr="005023BB">
              <w:rPr>
                <w:color w:val="000000" w:themeColor="text1"/>
                <w:szCs w:val="24"/>
              </w:rPr>
              <w:t xml:space="preserve"> на продукцию общественного питания массового изготовления и специализированную пищевую продукцию</w:t>
            </w:r>
          </w:p>
        </w:tc>
      </w:tr>
      <w:tr w:rsidR="00E01099" w:rsidRPr="00ED64ED" w14:paraId="672C0A96" w14:textId="77777777" w:rsidTr="0004437F">
        <w:trPr>
          <w:trHeight w:val="275"/>
          <w:jc w:val="center"/>
        </w:trPr>
        <w:tc>
          <w:tcPr>
            <w:tcW w:w="1266" w:type="pct"/>
            <w:vMerge/>
          </w:tcPr>
          <w:p w14:paraId="798EC2DD" w14:textId="77777777"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D69556" w14:textId="2985D653"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фессиональные компьютерные</w:t>
            </w:r>
            <w:r w:rsidR="00E01099" w:rsidRPr="0049449C">
              <w:rPr>
                <w:color w:val="000000" w:themeColor="text1"/>
                <w:szCs w:val="24"/>
              </w:rPr>
              <w:t xml:space="preserve"> программ</w:t>
            </w:r>
            <w:r>
              <w:rPr>
                <w:color w:val="000000" w:themeColor="text1"/>
                <w:szCs w:val="24"/>
              </w:rPr>
              <w:t>ы</w:t>
            </w:r>
            <w:r w:rsidR="00E01099" w:rsidRPr="0049449C">
              <w:rPr>
                <w:color w:val="000000" w:themeColor="text1"/>
                <w:szCs w:val="24"/>
              </w:rPr>
              <w:t xml:space="preserve"> и баз</w:t>
            </w:r>
            <w:r w:rsidR="0004437F">
              <w:rPr>
                <w:color w:val="000000" w:themeColor="text1"/>
                <w:szCs w:val="24"/>
              </w:rPr>
              <w:t>ы</w:t>
            </w:r>
            <w:r w:rsidR="00E01099" w:rsidRPr="0049449C">
              <w:rPr>
                <w:color w:val="000000" w:themeColor="text1"/>
                <w:szCs w:val="24"/>
              </w:rPr>
              <w:t xml:space="preserve"> данных</w:t>
            </w:r>
            <w:r w:rsidR="0004437F">
              <w:rPr>
                <w:color w:val="000000" w:themeColor="text1"/>
                <w:szCs w:val="24"/>
              </w:rPr>
              <w:t xml:space="preserve"> в компьютерных системах</w:t>
            </w:r>
          </w:p>
        </w:tc>
      </w:tr>
      <w:tr w:rsidR="00E01099" w:rsidRPr="00ED64ED" w14:paraId="7CDE6E75" w14:textId="77777777" w:rsidTr="0063217F">
        <w:trPr>
          <w:trHeight w:val="501"/>
          <w:jc w:val="center"/>
        </w:trPr>
        <w:tc>
          <w:tcPr>
            <w:tcW w:w="1266" w:type="pct"/>
            <w:vMerge/>
          </w:tcPr>
          <w:p w14:paraId="39D8E50B" w14:textId="77777777"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7AB96" w14:textId="4BB9BA5B" w:rsidR="00E01099" w:rsidRPr="0049449C" w:rsidRDefault="009D3B55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бования</w:t>
            </w:r>
            <w:r w:rsidR="00E01099" w:rsidRPr="005023BB">
              <w:rPr>
                <w:color w:val="000000" w:themeColor="text1"/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14:paraId="3C307C58" w14:textId="77777777" w:rsidTr="0063217F">
        <w:trPr>
          <w:trHeight w:val="206"/>
          <w:jc w:val="center"/>
        </w:trPr>
        <w:tc>
          <w:tcPr>
            <w:tcW w:w="1266" w:type="pct"/>
          </w:tcPr>
          <w:p w14:paraId="1F9F108F" w14:textId="77777777"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44AFF4A" w14:textId="5E0C4A49"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2B1F1A3B" w14:textId="77777777" w:rsidR="00FA6F6A" w:rsidRDefault="00FA6F6A" w:rsidP="00FA6F6A">
      <w:pPr>
        <w:pStyle w:val="Norm"/>
        <w:rPr>
          <w:b/>
        </w:rPr>
      </w:pPr>
    </w:p>
    <w:p w14:paraId="633E103D" w14:textId="77777777" w:rsidR="00FA6F6A" w:rsidRDefault="00FA6F6A" w:rsidP="00FA6F6A">
      <w:pPr>
        <w:pStyle w:val="Norm"/>
        <w:rPr>
          <w:b/>
        </w:rPr>
      </w:pPr>
      <w:r>
        <w:rPr>
          <w:b/>
        </w:rPr>
        <w:t>3.3.2. Трудовая функция</w:t>
      </w:r>
    </w:p>
    <w:p w14:paraId="5F01E6F3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A6F6A" w:rsidRPr="0085135D" w14:paraId="570C02CC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05DC9B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D0876" w14:textId="7B0D23DF" w:rsidR="00FA6F6A" w:rsidRPr="0085135D" w:rsidRDefault="0075740A" w:rsidP="00897BA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уществления контроля за</w:t>
            </w:r>
            <w:r w:rsidR="00805151">
              <w:rPr>
                <w:szCs w:val="24"/>
              </w:rPr>
              <w:t xml:space="preserve"> соблюдением технологических параметров процесса производства продукции общественного питания массового изготовления и </w:t>
            </w:r>
            <w:r w:rsidR="00805151">
              <w:rPr>
                <w:szCs w:val="24"/>
              </w:rPr>
              <w:lastRenderedPageBreak/>
              <w:t>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6A951F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7A293" w14:textId="77777777" w:rsidR="00FA6F6A" w:rsidRPr="00C862C6" w:rsidRDefault="00FA6F6A" w:rsidP="00C862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/02.</w:t>
            </w:r>
            <w:r w:rsidR="00C862C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54B2D9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E19AF" w14:textId="77777777" w:rsidR="00FA6F6A" w:rsidRPr="00C862C6" w:rsidRDefault="00C862C6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2D43D1B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A6F6A" w:rsidRPr="00C207C0" w14:paraId="0EBA460F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38E4FD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58FE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DB70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427C6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B497E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F4AF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B46D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EF0515E" w14:textId="77777777">
        <w:trPr>
          <w:jc w:val="center"/>
        </w:trPr>
        <w:tc>
          <w:tcPr>
            <w:tcW w:w="1266" w:type="pct"/>
            <w:vAlign w:val="center"/>
          </w:tcPr>
          <w:p w14:paraId="1B1E62B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BE32A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AA8D55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FCCD2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57DBE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9C6C10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EA634D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6E7F88" w14:textId="77777777" w:rsidR="00FA6F6A" w:rsidRDefault="00FA6F6A" w:rsidP="00FA6F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4670B" w:rsidRPr="003712B9" w14:paraId="65EE222A" w14:textId="77777777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14:paraId="6E1F4BF6" w14:textId="77777777"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1B2081D" w14:textId="03F18720" w:rsidR="00B4670B" w:rsidRPr="003712B9" w:rsidRDefault="00273403" w:rsidP="00E0109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F5E08">
              <w:rPr>
                <w:rFonts w:cs="Times New Roman"/>
                <w:color w:val="000000" w:themeColor="text1"/>
                <w:szCs w:val="24"/>
              </w:rPr>
              <w:t>Определение необходимости корректировки параметров и режимов работы технологического оборудования по производству продукции общественного питания массового изготовления</w:t>
            </w:r>
            <w:r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B4670B" w:rsidRPr="00F0669F" w14:paraId="6C8F54A3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7BA19918" w14:textId="77777777"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B26E2" w14:textId="74EBE1C4" w:rsidR="00B4670B" w:rsidRPr="00F0669F" w:rsidRDefault="00273403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Контроль ведения технологического процесса производства на различных этапах</w:t>
            </w:r>
          </w:p>
        </w:tc>
      </w:tr>
      <w:tr w:rsidR="00B4670B" w:rsidRPr="00F0669F" w14:paraId="4ED6A7F8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51AED552" w14:textId="77777777"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A8394" w14:textId="4520DEED" w:rsidR="00B4670B" w:rsidRPr="00F0669F" w:rsidRDefault="00273403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едение технологических операций на линиях производства продукции общественного питания массового изготовления</w:t>
            </w:r>
            <w:r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B4670B" w:rsidRPr="00F0669F" w14:paraId="264B95FA" w14:textId="77777777" w:rsidTr="0063217F">
        <w:trPr>
          <w:trHeight w:val="545"/>
          <w:jc w:val="center"/>
        </w:trPr>
        <w:tc>
          <w:tcPr>
            <w:tcW w:w="1266" w:type="pct"/>
            <w:vMerge/>
          </w:tcPr>
          <w:p w14:paraId="1BF6C1D1" w14:textId="77777777"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637E7" w14:textId="3AC22F09" w:rsidR="00B4670B" w:rsidRPr="00F0669F" w:rsidRDefault="00273403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нализ причин отклонений технологического процесса на линиях производства продукции общественного питания массового изготовления от нормативных требований</w:t>
            </w:r>
          </w:p>
        </w:tc>
      </w:tr>
      <w:tr w:rsidR="00B4670B" w:rsidRPr="00E4307F" w14:paraId="434F48B1" w14:textId="77777777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14:paraId="3CC5515E" w14:textId="77777777"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8CF49CD" w14:textId="68AC9BBA" w:rsidR="00B4670B" w:rsidRPr="00E4307F" w:rsidRDefault="00273403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овывать работу производственного персонала по проведению процесса производства продукции общественного питания массового изготовления </w:t>
            </w:r>
            <w:r>
              <w:rPr>
                <w:szCs w:val="24"/>
              </w:rPr>
              <w:t>и специализированных пищевых проду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технологических линиях</w:t>
            </w:r>
          </w:p>
        </w:tc>
      </w:tr>
      <w:tr w:rsidR="00E01099" w:rsidRPr="00E4307F" w14:paraId="37756AC2" w14:textId="77777777" w:rsidTr="0063217F">
        <w:trPr>
          <w:trHeight w:val="198"/>
          <w:jc w:val="center"/>
        </w:trPr>
        <w:tc>
          <w:tcPr>
            <w:tcW w:w="1266" w:type="pct"/>
            <w:vMerge/>
          </w:tcPr>
          <w:p w14:paraId="4CB40944" w14:textId="77777777" w:rsidR="00E01099" w:rsidRPr="00B2465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4455A" w14:textId="188DFFE3" w:rsidR="00E01099" w:rsidRDefault="00E01099" w:rsidP="00E0109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к</w:t>
            </w:r>
            <w:r w:rsidRPr="004F5E08">
              <w:rPr>
                <w:rFonts w:cs="Times New Roman"/>
                <w:color w:val="000000" w:themeColor="text1"/>
                <w:szCs w:val="24"/>
              </w:rPr>
              <w:t>орректир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F5E08">
              <w:rPr>
                <w:rFonts w:cs="Times New Roman"/>
                <w:color w:val="000000" w:themeColor="text1"/>
                <w:szCs w:val="24"/>
              </w:rPr>
              <w:t xml:space="preserve"> параметров и режимов работы технологического оборудования по производству продукции общественного питания массового изготовления</w:t>
            </w:r>
            <w:r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B4670B" w:rsidRPr="00E4307F" w14:paraId="41DE7991" w14:textId="77777777" w:rsidTr="0063217F">
        <w:trPr>
          <w:trHeight w:val="198"/>
          <w:jc w:val="center"/>
        </w:trPr>
        <w:tc>
          <w:tcPr>
            <w:tcW w:w="1266" w:type="pct"/>
            <w:vMerge/>
          </w:tcPr>
          <w:p w14:paraId="53A474A8" w14:textId="77777777"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C405F" w14:textId="7A7D34A8" w:rsidR="00B4670B" w:rsidRPr="00E4307F" w:rsidRDefault="00273403" w:rsidP="00273403">
            <w:pPr>
              <w:tabs>
                <w:tab w:val="left" w:pos="3282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ести контроль технологического процесса производства продукции общественного питания массового изготовления</w:t>
            </w:r>
            <w:r w:rsidR="005D3131">
              <w:rPr>
                <w:szCs w:val="24"/>
              </w:rPr>
              <w:t xml:space="preserve"> и специализированных пищевых продуктов</w:t>
            </w:r>
          </w:p>
        </w:tc>
      </w:tr>
      <w:tr w:rsidR="005D3131" w:rsidRPr="00E4307F" w14:paraId="45447AA8" w14:textId="77777777" w:rsidTr="005D3131">
        <w:trPr>
          <w:trHeight w:val="1325"/>
          <w:jc w:val="center"/>
        </w:trPr>
        <w:tc>
          <w:tcPr>
            <w:tcW w:w="1266" w:type="pct"/>
            <w:vMerge/>
          </w:tcPr>
          <w:p w14:paraId="0EEA8F96" w14:textId="77777777" w:rsidR="005D3131" w:rsidRPr="00C63EAB" w:rsidRDefault="005D3131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33426" w14:textId="28ECB5B0" w:rsidR="005D3131" w:rsidRPr="00E4307F" w:rsidRDefault="005D3131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210A27">
              <w:rPr>
                <w:color w:val="000000" w:themeColor="text1"/>
              </w:rPr>
              <w:t xml:space="preserve">Использовать технологии сбора, размещения, хранения, накопления данных </w:t>
            </w:r>
            <w:r>
              <w:rPr>
                <w:color w:val="000000" w:themeColor="text1"/>
              </w:rPr>
              <w:t>по проведению технологического процесса производства продукции общественного питания массового изготовления</w:t>
            </w:r>
            <w:r w:rsidRPr="00210A27">
              <w:rPr>
                <w:color w:val="000000" w:themeColor="text1"/>
              </w:rPr>
              <w:t xml:space="preserve"> </w:t>
            </w:r>
            <w:r>
              <w:rPr>
                <w:szCs w:val="24"/>
              </w:rPr>
              <w:t>и специализированных пищевых продуктов</w:t>
            </w:r>
            <w:r w:rsidRPr="00210A27">
              <w:rPr>
                <w:color w:val="000000" w:themeColor="text1"/>
              </w:rPr>
              <w:t xml:space="preserve"> в профессиональных компьютерных программах</w:t>
            </w:r>
          </w:p>
        </w:tc>
      </w:tr>
      <w:tr w:rsidR="00E01099" w:rsidRPr="00ED64ED" w14:paraId="643F2F88" w14:textId="77777777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14:paraId="7B22DBE9" w14:textId="77777777" w:rsidR="00E01099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035B6505" w14:textId="21CDACE2" w:rsidR="00E01099" w:rsidRPr="00ED64ED" w:rsidRDefault="009D3B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E01099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14:paraId="7C4B877A" w14:textId="77777777" w:rsidTr="0063217F">
        <w:trPr>
          <w:trHeight w:val="225"/>
          <w:jc w:val="center"/>
        </w:trPr>
        <w:tc>
          <w:tcPr>
            <w:tcW w:w="1266" w:type="pct"/>
            <w:vMerge/>
          </w:tcPr>
          <w:p w14:paraId="670F4F84" w14:textId="77777777" w:rsidR="00E01099" w:rsidRPr="0070311D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A765C" w14:textId="5C531B7A" w:rsidR="00E01099" w:rsidRPr="00ED64ED" w:rsidRDefault="009D3B55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ие инструкции, техническую и нормативную документацию</w:t>
            </w:r>
            <w:r w:rsidR="00E01099">
              <w:rPr>
                <w:rFonts w:cs="Times New Roman"/>
                <w:szCs w:val="24"/>
              </w:rPr>
              <w:t xml:space="preserve"> по производству продукции общественного питания массового изготовления и специализированной пищевой продукции</w:t>
            </w:r>
          </w:p>
        </w:tc>
      </w:tr>
      <w:tr w:rsidR="00E01099" w:rsidRPr="00ED64ED" w14:paraId="009CFAB0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78994E46" w14:textId="77777777" w:rsidR="00E01099" w:rsidRPr="00D33087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5CD67B" w14:textId="0FA99D9D"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Основные процессы</w:t>
            </w:r>
            <w:r w:rsidR="0004437F">
              <w:rPr>
                <w:szCs w:val="24"/>
              </w:rPr>
              <w:t>, технологические параметры и режимы</w:t>
            </w:r>
            <w:r w:rsidR="00E01099">
              <w:rPr>
                <w:szCs w:val="24"/>
              </w:rPr>
              <w:t xml:space="preserve">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E01099" w:rsidRPr="00ED64ED" w14:paraId="25AF97AF" w14:textId="77777777" w:rsidTr="0063217F">
        <w:trPr>
          <w:trHeight w:val="501"/>
          <w:jc w:val="center"/>
        </w:trPr>
        <w:tc>
          <w:tcPr>
            <w:tcW w:w="1266" w:type="pct"/>
            <w:vMerge/>
          </w:tcPr>
          <w:p w14:paraId="2149E8CA" w14:textId="77777777"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43F5D" w14:textId="091BA34F"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Специализированные компьютерные</w:t>
            </w:r>
            <w:r w:rsidR="00E01099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ы</w:t>
            </w:r>
            <w:r w:rsidR="00E01099">
              <w:rPr>
                <w:szCs w:val="24"/>
              </w:rPr>
              <w:t xml:space="preserve"> по соблюдению параметров и режимов технологических операций производства</w:t>
            </w:r>
            <w:r w:rsidR="0004437F">
              <w:rPr>
                <w:szCs w:val="24"/>
              </w:rPr>
              <w:t xml:space="preserve"> продукции</w:t>
            </w:r>
          </w:p>
        </w:tc>
      </w:tr>
      <w:tr w:rsidR="00E01099" w:rsidRPr="00ED64ED" w14:paraId="2E0AFADA" w14:textId="77777777" w:rsidTr="0063217F">
        <w:trPr>
          <w:trHeight w:val="501"/>
          <w:jc w:val="center"/>
        </w:trPr>
        <w:tc>
          <w:tcPr>
            <w:tcW w:w="1266" w:type="pct"/>
            <w:vMerge/>
          </w:tcPr>
          <w:p w14:paraId="5F2B9D92" w14:textId="77777777"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48C71A" w14:textId="3FF6BA79" w:rsidR="00E01099" w:rsidRDefault="009D3B55" w:rsidP="0063217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ребования</w:t>
            </w:r>
            <w:r w:rsidR="00E01099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14:paraId="3F870A04" w14:textId="77777777" w:rsidTr="0063217F">
        <w:trPr>
          <w:trHeight w:val="206"/>
          <w:jc w:val="center"/>
        </w:trPr>
        <w:tc>
          <w:tcPr>
            <w:tcW w:w="1266" w:type="pct"/>
          </w:tcPr>
          <w:p w14:paraId="5C5ADBF1" w14:textId="77777777"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4B49A0F" w14:textId="31884690"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3A9809C1" w14:textId="77777777" w:rsidR="00FA6F6A" w:rsidRDefault="00FA6F6A" w:rsidP="00FA6F6A">
      <w:pPr>
        <w:pStyle w:val="Norm"/>
        <w:rPr>
          <w:b/>
        </w:rPr>
      </w:pPr>
    </w:p>
    <w:p w14:paraId="38CA8D2A" w14:textId="55388610" w:rsidR="00F83670" w:rsidRDefault="00F83670" w:rsidP="00F83670">
      <w:pPr>
        <w:pStyle w:val="Level2"/>
      </w:pPr>
      <w:r>
        <w:lastRenderedPageBreak/>
        <w:t>3.</w:t>
      </w:r>
      <w:r w:rsidR="00B4670B">
        <w:rPr>
          <w:lang w:val="en-US"/>
        </w:rPr>
        <w:t>4</w:t>
      </w:r>
      <w:r>
        <w:t xml:space="preserve">. Обобщенная трудовая функция </w:t>
      </w:r>
    </w:p>
    <w:p w14:paraId="4D964F1C" w14:textId="77777777" w:rsidR="00F83670" w:rsidRPr="00D66ABF" w:rsidRDefault="00F83670" w:rsidP="00F83670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83670" w:rsidRPr="0085135D" w14:paraId="75D9CD98" w14:textId="77777777" w:rsidTr="00BD288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A65D09F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1295F" w14:textId="1323F948" w:rsidR="00F83670" w:rsidRPr="0085135D" w:rsidRDefault="00805151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ивное управление технологическим процессом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9CF188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AEE4E" w14:textId="77777777" w:rsidR="00F83670" w:rsidRPr="00FA08AA" w:rsidRDefault="00B4670B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C528EF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049BF" w14:textId="77777777" w:rsidR="00F83670" w:rsidRP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3FB13CAD" w14:textId="77777777" w:rsidR="00F83670" w:rsidRDefault="00F83670" w:rsidP="00F8367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F83670" w:rsidRPr="00C207C0" w14:paraId="2C8EB199" w14:textId="77777777" w:rsidTr="00BD2888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0D718773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7660F02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A9D77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579AA0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3AF0A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ED97B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A006A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14:paraId="3F0D65FD" w14:textId="77777777" w:rsidTr="00BD2888">
        <w:trPr>
          <w:jc w:val="center"/>
        </w:trPr>
        <w:tc>
          <w:tcPr>
            <w:tcW w:w="2550" w:type="dxa"/>
            <w:gridSpan w:val="2"/>
            <w:vAlign w:val="center"/>
          </w:tcPr>
          <w:p w14:paraId="793FF68F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25E2C872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8307C48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71C98D8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F206346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88D2EE1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2B4C14ED" w14:textId="77777777" w:rsidR="00F8367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0CBA1DD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85135D" w14:paraId="7D86EAEB" w14:textId="77777777" w:rsidTr="00BD28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000E786D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462E9516" w14:textId="77777777" w:rsidR="005A22CC" w:rsidRDefault="005A22CC" w:rsidP="00F83670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  <w:p w14:paraId="041A3C46" w14:textId="77777777" w:rsidR="00F83670" w:rsidRPr="00FA08AA" w:rsidRDefault="0079746A" w:rsidP="00F83670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чальник цеха (участка)</w:t>
            </w:r>
            <w:r w:rsidR="00F83670" w:rsidRPr="00F83670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BEF40FE" w14:textId="77777777"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83670" w:rsidRPr="0085135D" w14:paraId="09D6A472" w14:textId="77777777" w:rsidTr="00BD2888">
        <w:trPr>
          <w:jc w:val="center"/>
        </w:trPr>
        <w:tc>
          <w:tcPr>
            <w:tcW w:w="1213" w:type="pct"/>
          </w:tcPr>
          <w:p w14:paraId="649D216B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011F733" w14:textId="501B6F40" w:rsidR="00805151" w:rsidRDefault="00805151" w:rsidP="00BD2888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  <w:p w14:paraId="29785EB9" w14:textId="19ECE8F5" w:rsidR="00F83670" w:rsidRPr="009C4A7E" w:rsidRDefault="00F83670" w:rsidP="00E0109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="0079746A">
              <w:rPr>
                <w:bCs/>
                <w:color w:val="000000"/>
              </w:rPr>
              <w:t>–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  <w:r w:rsidR="0079746A">
              <w:rPr>
                <w:bCs/>
                <w:color w:val="000000"/>
              </w:rPr>
              <w:t xml:space="preserve"> </w:t>
            </w:r>
          </w:p>
        </w:tc>
      </w:tr>
      <w:tr w:rsidR="00F83670" w:rsidRPr="0085135D" w14:paraId="35CDDB19" w14:textId="77777777" w:rsidTr="00BD2888">
        <w:trPr>
          <w:jc w:val="center"/>
        </w:trPr>
        <w:tc>
          <w:tcPr>
            <w:tcW w:w="1213" w:type="pct"/>
          </w:tcPr>
          <w:p w14:paraId="0A6F5699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0E5137C" w14:textId="5DF8260D" w:rsidR="00BF0C53" w:rsidRPr="00BF0C53" w:rsidRDefault="00BF0C53" w:rsidP="00BF0C53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Для среднего профессионального образования </w:t>
            </w:r>
            <w:r>
              <w:rPr>
                <w:bCs/>
                <w:color w:val="000000"/>
              </w:rPr>
              <w:t>19.02.10 Технология продукции общественного питания – по профилю не менее 5-ти лет</w:t>
            </w:r>
          </w:p>
          <w:p w14:paraId="08109E8A" w14:textId="063F23C3" w:rsidR="00BF0C53" w:rsidRDefault="0079746A" w:rsidP="00BF0C53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Для высшего образования </w:t>
            </w:r>
            <w:proofErr w:type="spellStart"/>
            <w:r>
              <w:t>бакалавриат</w:t>
            </w:r>
            <w:proofErr w:type="spellEnd"/>
            <w:r w:rsidR="00BF0C53">
              <w:t xml:space="preserve"> </w:t>
            </w:r>
            <w:r w:rsidR="00BF0C53">
              <w:rPr>
                <w:bCs/>
                <w:color w:val="000000"/>
              </w:rPr>
              <w:t xml:space="preserve">19.03.04 Технология продукции и организация общественного питания – по профилю не менее 2-х </w:t>
            </w:r>
            <w:r w:rsidR="00B34597">
              <w:rPr>
                <w:bCs/>
                <w:color w:val="000000"/>
              </w:rPr>
              <w:t>лет</w:t>
            </w:r>
          </w:p>
          <w:p w14:paraId="51DA1113" w14:textId="52C277BC" w:rsidR="0079746A" w:rsidRPr="0085135D" w:rsidRDefault="0079746A" w:rsidP="00B345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высшего образования магистратуры не требуется</w:t>
            </w:r>
          </w:p>
        </w:tc>
      </w:tr>
      <w:tr w:rsidR="00F83670" w:rsidRPr="0085135D" w14:paraId="6E3941F0" w14:textId="77777777" w:rsidTr="00BD2888">
        <w:trPr>
          <w:jc w:val="center"/>
        </w:trPr>
        <w:tc>
          <w:tcPr>
            <w:tcW w:w="1213" w:type="pct"/>
          </w:tcPr>
          <w:p w14:paraId="355B15B7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F1D9DBD" w14:textId="49C73F7B" w:rsidR="00F83670" w:rsidRPr="00E01099" w:rsidRDefault="0079746A" w:rsidP="007974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E01099">
              <w:rPr>
                <w:rFonts w:cs="Times New Roman"/>
                <w:szCs w:val="24"/>
              </w:rPr>
              <w:t>ательством Российской Федерации</w:t>
            </w:r>
            <w:r w:rsidR="00E01099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F83670" w:rsidRPr="0085135D" w14:paraId="29872511" w14:textId="77777777" w:rsidTr="00BD2888">
        <w:trPr>
          <w:jc w:val="center"/>
        </w:trPr>
        <w:tc>
          <w:tcPr>
            <w:tcW w:w="1213" w:type="pct"/>
          </w:tcPr>
          <w:p w14:paraId="25A382B5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CDA3099" w14:textId="7BDB3BB4" w:rsidR="00F83670" w:rsidRPr="00922464" w:rsidRDefault="00F83670" w:rsidP="00B345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0A5BB97" w14:textId="77777777" w:rsidR="00F83670" w:rsidRDefault="00F83670" w:rsidP="00F83670">
      <w:pPr>
        <w:pStyle w:val="Norm"/>
      </w:pPr>
    </w:p>
    <w:p w14:paraId="311A7576" w14:textId="77777777" w:rsidR="00F83670" w:rsidRDefault="00F83670" w:rsidP="00F83670">
      <w:pPr>
        <w:pStyle w:val="Norm"/>
      </w:pPr>
      <w:r>
        <w:t>Дополнительные характеристики</w:t>
      </w:r>
    </w:p>
    <w:p w14:paraId="5F18EF08" w14:textId="77777777" w:rsidR="00F83670" w:rsidRDefault="00F83670" w:rsidP="00F8367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83670" w:rsidRPr="0085135D" w14:paraId="28218F1B" w14:textId="77777777" w:rsidTr="00BD2888">
        <w:trPr>
          <w:jc w:val="center"/>
        </w:trPr>
        <w:tc>
          <w:tcPr>
            <w:tcW w:w="1282" w:type="pct"/>
            <w:vAlign w:val="center"/>
          </w:tcPr>
          <w:p w14:paraId="5A96E477" w14:textId="77777777"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9C78BE9" w14:textId="77777777"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74F4BF4" w14:textId="77777777" w:rsidR="00F83670" w:rsidRPr="0085135D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B7165" w:rsidRPr="006F5C80" w14:paraId="46B8073B" w14:textId="77777777" w:rsidTr="00BD2888">
        <w:trPr>
          <w:jc w:val="center"/>
        </w:trPr>
        <w:tc>
          <w:tcPr>
            <w:tcW w:w="1282" w:type="pct"/>
            <w:vMerge w:val="restart"/>
            <w:vAlign w:val="center"/>
          </w:tcPr>
          <w:p w14:paraId="2A7BD2E1" w14:textId="77777777" w:rsidR="00DB7165" w:rsidRPr="006F5C80" w:rsidRDefault="00DB7165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B55D3EF" w14:textId="77777777" w:rsidR="00DB7165" w:rsidRPr="00E041A8" w:rsidRDefault="00DB7165" w:rsidP="00DB71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1 6</w:t>
            </w:r>
          </w:p>
        </w:tc>
        <w:tc>
          <w:tcPr>
            <w:tcW w:w="2837" w:type="pct"/>
          </w:tcPr>
          <w:p w14:paraId="56B05BA1" w14:textId="77777777" w:rsidR="00DB7165" w:rsidRPr="00E041A8" w:rsidRDefault="00DB7165" w:rsidP="00DB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DB7165" w:rsidRPr="006F5C80" w14:paraId="633D29F1" w14:textId="77777777" w:rsidTr="00DB7165">
        <w:trPr>
          <w:trHeight w:val="220"/>
          <w:jc w:val="center"/>
        </w:trPr>
        <w:tc>
          <w:tcPr>
            <w:tcW w:w="1282" w:type="pct"/>
            <w:vMerge/>
            <w:vAlign w:val="center"/>
          </w:tcPr>
          <w:p w14:paraId="1CFA30D0" w14:textId="77777777" w:rsidR="00DB7165" w:rsidRPr="006F5C80" w:rsidRDefault="00DB7165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52F4EE3" w14:textId="77777777" w:rsidR="00DB7165" w:rsidRPr="00F83670" w:rsidRDefault="00DB7165" w:rsidP="00F83670">
            <w:pPr>
              <w:jc w:val="center"/>
              <w:rPr>
                <w:rFonts w:cs="Times New Roman"/>
                <w:color w:val="333333"/>
                <w:szCs w:val="24"/>
                <w:shd w:val="clear" w:color="auto" w:fill="FDFDFD"/>
              </w:rPr>
            </w:pPr>
            <w:r>
              <w:rPr>
                <w:rFonts w:cs="Times New Roman"/>
                <w:szCs w:val="24"/>
              </w:rPr>
              <w:t>5120 2</w:t>
            </w:r>
          </w:p>
        </w:tc>
        <w:tc>
          <w:tcPr>
            <w:tcW w:w="2837" w:type="pct"/>
          </w:tcPr>
          <w:p w14:paraId="42F24490" w14:textId="77777777" w:rsidR="00DB7165" w:rsidRPr="00F83670" w:rsidRDefault="00DB7165" w:rsidP="00DB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ара</w:t>
            </w:r>
          </w:p>
        </w:tc>
      </w:tr>
      <w:tr w:rsidR="00DB7165" w:rsidRPr="006F5C80" w14:paraId="6FB25FE9" w14:textId="77777777" w:rsidTr="00BD2888">
        <w:trPr>
          <w:jc w:val="center"/>
        </w:trPr>
        <w:tc>
          <w:tcPr>
            <w:tcW w:w="1282" w:type="pct"/>
            <w:vMerge/>
            <w:vAlign w:val="center"/>
          </w:tcPr>
          <w:p w14:paraId="3C7EF664" w14:textId="77777777" w:rsidR="00DB7165" w:rsidRPr="006F5C80" w:rsidRDefault="00DB7165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BF2D1F" w14:textId="77777777" w:rsidR="00DB7165" w:rsidRDefault="00DB7165" w:rsidP="00DB716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4 7</w:t>
            </w:r>
          </w:p>
        </w:tc>
        <w:tc>
          <w:tcPr>
            <w:tcW w:w="2837" w:type="pct"/>
          </w:tcPr>
          <w:p w14:paraId="5A32F373" w14:textId="77777777" w:rsidR="00DB7165" w:rsidRDefault="00DB7165" w:rsidP="00DB71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служба по снабжению, распространению товаров и аналогичным видам деятельности</w:t>
            </w:r>
          </w:p>
        </w:tc>
      </w:tr>
      <w:tr w:rsidR="00F83670" w:rsidRPr="006F5C80" w14:paraId="472755B5" w14:textId="77777777" w:rsidTr="00BD2888">
        <w:trPr>
          <w:jc w:val="center"/>
        </w:trPr>
        <w:tc>
          <w:tcPr>
            <w:tcW w:w="1282" w:type="pct"/>
            <w:vMerge w:val="restart"/>
            <w:vAlign w:val="center"/>
          </w:tcPr>
          <w:p w14:paraId="29166562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14:paraId="5B3C1E44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C62035A" w14:textId="77777777" w:rsidR="00F83670" w:rsidRPr="00F83670" w:rsidRDefault="00DB7165" w:rsidP="00BD288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Инженер-технолог</w:t>
            </w:r>
          </w:p>
        </w:tc>
      </w:tr>
      <w:tr w:rsidR="00F83670" w:rsidRPr="006F5C80" w14:paraId="266B5335" w14:textId="77777777" w:rsidTr="00BD2888">
        <w:trPr>
          <w:jc w:val="center"/>
        </w:trPr>
        <w:tc>
          <w:tcPr>
            <w:tcW w:w="1282" w:type="pct"/>
            <w:vMerge/>
            <w:vAlign w:val="center"/>
          </w:tcPr>
          <w:p w14:paraId="4B0FDB91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3A672936" w14:textId="77777777" w:rsidR="00F83670" w:rsidRPr="006F5C8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2A4C6CC" w14:textId="77777777" w:rsidR="00F83670" w:rsidRPr="00DB7165" w:rsidRDefault="00DB7165" w:rsidP="00BD2888">
            <w:pPr>
              <w:spacing w:after="0"/>
            </w:pPr>
            <w:r w:rsidRPr="00DB7165">
              <w:rPr>
                <w:szCs w:val="24"/>
              </w:rPr>
              <w:t>Начальник цеха (участка)</w:t>
            </w:r>
          </w:p>
        </w:tc>
      </w:tr>
      <w:tr w:rsidR="0004437F" w:rsidRPr="006F5C80" w14:paraId="5A80ABBF" w14:textId="77777777" w:rsidTr="0004437F">
        <w:trPr>
          <w:trHeight w:val="419"/>
          <w:jc w:val="center"/>
        </w:trPr>
        <w:tc>
          <w:tcPr>
            <w:tcW w:w="1282" w:type="pct"/>
            <w:vMerge w:val="restart"/>
            <w:vAlign w:val="center"/>
          </w:tcPr>
          <w:p w14:paraId="7E63DC96" w14:textId="77777777" w:rsidR="0004437F" w:rsidRPr="006F5C80" w:rsidRDefault="0004437F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58125982" w14:textId="056D9741" w:rsidR="0004437F" w:rsidRPr="006F5C80" w:rsidRDefault="0004437F" w:rsidP="00B345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2.10</w:t>
            </w:r>
            <w:r w:rsidRPr="00FA08A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5300A32C" w14:textId="55E444E6" w:rsidR="0004437F" w:rsidRPr="006F5C80" w:rsidRDefault="0004437F" w:rsidP="00B345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продукции общественного питания</w:t>
            </w:r>
          </w:p>
        </w:tc>
      </w:tr>
      <w:tr w:rsidR="0049065F" w:rsidRPr="006F5C80" w14:paraId="2E7D095D" w14:textId="77777777" w:rsidTr="0049065F">
        <w:trPr>
          <w:trHeight w:val="346"/>
          <w:jc w:val="center"/>
        </w:trPr>
        <w:tc>
          <w:tcPr>
            <w:tcW w:w="1282" w:type="pct"/>
            <w:vMerge/>
            <w:vAlign w:val="center"/>
          </w:tcPr>
          <w:p w14:paraId="62CDF10F" w14:textId="77777777" w:rsidR="0049065F" w:rsidRPr="006F5C80" w:rsidRDefault="0049065F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14:paraId="11A5C011" w14:textId="44E9E57F" w:rsidR="0049065F" w:rsidRDefault="0049065F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9.03.04</w:t>
            </w:r>
            <w:r w:rsidRPr="00FA08A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1EC60A12" w14:textId="5C15FFCB" w:rsidR="0049065F" w:rsidRDefault="0049065F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продукции и организация общественного питания</w:t>
            </w:r>
          </w:p>
        </w:tc>
      </w:tr>
    </w:tbl>
    <w:p w14:paraId="7C7165B1" w14:textId="77777777" w:rsidR="00F83670" w:rsidRDefault="00F83670" w:rsidP="00F83670">
      <w:pPr>
        <w:pStyle w:val="Norm"/>
      </w:pPr>
    </w:p>
    <w:p w14:paraId="25573AE0" w14:textId="77777777" w:rsidR="00F83670" w:rsidRDefault="00F83670" w:rsidP="00F83670">
      <w:pPr>
        <w:pStyle w:val="Norm"/>
        <w:rPr>
          <w:b/>
        </w:rPr>
      </w:pPr>
      <w:r>
        <w:rPr>
          <w:b/>
        </w:rPr>
        <w:t>3.</w:t>
      </w:r>
      <w:r w:rsidR="00B4670B">
        <w:rPr>
          <w:b/>
          <w:lang w:val="en-US"/>
        </w:rPr>
        <w:t>4</w:t>
      </w:r>
      <w:r>
        <w:rPr>
          <w:b/>
        </w:rPr>
        <w:t>.1. Трудовая функция</w:t>
      </w:r>
    </w:p>
    <w:p w14:paraId="1E7A7BB8" w14:textId="77777777"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14:paraId="33E6E988" w14:textId="77777777" w:rsidTr="00BD288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E8FB3D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B323F" w14:textId="7ED9D37C" w:rsidR="00F83670" w:rsidRPr="00DC29BF" w:rsidRDefault="00B34597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 технологической и эксплуатационной документации для организации рационального ведения технологического процесса производ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C3619F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4D639" w14:textId="77777777" w:rsidR="00F83670" w:rsidRPr="004C714B" w:rsidRDefault="00B4670B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83670">
              <w:rPr>
                <w:rFonts w:cs="Times New Roman"/>
                <w:szCs w:val="24"/>
                <w:lang w:val="en-US"/>
              </w:rPr>
              <w:t>/01.</w:t>
            </w:r>
            <w:r w:rsidR="00BD288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1B0ACA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9EF86" w14:textId="77777777" w:rsidR="00F83670" w:rsidRPr="004C714B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C99D801" w14:textId="77777777"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14:paraId="47687944" w14:textId="77777777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0070C8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A15E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25E9B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74106A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67D83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9DD9C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278D67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14:paraId="3C9F7BF9" w14:textId="77777777" w:rsidTr="00BD2888">
        <w:trPr>
          <w:jc w:val="center"/>
        </w:trPr>
        <w:tc>
          <w:tcPr>
            <w:tcW w:w="1266" w:type="pct"/>
            <w:vAlign w:val="center"/>
          </w:tcPr>
          <w:p w14:paraId="0E00FF2C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49E9D0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9BBE8F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EA404C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B1A756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6D4E4F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961EBC9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63E655" w14:textId="77777777"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4670B" w:rsidRPr="003712B9" w14:paraId="42665D5E" w14:textId="77777777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14:paraId="0C8833C8" w14:textId="77777777"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60373E85" w14:textId="761A926B" w:rsidR="00B4670B" w:rsidRPr="003712B9" w:rsidRDefault="005D3131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зработка нормативно-технической документации производства на основании технических регламентов</w:t>
            </w:r>
          </w:p>
        </w:tc>
      </w:tr>
      <w:tr w:rsidR="00B4670B" w:rsidRPr="00F0669F" w14:paraId="77B79B8A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6C18ABF3" w14:textId="77777777"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96A17" w14:textId="2298142E" w:rsidR="00B4670B" w:rsidRPr="00F0669F" w:rsidRDefault="005D3131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бучение производственного персонала к внедрению новых видов продукции на технологической линии</w:t>
            </w:r>
          </w:p>
        </w:tc>
      </w:tr>
      <w:tr w:rsidR="00B4670B" w:rsidRPr="00F0669F" w14:paraId="5B93493F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59D6FD42" w14:textId="77777777"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EBE32" w14:textId="3B18339F" w:rsidR="00B4670B" w:rsidRPr="00F0669F" w:rsidRDefault="005D3131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свойств сырья для новых видов продукции и оптимизация технологических процессов</w:t>
            </w:r>
          </w:p>
        </w:tc>
      </w:tr>
      <w:tr w:rsidR="00B4670B" w:rsidRPr="00F0669F" w14:paraId="36BF1174" w14:textId="77777777" w:rsidTr="005D3131">
        <w:trPr>
          <w:trHeight w:val="375"/>
          <w:jc w:val="center"/>
        </w:trPr>
        <w:tc>
          <w:tcPr>
            <w:tcW w:w="1266" w:type="pct"/>
            <w:vMerge/>
          </w:tcPr>
          <w:p w14:paraId="3C6DE1DC" w14:textId="77777777" w:rsidR="00B4670B" w:rsidRPr="00D33087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E84F2" w14:textId="7B42D021" w:rsidR="00B4670B" w:rsidRPr="00F0669F" w:rsidRDefault="005D3131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производственного документооборота</w:t>
            </w:r>
          </w:p>
        </w:tc>
      </w:tr>
      <w:tr w:rsidR="00B4670B" w:rsidRPr="00E4307F" w14:paraId="4EA91B8F" w14:textId="77777777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14:paraId="5B0D6B4D" w14:textId="77777777"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DA52D9" w14:textId="142C4C0A" w:rsidR="00B4670B" w:rsidRPr="00E4307F" w:rsidRDefault="00952D07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нтролировать работу квалифицированного персонала по проведению технологических процессов</w:t>
            </w:r>
          </w:p>
        </w:tc>
      </w:tr>
      <w:tr w:rsidR="00B4670B" w:rsidRPr="00E4307F" w14:paraId="5BDA9379" w14:textId="77777777" w:rsidTr="0063217F">
        <w:trPr>
          <w:trHeight w:val="198"/>
          <w:jc w:val="center"/>
        </w:trPr>
        <w:tc>
          <w:tcPr>
            <w:tcW w:w="1266" w:type="pct"/>
            <w:vMerge/>
          </w:tcPr>
          <w:p w14:paraId="489316CA" w14:textId="77777777"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E150E" w14:textId="026DC96B" w:rsidR="00B4670B" w:rsidRPr="00E4307F" w:rsidRDefault="00952D07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формлять техническую и технологическую документацию по выпуску новых видов продукции</w:t>
            </w:r>
          </w:p>
        </w:tc>
      </w:tr>
      <w:tr w:rsidR="00952D07" w:rsidRPr="00E4307F" w14:paraId="59906616" w14:textId="77777777" w:rsidTr="00952D07">
        <w:trPr>
          <w:trHeight w:val="567"/>
          <w:jc w:val="center"/>
        </w:trPr>
        <w:tc>
          <w:tcPr>
            <w:tcW w:w="1266" w:type="pct"/>
            <w:vMerge/>
          </w:tcPr>
          <w:p w14:paraId="6B587D8B" w14:textId="77777777" w:rsidR="00952D07" w:rsidRPr="00C63EAB" w:rsidRDefault="00952D07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52F9D" w14:textId="48D4C0AC" w:rsidR="00952D07" w:rsidRPr="00E4307F" w:rsidRDefault="00952D07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считывать соблюдение норм потерь и отходов при выпуске новой продукции на отдельных участках технологического процесса</w:t>
            </w:r>
          </w:p>
        </w:tc>
      </w:tr>
      <w:tr w:rsidR="00E01099" w:rsidRPr="00ED64ED" w14:paraId="58E43972" w14:textId="77777777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14:paraId="7A44C8C8" w14:textId="77777777" w:rsidR="00E01099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BD797B8" w14:textId="1A0D4081" w:rsidR="00E01099" w:rsidRPr="00ED64ED" w:rsidRDefault="009D3B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E01099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E01099" w:rsidRPr="00ED64ED" w14:paraId="413CD37E" w14:textId="77777777" w:rsidTr="0063217F">
        <w:trPr>
          <w:trHeight w:val="225"/>
          <w:jc w:val="center"/>
        </w:trPr>
        <w:tc>
          <w:tcPr>
            <w:tcW w:w="1266" w:type="pct"/>
            <w:vMerge/>
          </w:tcPr>
          <w:p w14:paraId="467CAED1" w14:textId="77777777" w:rsidR="00E01099" w:rsidRPr="0070311D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B710D" w14:textId="08D74380" w:rsidR="00E01099" w:rsidRPr="00ED64ED" w:rsidRDefault="009D3B55" w:rsidP="0063217F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сновные процессы, технологические параметры и режимы</w:t>
            </w:r>
            <w:r w:rsidR="00E01099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E01099" w:rsidRPr="00ED64ED" w14:paraId="2CE09AFD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558A6575" w14:textId="77777777" w:rsidR="00E01099" w:rsidRPr="00D33087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632DCB" w14:textId="27E55284" w:rsidR="00E01099" w:rsidRPr="00ED64ED" w:rsidRDefault="009D3B55" w:rsidP="00952D0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</w:t>
            </w:r>
            <w:r w:rsidR="00E01099">
              <w:rPr>
                <w:rFonts w:cs="Times New Roman"/>
                <w:color w:val="000000" w:themeColor="text1"/>
                <w:szCs w:val="24"/>
              </w:rPr>
              <w:t xml:space="preserve"> проведения отбраковки продукции несоответствующей требованиям нормативной и технологической документации</w:t>
            </w:r>
          </w:p>
        </w:tc>
      </w:tr>
      <w:tr w:rsidR="00E01099" w:rsidRPr="00ED64ED" w14:paraId="51C87ACC" w14:textId="77777777" w:rsidTr="0063217F">
        <w:trPr>
          <w:trHeight w:val="501"/>
          <w:jc w:val="center"/>
        </w:trPr>
        <w:tc>
          <w:tcPr>
            <w:tcW w:w="1266" w:type="pct"/>
            <w:vMerge/>
          </w:tcPr>
          <w:p w14:paraId="3FA6B85F" w14:textId="77777777"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BF3E4" w14:textId="1CA75684" w:rsidR="00E01099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E01099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E01099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E01099" w:rsidRPr="00ED64ED" w14:paraId="2C961BED" w14:textId="77777777" w:rsidTr="0063217F">
        <w:trPr>
          <w:trHeight w:val="501"/>
          <w:jc w:val="center"/>
        </w:trPr>
        <w:tc>
          <w:tcPr>
            <w:tcW w:w="1266" w:type="pct"/>
            <w:vMerge/>
          </w:tcPr>
          <w:p w14:paraId="6B4B7103" w14:textId="77777777" w:rsidR="00E01099" w:rsidRPr="006B0D84" w:rsidRDefault="00E01099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B78CD" w14:textId="480EE961" w:rsidR="00E01099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E01099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14:paraId="66A65D7A" w14:textId="77777777" w:rsidTr="0063217F">
        <w:trPr>
          <w:trHeight w:val="206"/>
          <w:jc w:val="center"/>
        </w:trPr>
        <w:tc>
          <w:tcPr>
            <w:tcW w:w="1266" w:type="pct"/>
          </w:tcPr>
          <w:p w14:paraId="131BBF73" w14:textId="77777777"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A8C625D" w14:textId="5920E3FF"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75D0D68" w14:textId="77777777" w:rsidR="00F83670" w:rsidRDefault="00F83670" w:rsidP="00F83670">
      <w:pPr>
        <w:pStyle w:val="Norm"/>
        <w:rPr>
          <w:b/>
        </w:rPr>
      </w:pPr>
    </w:p>
    <w:p w14:paraId="67D7FA76" w14:textId="77777777" w:rsidR="00F83670" w:rsidRDefault="00F83670" w:rsidP="00F83670">
      <w:pPr>
        <w:pStyle w:val="Norm"/>
        <w:rPr>
          <w:b/>
        </w:rPr>
      </w:pPr>
      <w:r>
        <w:rPr>
          <w:b/>
        </w:rPr>
        <w:t>3.</w:t>
      </w:r>
      <w:r w:rsidR="00B4670B">
        <w:rPr>
          <w:b/>
          <w:lang w:val="en-US"/>
        </w:rPr>
        <w:t>4</w:t>
      </w:r>
      <w:r>
        <w:rPr>
          <w:b/>
        </w:rPr>
        <w:t>.2. Трудовая функция</w:t>
      </w:r>
    </w:p>
    <w:p w14:paraId="63B07D19" w14:textId="77777777"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3670" w:rsidRPr="0085135D" w14:paraId="60009BF6" w14:textId="77777777" w:rsidTr="00BD2888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4BC0812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E41CD" w14:textId="13F88EF5" w:rsidR="00F83670" w:rsidRPr="0034755B" w:rsidRDefault="00B34597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еализация мероприятий по повышению эффективности технологических процессов производства и качества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7F3635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F55D7" w14:textId="77777777" w:rsidR="00F83670" w:rsidRPr="00F83670" w:rsidRDefault="00B4670B" w:rsidP="00BD288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83670">
              <w:rPr>
                <w:rFonts w:cs="Times New Roman"/>
                <w:szCs w:val="24"/>
                <w:lang w:val="en-US"/>
              </w:rPr>
              <w:t>/0</w:t>
            </w:r>
            <w:r w:rsidR="00F83670">
              <w:rPr>
                <w:rFonts w:cs="Times New Roman"/>
                <w:szCs w:val="24"/>
              </w:rPr>
              <w:t>2</w:t>
            </w:r>
            <w:r w:rsidR="00F83670">
              <w:rPr>
                <w:rFonts w:cs="Times New Roman"/>
                <w:szCs w:val="24"/>
                <w:lang w:val="en-US"/>
              </w:rPr>
              <w:t>.</w:t>
            </w:r>
            <w:r w:rsidR="00BD2888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9CD0A1" w14:textId="77777777" w:rsidR="00F83670" w:rsidRPr="0085135D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C7AD2" w14:textId="77777777" w:rsidR="00F83670" w:rsidRPr="00F83670" w:rsidRDefault="00BD2888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26C05C2" w14:textId="77777777" w:rsidR="00F83670" w:rsidRDefault="00F83670" w:rsidP="00F8367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3670" w:rsidRPr="00C207C0" w14:paraId="2A7700F9" w14:textId="77777777" w:rsidTr="00BD288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525B1B3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1F1225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7E16C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5FA6C1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D0EA2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7327E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8FD38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83670" w:rsidRPr="00C207C0" w14:paraId="734F4416" w14:textId="77777777" w:rsidTr="00BD2888">
        <w:trPr>
          <w:jc w:val="center"/>
        </w:trPr>
        <w:tc>
          <w:tcPr>
            <w:tcW w:w="1266" w:type="pct"/>
            <w:vAlign w:val="center"/>
          </w:tcPr>
          <w:p w14:paraId="326D09B4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1A0F8A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D2F01C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5226E1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AA753C" w14:textId="77777777" w:rsidR="00F83670" w:rsidRPr="00C207C0" w:rsidRDefault="00F83670" w:rsidP="00BD288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603D10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013667B" w14:textId="77777777" w:rsidR="00F83670" w:rsidRPr="00C207C0" w:rsidRDefault="00F83670" w:rsidP="00BD288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F4042A" w14:textId="77777777" w:rsidR="00F83670" w:rsidRPr="00264E7C" w:rsidRDefault="00F83670" w:rsidP="00F83670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4670B" w:rsidRPr="003712B9" w14:paraId="751AE752" w14:textId="77777777" w:rsidTr="0063217F">
        <w:trPr>
          <w:trHeight w:val="75"/>
          <w:jc w:val="center"/>
        </w:trPr>
        <w:tc>
          <w:tcPr>
            <w:tcW w:w="1266" w:type="pct"/>
            <w:vMerge w:val="restart"/>
          </w:tcPr>
          <w:p w14:paraId="2650A8FC" w14:textId="77777777" w:rsidR="00B4670B" w:rsidRPr="0085135D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F6F8A55" w14:textId="3EA6ABFD" w:rsidR="00B4670B" w:rsidRPr="003712B9" w:rsidRDefault="00A81CDF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рабочих мест, подбор и размещения технологического оборудования</w:t>
            </w:r>
          </w:p>
        </w:tc>
      </w:tr>
      <w:tr w:rsidR="00B4670B" w:rsidRPr="00F0669F" w14:paraId="515EBF13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24292C27" w14:textId="77777777" w:rsidR="00B4670B" w:rsidRPr="00E423C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F9548" w14:textId="180596DF" w:rsidR="00B4670B" w:rsidRPr="00F0669F" w:rsidRDefault="00A81CDF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производственных </w:t>
            </w:r>
            <w:r w:rsidR="0004437F">
              <w:rPr>
                <w:color w:val="000000" w:themeColor="text1"/>
              </w:rPr>
              <w:t>участков и рабочих мест</w:t>
            </w:r>
            <w:r>
              <w:rPr>
                <w:color w:val="000000" w:themeColor="text1"/>
              </w:rPr>
              <w:t xml:space="preserve"> для осуществления основных технологических процессов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A81CDF" w:rsidRPr="00F0669F" w14:paraId="448E8C90" w14:textId="77777777" w:rsidTr="00A81CDF">
        <w:trPr>
          <w:trHeight w:val="473"/>
          <w:jc w:val="center"/>
        </w:trPr>
        <w:tc>
          <w:tcPr>
            <w:tcW w:w="1266" w:type="pct"/>
            <w:vMerge/>
          </w:tcPr>
          <w:p w14:paraId="3AD52687" w14:textId="77777777" w:rsidR="00A81CDF" w:rsidRPr="00D33087" w:rsidRDefault="00A81CDF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3CEBB" w14:textId="008EC358" w:rsidR="00A81CDF" w:rsidRPr="00F0669F" w:rsidRDefault="00A81CDF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ение предложений по техническому перевооружению и внедрению инновационных видов технологического оборудования</w:t>
            </w:r>
          </w:p>
        </w:tc>
      </w:tr>
      <w:tr w:rsidR="00B4670B" w:rsidRPr="00E4307F" w14:paraId="1ABCD3A2" w14:textId="77777777" w:rsidTr="0063217F">
        <w:trPr>
          <w:trHeight w:val="198"/>
          <w:jc w:val="center"/>
        </w:trPr>
        <w:tc>
          <w:tcPr>
            <w:tcW w:w="1266" w:type="pct"/>
            <w:vMerge w:val="restart"/>
          </w:tcPr>
          <w:p w14:paraId="722AAA65" w14:textId="77777777" w:rsidR="00B4670B" w:rsidRPr="00B24654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465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D7E6C4" w14:textId="2979A2EF" w:rsidR="00B4670B" w:rsidRPr="00E4307F" w:rsidRDefault="00A81CDF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оставлять графики загрузки оборудования в соответствии с их производственной мощностью с соблюдение</w:t>
            </w:r>
            <w:r w:rsidR="0004437F">
              <w:rPr>
                <w:rFonts w:cs="Times New Roman"/>
                <w:color w:val="000000" w:themeColor="text1"/>
                <w:szCs w:val="24"/>
              </w:rPr>
              <w:t>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балансированности температурных и временных параметров</w:t>
            </w:r>
            <w:r w:rsidR="000330E2">
              <w:rPr>
                <w:rFonts w:cs="Times New Roman"/>
                <w:color w:val="000000" w:themeColor="text1"/>
                <w:szCs w:val="24"/>
              </w:rPr>
              <w:t xml:space="preserve"> по выпуску продукции</w:t>
            </w:r>
          </w:p>
        </w:tc>
      </w:tr>
      <w:tr w:rsidR="00B4670B" w:rsidRPr="00E4307F" w14:paraId="138358E2" w14:textId="77777777" w:rsidTr="0063217F">
        <w:trPr>
          <w:trHeight w:val="198"/>
          <w:jc w:val="center"/>
        </w:trPr>
        <w:tc>
          <w:tcPr>
            <w:tcW w:w="1266" w:type="pct"/>
            <w:vMerge/>
          </w:tcPr>
          <w:p w14:paraId="590FACF1" w14:textId="77777777" w:rsidR="00B4670B" w:rsidRPr="00814442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A7124" w14:textId="47AC3C87" w:rsidR="00B4670B" w:rsidRPr="00E4307F" w:rsidRDefault="000330E2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ставлять заявки и обоснования на сырье, полуфабрикаты, вспомогательные материалы для производства продукции общественного питания массового изготовления и специализированной пищевой продукции</w:t>
            </w:r>
          </w:p>
        </w:tc>
      </w:tr>
      <w:tr w:rsidR="00B4670B" w:rsidRPr="00E4307F" w14:paraId="1C508245" w14:textId="77777777" w:rsidTr="0063217F">
        <w:trPr>
          <w:trHeight w:val="299"/>
          <w:jc w:val="center"/>
        </w:trPr>
        <w:tc>
          <w:tcPr>
            <w:tcW w:w="1266" w:type="pct"/>
            <w:vMerge/>
          </w:tcPr>
          <w:p w14:paraId="30F591AC" w14:textId="77777777" w:rsidR="00B4670B" w:rsidRPr="00C63EA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23678" w14:textId="710D9144" w:rsidR="00B4670B" w:rsidRPr="00E4307F" w:rsidRDefault="000330E2" w:rsidP="000330E2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Контролировать работу производственного персонала</w:t>
            </w:r>
          </w:p>
        </w:tc>
      </w:tr>
      <w:tr w:rsidR="000330E2" w:rsidRPr="001A243C" w14:paraId="23713CEB" w14:textId="77777777" w:rsidTr="000330E2">
        <w:trPr>
          <w:trHeight w:val="202"/>
          <w:jc w:val="center"/>
        </w:trPr>
        <w:tc>
          <w:tcPr>
            <w:tcW w:w="1266" w:type="pct"/>
            <w:vMerge/>
          </w:tcPr>
          <w:p w14:paraId="57A26163" w14:textId="77777777" w:rsidR="000330E2" w:rsidRPr="00C63EAB" w:rsidRDefault="000330E2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7F0862" w14:textId="308ACDB9" w:rsidR="000330E2" w:rsidRPr="001A243C" w:rsidRDefault="000330E2" w:rsidP="0063217F">
            <w:pPr>
              <w:suppressAutoHyphens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ься профессиональными компьютерными программами</w:t>
            </w:r>
          </w:p>
        </w:tc>
      </w:tr>
      <w:tr w:rsidR="00104875" w:rsidRPr="00ED64ED" w14:paraId="51DB9653" w14:textId="77777777" w:rsidTr="0063217F">
        <w:trPr>
          <w:trHeight w:val="355"/>
          <w:jc w:val="center"/>
        </w:trPr>
        <w:tc>
          <w:tcPr>
            <w:tcW w:w="1266" w:type="pct"/>
            <w:vMerge w:val="restart"/>
          </w:tcPr>
          <w:p w14:paraId="6860AB5C" w14:textId="77777777" w:rsidR="00104875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5F9AD49E" w14:textId="29D4F32C" w:rsidR="00104875" w:rsidRPr="00ED64ED" w:rsidRDefault="009D3B55" w:rsidP="0063217F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04875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ED64ED" w14:paraId="7BA3F9DF" w14:textId="77777777" w:rsidTr="0063217F">
        <w:trPr>
          <w:trHeight w:val="225"/>
          <w:jc w:val="center"/>
        </w:trPr>
        <w:tc>
          <w:tcPr>
            <w:tcW w:w="1266" w:type="pct"/>
            <w:vMerge/>
          </w:tcPr>
          <w:p w14:paraId="7022E1B0" w14:textId="77777777" w:rsidR="00104875" w:rsidRPr="0070311D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92097" w14:textId="181F0194" w:rsidR="00104875" w:rsidRPr="00ED64ED" w:rsidRDefault="009D3B55" w:rsidP="000330E2">
            <w:pPr>
              <w:suppressAutoHyphens/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четно-отчетные документы и порядок</w:t>
            </w:r>
            <w:r w:rsidR="00104875">
              <w:rPr>
                <w:color w:val="000000" w:themeColor="text1"/>
                <w:szCs w:val="24"/>
              </w:rPr>
              <w:t xml:space="preserve"> их составления</w:t>
            </w:r>
          </w:p>
        </w:tc>
      </w:tr>
      <w:tr w:rsidR="00104875" w:rsidRPr="00ED64ED" w14:paraId="29619844" w14:textId="77777777" w:rsidTr="0063217F">
        <w:trPr>
          <w:trHeight w:val="426"/>
          <w:jc w:val="center"/>
        </w:trPr>
        <w:tc>
          <w:tcPr>
            <w:tcW w:w="1266" w:type="pct"/>
            <w:vMerge/>
          </w:tcPr>
          <w:p w14:paraId="5CB5E8FB" w14:textId="77777777" w:rsidR="00104875" w:rsidRPr="00D33087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7C085" w14:textId="22E87181" w:rsidR="00104875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хнологические процессы и режим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организации производства продукции </w:t>
            </w:r>
            <w:r w:rsidR="00104875"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</w:tr>
      <w:tr w:rsidR="00104875" w:rsidRPr="00ED64ED" w14:paraId="35837FFA" w14:textId="77777777" w:rsidTr="0063217F">
        <w:trPr>
          <w:trHeight w:val="501"/>
          <w:jc w:val="center"/>
        </w:trPr>
        <w:tc>
          <w:tcPr>
            <w:tcW w:w="1266" w:type="pct"/>
            <w:vMerge/>
          </w:tcPr>
          <w:p w14:paraId="201B3C66" w14:textId="77777777" w:rsidR="00104875" w:rsidRPr="006B0D84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8EAC6" w14:textId="6E069F31" w:rsidR="00104875" w:rsidRPr="00ED64ED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104875" w:rsidRPr="00ED64ED" w14:paraId="3F1B97A6" w14:textId="77777777" w:rsidTr="0063217F">
        <w:trPr>
          <w:trHeight w:val="501"/>
          <w:jc w:val="center"/>
        </w:trPr>
        <w:tc>
          <w:tcPr>
            <w:tcW w:w="1266" w:type="pct"/>
            <w:vMerge/>
          </w:tcPr>
          <w:p w14:paraId="3BBB5D66" w14:textId="77777777" w:rsidR="00104875" w:rsidRPr="006B0D84" w:rsidRDefault="00104875" w:rsidP="006321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FAF1D1" w14:textId="4E5489BF" w:rsidR="00104875" w:rsidRDefault="009D3B55" w:rsidP="0063217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104875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B4670B" w:rsidRPr="0085135D" w14:paraId="702F355C" w14:textId="77777777" w:rsidTr="0063217F">
        <w:trPr>
          <w:trHeight w:val="206"/>
          <w:jc w:val="center"/>
        </w:trPr>
        <w:tc>
          <w:tcPr>
            <w:tcW w:w="1266" w:type="pct"/>
          </w:tcPr>
          <w:p w14:paraId="10D16FB1" w14:textId="77777777" w:rsidR="00B4670B" w:rsidRDefault="00B4670B" w:rsidP="006321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DB692EC" w14:textId="7E0429B8" w:rsidR="00B4670B" w:rsidRPr="0085135D" w:rsidRDefault="00B4670B" w:rsidP="006321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E1EEB27" w14:textId="77777777" w:rsidR="00F83670" w:rsidRPr="000330E2" w:rsidRDefault="00F83670" w:rsidP="00F83670">
      <w:pPr>
        <w:pStyle w:val="Level2"/>
      </w:pPr>
    </w:p>
    <w:p w14:paraId="5F32F7A3" w14:textId="77777777" w:rsidR="00A37D1F" w:rsidRDefault="00B4670B" w:rsidP="00A37D1F">
      <w:pPr>
        <w:pStyle w:val="Level2"/>
      </w:pPr>
      <w:r>
        <w:t>3.</w:t>
      </w:r>
      <w:r>
        <w:rPr>
          <w:lang w:val="en-US"/>
        </w:rPr>
        <w:t>5</w:t>
      </w:r>
      <w:r w:rsidR="00A37D1F">
        <w:t xml:space="preserve">. Обобщенная трудовая функция </w:t>
      </w:r>
    </w:p>
    <w:p w14:paraId="415316A9" w14:textId="77777777" w:rsidR="00A37D1F" w:rsidRPr="00D66ABF" w:rsidRDefault="00A37D1F" w:rsidP="00A37D1F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37D1F" w:rsidRPr="0085135D" w14:paraId="3A386C69" w14:textId="77777777" w:rsidTr="003F5DD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B992132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B3FCD" w14:textId="3A41FFEC" w:rsidR="00A37D1F" w:rsidRPr="0085135D" w:rsidRDefault="00B34597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атегическое управление, развитие и исследование технологи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B5DA2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3F89B" w14:textId="77777777" w:rsidR="00A37D1F" w:rsidRPr="00B4670B" w:rsidRDefault="00B4670B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15033E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A0616" w14:textId="77777777" w:rsidR="00A37D1F" w:rsidRPr="00B4670B" w:rsidRDefault="00B4670B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1A3B9B5" w14:textId="77777777" w:rsidR="00A37D1F" w:rsidRDefault="00A37D1F" w:rsidP="00A37D1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A37D1F" w:rsidRPr="00C207C0" w14:paraId="5AD47131" w14:textId="77777777" w:rsidTr="003F5DDD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21182C1F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7617329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BB3D4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7E8DE0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5BD9D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817F6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C0FBD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C207C0" w14:paraId="41551E43" w14:textId="77777777" w:rsidTr="003F5DDD">
        <w:trPr>
          <w:jc w:val="center"/>
        </w:trPr>
        <w:tc>
          <w:tcPr>
            <w:tcW w:w="2550" w:type="dxa"/>
            <w:gridSpan w:val="2"/>
            <w:vAlign w:val="center"/>
          </w:tcPr>
          <w:p w14:paraId="23075319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B0BA7F1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936BBCB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3CF1C50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B7DDA11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6239012" w14:textId="77777777"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D5AF0D5" w14:textId="77777777" w:rsidR="00A37D1F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4D6039B" w14:textId="77777777"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85135D" w14:paraId="4EEAFF20" w14:textId="77777777" w:rsidTr="003F5DD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7976B8B8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Возможные </w:t>
            </w:r>
            <w:r w:rsidRPr="0085135D">
              <w:rPr>
                <w:rFonts w:cs="Times New Roman"/>
                <w:szCs w:val="24"/>
              </w:rPr>
              <w:lastRenderedPageBreak/>
              <w:t>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7893" w:type="dxa"/>
            <w:gridSpan w:val="7"/>
          </w:tcPr>
          <w:p w14:paraId="5A995684" w14:textId="77777777" w:rsidR="00A37D1F" w:rsidRPr="00B4670B" w:rsidRDefault="00B4670B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Заведующий производством (шеф-повар)</w:t>
            </w:r>
          </w:p>
          <w:p w14:paraId="0B6C3B33" w14:textId="77777777" w:rsidR="00A37D1F" w:rsidRDefault="00B4670B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Начальник производственного отдела</w:t>
            </w:r>
            <w:r w:rsidR="00A37D1F" w:rsidRPr="00A37D1F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4798E08B" w14:textId="07138946" w:rsidR="00AA78CA" w:rsidRPr="00AA78CA" w:rsidRDefault="00AA78CA" w:rsidP="00AA78CA">
            <w:r>
              <w:rPr>
                <w:rFonts w:cs="Times New Roman"/>
                <w:szCs w:val="24"/>
              </w:rPr>
              <w:t xml:space="preserve">Руководитель отдела </w:t>
            </w:r>
            <w:r>
              <w:rPr>
                <w:rFonts w:cs="Times New Roman"/>
                <w:szCs w:val="24"/>
                <w:lang w:val="en-US"/>
              </w:rPr>
              <w:t>R&amp;D</w:t>
            </w:r>
          </w:p>
        </w:tc>
      </w:tr>
    </w:tbl>
    <w:p w14:paraId="284A452B" w14:textId="77777777" w:rsidR="00A37D1F" w:rsidRDefault="00A37D1F" w:rsidP="00A37D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37D1F" w:rsidRPr="0085135D" w14:paraId="36DC549E" w14:textId="77777777" w:rsidTr="003F5DDD">
        <w:trPr>
          <w:jc w:val="center"/>
        </w:trPr>
        <w:tc>
          <w:tcPr>
            <w:tcW w:w="1213" w:type="pct"/>
          </w:tcPr>
          <w:p w14:paraId="444C5498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61BB318" w14:textId="77777777" w:rsidR="00104875" w:rsidRDefault="00637F9F" w:rsidP="00104875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– магистратура </w:t>
            </w:r>
          </w:p>
          <w:p w14:paraId="6534D500" w14:textId="2849EE60" w:rsidR="00CF1F6F" w:rsidRPr="009C4A7E" w:rsidRDefault="00CF1F6F" w:rsidP="00104875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A37D1F" w:rsidRPr="0085135D" w14:paraId="78331F8C" w14:textId="77777777" w:rsidTr="003F5DDD">
        <w:trPr>
          <w:jc w:val="center"/>
        </w:trPr>
        <w:tc>
          <w:tcPr>
            <w:tcW w:w="1213" w:type="pct"/>
          </w:tcPr>
          <w:p w14:paraId="3DA6EF4A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836C512" w14:textId="02982F25" w:rsidR="00A37D1F" w:rsidRPr="0049065F" w:rsidRDefault="00CF1F6F" w:rsidP="0049065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высшего образования – магистратура по программам подготовки 19.04.04 Технология продукции и организация общественного питания – по профилю не менее 3-х лет</w:t>
            </w:r>
          </w:p>
        </w:tc>
      </w:tr>
      <w:tr w:rsidR="00A37D1F" w:rsidRPr="0085135D" w14:paraId="7600217A" w14:textId="77777777" w:rsidTr="003F5DDD">
        <w:trPr>
          <w:jc w:val="center"/>
        </w:trPr>
        <w:tc>
          <w:tcPr>
            <w:tcW w:w="1213" w:type="pct"/>
          </w:tcPr>
          <w:p w14:paraId="5C4E4029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0BB8C3F" w14:textId="711E4829" w:rsidR="00A37D1F" w:rsidRPr="00104875" w:rsidRDefault="00B4670B" w:rsidP="00B467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</w:t>
            </w:r>
            <w:r w:rsidR="00104875">
              <w:rPr>
                <w:rFonts w:cs="Times New Roman"/>
                <w:szCs w:val="24"/>
              </w:rPr>
              <w:t>ательством Российской Федерации</w:t>
            </w:r>
            <w:r w:rsidR="00104875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A37D1F" w:rsidRPr="0085135D" w14:paraId="7EDF5F1C" w14:textId="77777777" w:rsidTr="003F5DDD">
        <w:trPr>
          <w:jc w:val="center"/>
        </w:trPr>
        <w:tc>
          <w:tcPr>
            <w:tcW w:w="1213" w:type="pct"/>
          </w:tcPr>
          <w:p w14:paraId="7E11484B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80F5290" w14:textId="31C34588" w:rsidR="00A37D1F" w:rsidRPr="00922464" w:rsidRDefault="00A37D1F" w:rsidP="00CF1F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5A50BEAA" w14:textId="77777777" w:rsidR="00A37D1F" w:rsidRDefault="00A37D1F" w:rsidP="00A37D1F">
      <w:pPr>
        <w:pStyle w:val="Norm"/>
      </w:pPr>
    </w:p>
    <w:p w14:paraId="66AF6595" w14:textId="77777777" w:rsidR="00A37D1F" w:rsidRDefault="00A37D1F" w:rsidP="00A37D1F">
      <w:pPr>
        <w:pStyle w:val="Norm"/>
      </w:pPr>
      <w:r>
        <w:t>Дополнительные характеристики</w:t>
      </w:r>
    </w:p>
    <w:p w14:paraId="71D8FF8F" w14:textId="77777777" w:rsidR="00A37D1F" w:rsidRDefault="00A37D1F" w:rsidP="00A37D1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37D1F" w:rsidRPr="0085135D" w14:paraId="20AC7E93" w14:textId="77777777" w:rsidTr="003F5DDD">
        <w:trPr>
          <w:jc w:val="center"/>
        </w:trPr>
        <w:tc>
          <w:tcPr>
            <w:tcW w:w="1282" w:type="pct"/>
            <w:vAlign w:val="center"/>
          </w:tcPr>
          <w:p w14:paraId="2CD10983" w14:textId="77777777" w:rsidR="00A37D1F" w:rsidRPr="0085135D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A66A41B" w14:textId="77777777" w:rsidR="00A37D1F" w:rsidRPr="0085135D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7EB27E84" w14:textId="77777777" w:rsidR="00A37D1F" w:rsidRPr="0085135D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51FB0" w:rsidRPr="006F5C80" w14:paraId="7403C8CE" w14:textId="77777777" w:rsidTr="003F5DDD">
        <w:trPr>
          <w:jc w:val="center"/>
        </w:trPr>
        <w:tc>
          <w:tcPr>
            <w:tcW w:w="1282" w:type="pct"/>
            <w:vMerge w:val="restart"/>
            <w:vAlign w:val="center"/>
          </w:tcPr>
          <w:p w14:paraId="1480812E" w14:textId="77777777"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0E888E5" w14:textId="77777777" w:rsidR="00F51FB0" w:rsidRPr="00977C3E" w:rsidRDefault="00F51FB0" w:rsidP="00F51F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223 1</w:t>
            </w:r>
          </w:p>
        </w:tc>
        <w:tc>
          <w:tcPr>
            <w:tcW w:w="2837" w:type="pct"/>
          </w:tcPr>
          <w:p w14:paraId="13D8821A" w14:textId="77777777" w:rsidR="00F51FB0" w:rsidRPr="00977C3E" w:rsidRDefault="00F51FB0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F51FB0" w:rsidRPr="006F5C80" w14:paraId="44454C72" w14:textId="77777777" w:rsidTr="003F5DDD">
        <w:trPr>
          <w:jc w:val="center"/>
        </w:trPr>
        <w:tc>
          <w:tcPr>
            <w:tcW w:w="1282" w:type="pct"/>
            <w:vMerge/>
            <w:vAlign w:val="center"/>
          </w:tcPr>
          <w:p w14:paraId="503B6ADD" w14:textId="77777777"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7F8D02" w14:textId="77777777" w:rsidR="00F51FB0" w:rsidRPr="00507A36" w:rsidRDefault="00F51FB0" w:rsidP="00F51F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1324 7</w:t>
            </w:r>
          </w:p>
        </w:tc>
        <w:tc>
          <w:tcPr>
            <w:tcW w:w="2837" w:type="pct"/>
          </w:tcPr>
          <w:p w14:paraId="42514EB5" w14:textId="77777777" w:rsidR="00F51FB0" w:rsidRPr="00507A36" w:rsidRDefault="00F51FB0" w:rsidP="00F51F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A36">
              <w:rPr>
                <w:rFonts w:cs="Times New Roman"/>
                <w:szCs w:val="24"/>
              </w:rPr>
              <w:t>Руководители служба по снабжению, распространению товаров и аналогичным видам деятельности</w:t>
            </w:r>
          </w:p>
        </w:tc>
      </w:tr>
      <w:tr w:rsidR="00A37D1F" w:rsidRPr="006F5C80" w14:paraId="288D1C4C" w14:textId="77777777" w:rsidTr="003F5DDD">
        <w:trPr>
          <w:jc w:val="center"/>
        </w:trPr>
        <w:tc>
          <w:tcPr>
            <w:tcW w:w="1282" w:type="pct"/>
            <w:vMerge w:val="restart"/>
            <w:vAlign w:val="center"/>
          </w:tcPr>
          <w:p w14:paraId="31929153" w14:textId="77777777" w:rsidR="00A37D1F" w:rsidRPr="006F5C8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14:paraId="5EDDE3CF" w14:textId="77777777" w:rsidR="00A37D1F" w:rsidRPr="006F5C8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179610F" w14:textId="77777777" w:rsidR="00A37D1F" w:rsidRPr="00FA4C8F" w:rsidRDefault="00F51FB0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Заведующий производством (шеф-повар)</w:t>
            </w:r>
          </w:p>
        </w:tc>
      </w:tr>
      <w:tr w:rsidR="00F51FB0" w:rsidRPr="006F5C80" w14:paraId="0C9E4DD1" w14:textId="77777777" w:rsidTr="00F51FB0">
        <w:trPr>
          <w:trHeight w:val="189"/>
          <w:jc w:val="center"/>
        </w:trPr>
        <w:tc>
          <w:tcPr>
            <w:tcW w:w="1282" w:type="pct"/>
            <w:vMerge/>
            <w:vAlign w:val="center"/>
          </w:tcPr>
          <w:p w14:paraId="48834AA7" w14:textId="77777777"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14:paraId="6FD3D31A" w14:textId="77777777" w:rsidR="00F51FB0" w:rsidRPr="006F5C80" w:rsidRDefault="00F51FB0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C567A4B" w14:textId="77777777" w:rsidR="00F51FB0" w:rsidRPr="00A37D1F" w:rsidRDefault="00F51FB0" w:rsidP="00A37D1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Начальник производственного отдела</w:t>
            </w:r>
          </w:p>
        </w:tc>
      </w:tr>
      <w:tr w:rsidR="0049065F" w:rsidRPr="006F5C80" w14:paraId="7AFDB957" w14:textId="77777777" w:rsidTr="0049065F">
        <w:trPr>
          <w:trHeight w:val="429"/>
          <w:jc w:val="center"/>
        </w:trPr>
        <w:tc>
          <w:tcPr>
            <w:tcW w:w="1282" w:type="pct"/>
            <w:vAlign w:val="center"/>
          </w:tcPr>
          <w:p w14:paraId="301BF1BD" w14:textId="77777777" w:rsidR="0049065F" w:rsidRPr="006F5C80" w:rsidRDefault="0049065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14:paraId="3B15BCF2" w14:textId="39D335ED" w:rsidR="0049065F" w:rsidRPr="006F5C80" w:rsidRDefault="0049065F" w:rsidP="00A37D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2.19.04</w:t>
            </w:r>
            <w:r w:rsidRPr="002D0ECA">
              <w:t>.0</w:t>
            </w:r>
            <w:r>
              <w:t>4</w:t>
            </w:r>
          </w:p>
        </w:tc>
        <w:tc>
          <w:tcPr>
            <w:tcW w:w="2837" w:type="pct"/>
          </w:tcPr>
          <w:p w14:paraId="4BFE6F39" w14:textId="502E50C0" w:rsidR="0049065F" w:rsidRPr="006F5C80" w:rsidRDefault="0049065F" w:rsidP="00A37D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я продукции и организация общественного питания</w:t>
            </w:r>
          </w:p>
        </w:tc>
      </w:tr>
    </w:tbl>
    <w:p w14:paraId="18A701AB" w14:textId="77777777" w:rsidR="00A37D1F" w:rsidRDefault="00A37D1F" w:rsidP="00A37D1F">
      <w:pPr>
        <w:pStyle w:val="Norm"/>
      </w:pPr>
    </w:p>
    <w:p w14:paraId="59F7B7A4" w14:textId="77777777" w:rsidR="00A37D1F" w:rsidRDefault="005A2FE6" w:rsidP="00A37D1F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5</w:t>
      </w:r>
      <w:r w:rsidR="00A37D1F">
        <w:rPr>
          <w:b/>
        </w:rPr>
        <w:t>.1. Трудовая функция</w:t>
      </w:r>
    </w:p>
    <w:p w14:paraId="0F4CE31A" w14:textId="77777777"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7D1F" w:rsidRPr="0085135D" w14:paraId="5E1F4DA4" w14:textId="77777777" w:rsidTr="003F5D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B10BBA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BA9A7" w14:textId="248ADCFA" w:rsidR="00A37D1F" w:rsidRPr="005A2FE6" w:rsidRDefault="004317CC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цептуры и технологий производства новой продукции общественного питания массового изготовления и специализированных пище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481F4B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55FDC" w14:textId="77777777" w:rsidR="00A37D1F" w:rsidRPr="005A2FE6" w:rsidRDefault="005A2FE6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37D1F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9B25B6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25FBB" w14:textId="77777777" w:rsidR="00A37D1F" w:rsidRPr="005A2FE6" w:rsidRDefault="005A2FE6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71F27C12" w14:textId="77777777"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7D1F" w:rsidRPr="00C207C0" w14:paraId="7274E459" w14:textId="77777777" w:rsidTr="003F5D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8EA32A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6805D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73E3D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2B6475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99C1E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70CE8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6EA3C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C207C0" w14:paraId="7ECD492D" w14:textId="77777777" w:rsidTr="003F5DDD">
        <w:trPr>
          <w:jc w:val="center"/>
        </w:trPr>
        <w:tc>
          <w:tcPr>
            <w:tcW w:w="1266" w:type="pct"/>
            <w:vAlign w:val="center"/>
          </w:tcPr>
          <w:p w14:paraId="09692166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32EB4C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7980A7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49496F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92D4BB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F7E6A0" w14:textId="77777777"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572FAF" w14:textId="77777777"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7D4640" w14:textId="77777777" w:rsidR="00A37D1F" w:rsidRPr="00264E7C" w:rsidRDefault="00A37D1F" w:rsidP="00A37D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37D1F" w:rsidRPr="0085135D" w14:paraId="179E66B2" w14:textId="77777777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14:paraId="74FCC550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202A7385" w14:textId="31C868E8" w:rsidR="00A37D1F" w:rsidRPr="000330E2" w:rsidRDefault="00AA78CA" w:rsidP="00AA78C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Style w:val="a9"/>
                <w:b w:val="0"/>
                <w:bCs w:val="0"/>
                <w:i w:val="0"/>
                <w:iCs w:val="0"/>
                <w:szCs w:val="24"/>
              </w:rPr>
              <w:t>Разработка технологической документации для промышленного производства новых видов продукции</w:t>
            </w:r>
          </w:p>
        </w:tc>
      </w:tr>
      <w:tr w:rsidR="00A37D1F" w:rsidRPr="0085135D" w14:paraId="151C19E4" w14:textId="77777777" w:rsidTr="003F5DDD">
        <w:trPr>
          <w:trHeight w:val="426"/>
          <w:jc w:val="center"/>
        </w:trPr>
        <w:tc>
          <w:tcPr>
            <w:tcW w:w="1266" w:type="pct"/>
            <w:vMerge/>
          </w:tcPr>
          <w:p w14:paraId="32D6890A" w14:textId="77777777"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541E52" w14:textId="5429A162" w:rsidR="00A37D1F" w:rsidRPr="000330E2" w:rsidRDefault="00AA78CA" w:rsidP="003F5DD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ка рецептур выпускаемой продукции при использовании новых видов сырья</w:t>
            </w:r>
          </w:p>
        </w:tc>
      </w:tr>
      <w:tr w:rsidR="00AA78CA" w:rsidRPr="0085135D" w14:paraId="6EA22FE4" w14:textId="77777777" w:rsidTr="00AA78CA">
        <w:trPr>
          <w:trHeight w:val="885"/>
          <w:jc w:val="center"/>
        </w:trPr>
        <w:tc>
          <w:tcPr>
            <w:tcW w:w="1266" w:type="pct"/>
            <w:vMerge/>
          </w:tcPr>
          <w:p w14:paraId="7219FB18" w14:textId="77777777" w:rsidR="00AA78CA" w:rsidRPr="0099272E" w:rsidRDefault="00AA78CA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2BB8E" w14:textId="6103EB53" w:rsidR="00AA78CA" w:rsidRPr="000330E2" w:rsidRDefault="00AA78CA" w:rsidP="00AA78CA">
            <w:pPr>
              <w:spacing w:after="0" w:line="240" w:lineRule="auto"/>
            </w:pPr>
            <w:r>
              <w:rPr>
                <w:rStyle w:val="a9"/>
                <w:b w:val="0"/>
                <w:bCs w:val="0"/>
                <w:i w:val="0"/>
                <w:iCs w:val="0"/>
                <w:szCs w:val="24"/>
              </w:rPr>
              <w:t>Проведение испытаний новых и модифицированных образцов продукции, а также согласование технической документации на новые виды продукции для эффективного контроля качества</w:t>
            </w:r>
          </w:p>
        </w:tc>
      </w:tr>
      <w:tr w:rsidR="00A37D1F" w:rsidRPr="0085135D" w14:paraId="083FFACE" w14:textId="77777777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14:paraId="42AFA0EC" w14:textId="77777777"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6BD53AD" w14:textId="7C78C201" w:rsidR="00A37D1F" w:rsidRPr="000330E2" w:rsidRDefault="00AA78CA" w:rsidP="00AA78C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ирать ингредиенты и составлять рецептурные композиции новых видов продукции</w:t>
            </w:r>
          </w:p>
        </w:tc>
      </w:tr>
      <w:tr w:rsidR="005C435A" w:rsidRPr="0085135D" w14:paraId="5A593385" w14:textId="77777777" w:rsidTr="005C435A">
        <w:trPr>
          <w:trHeight w:val="77"/>
          <w:jc w:val="center"/>
        </w:trPr>
        <w:tc>
          <w:tcPr>
            <w:tcW w:w="1266" w:type="pct"/>
            <w:vMerge/>
          </w:tcPr>
          <w:p w14:paraId="198553FB" w14:textId="77777777" w:rsidR="005C435A" w:rsidRPr="0099272E" w:rsidRDefault="005C435A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37EEE" w14:textId="687D27B7" w:rsidR="005C435A" w:rsidRPr="000330E2" w:rsidRDefault="005C435A" w:rsidP="00AA78C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проекты нормативно-технической документации на новые виды продукции</w:t>
            </w:r>
          </w:p>
        </w:tc>
      </w:tr>
      <w:tr w:rsidR="00104875" w:rsidRPr="0085135D" w14:paraId="2ED29AF5" w14:textId="77777777" w:rsidTr="003F5DDD">
        <w:trPr>
          <w:trHeight w:val="214"/>
          <w:jc w:val="center"/>
        </w:trPr>
        <w:tc>
          <w:tcPr>
            <w:tcW w:w="1266" w:type="pct"/>
            <w:vMerge w:val="restart"/>
          </w:tcPr>
          <w:p w14:paraId="1FBFCC48" w14:textId="77777777" w:rsidR="00104875" w:rsidRPr="0066779A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C0CB6EE" w14:textId="222A027D" w:rsidR="00104875" w:rsidRPr="000330E2" w:rsidRDefault="009D3B5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04875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14:paraId="6D56DB3B" w14:textId="77777777" w:rsidTr="003F5DDD">
        <w:trPr>
          <w:trHeight w:val="214"/>
          <w:jc w:val="center"/>
        </w:trPr>
        <w:tc>
          <w:tcPr>
            <w:tcW w:w="1266" w:type="pct"/>
            <w:vMerge/>
          </w:tcPr>
          <w:p w14:paraId="608F8251" w14:textId="77777777" w:rsidR="00104875" w:rsidRPr="00F37237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74B0B" w14:textId="5B0698F3" w:rsidR="00104875" w:rsidRPr="000330E2" w:rsidRDefault="00104875" w:rsidP="003F5DD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сновные свойства новых видов сырья и продукции</w:t>
            </w:r>
          </w:p>
        </w:tc>
      </w:tr>
      <w:tr w:rsidR="00104875" w:rsidRPr="0085135D" w14:paraId="4EE29648" w14:textId="77777777" w:rsidTr="003F5DDD">
        <w:trPr>
          <w:trHeight w:val="214"/>
          <w:jc w:val="center"/>
        </w:trPr>
        <w:tc>
          <w:tcPr>
            <w:tcW w:w="1266" w:type="pct"/>
            <w:vMerge/>
          </w:tcPr>
          <w:p w14:paraId="3825588D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C2E547" w14:textId="5E259583" w:rsidR="00104875" w:rsidRPr="000330E2" w:rsidRDefault="009D3B55" w:rsidP="005C4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ые и методические документы</w:t>
            </w:r>
            <w:r w:rsidR="00104875">
              <w:rPr>
                <w:rFonts w:cs="Times New Roman"/>
                <w:szCs w:val="24"/>
              </w:rPr>
              <w:t xml:space="preserve"> на виды сырья и методы их испытаний</w:t>
            </w:r>
          </w:p>
        </w:tc>
      </w:tr>
      <w:tr w:rsidR="00104875" w:rsidRPr="0085135D" w14:paraId="50AD62DD" w14:textId="77777777" w:rsidTr="003F5DDD">
        <w:trPr>
          <w:trHeight w:val="214"/>
          <w:jc w:val="center"/>
        </w:trPr>
        <w:tc>
          <w:tcPr>
            <w:tcW w:w="1266" w:type="pct"/>
            <w:vMerge/>
          </w:tcPr>
          <w:p w14:paraId="65AC188D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6D59B" w14:textId="4D90C933" w:rsidR="00104875" w:rsidRPr="000330E2" w:rsidRDefault="009D3B55" w:rsidP="003F5DD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хнологические процессы и режим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организации производства продукции </w:t>
            </w:r>
            <w:r w:rsidR="00104875">
              <w:rPr>
                <w:szCs w:val="24"/>
              </w:rPr>
              <w:t>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14:paraId="1EABC3DF" w14:textId="77777777" w:rsidTr="005C435A">
        <w:trPr>
          <w:trHeight w:val="457"/>
          <w:jc w:val="center"/>
        </w:trPr>
        <w:tc>
          <w:tcPr>
            <w:tcW w:w="1266" w:type="pct"/>
            <w:vMerge/>
          </w:tcPr>
          <w:p w14:paraId="26B6A409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BFA863" w14:textId="481996EA" w:rsidR="00104875" w:rsidRPr="000330E2" w:rsidRDefault="009D3B55" w:rsidP="003F5DDD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104875" w:rsidRPr="0085135D" w14:paraId="0B6E4B9A" w14:textId="77777777" w:rsidTr="005C435A">
        <w:trPr>
          <w:trHeight w:val="457"/>
          <w:jc w:val="center"/>
        </w:trPr>
        <w:tc>
          <w:tcPr>
            <w:tcW w:w="1266" w:type="pct"/>
            <w:vMerge/>
          </w:tcPr>
          <w:p w14:paraId="4DB8A09C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656D7" w14:textId="42FD2F13" w:rsidR="00104875" w:rsidRDefault="009D3B55" w:rsidP="003F5D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104875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A37D1F" w:rsidRPr="0085135D" w14:paraId="37ABA3A5" w14:textId="77777777" w:rsidTr="003F5DDD">
        <w:trPr>
          <w:trHeight w:val="426"/>
          <w:jc w:val="center"/>
        </w:trPr>
        <w:tc>
          <w:tcPr>
            <w:tcW w:w="1266" w:type="pct"/>
          </w:tcPr>
          <w:p w14:paraId="44293CE5" w14:textId="77777777"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7D120736" w14:textId="696D4AEC" w:rsidR="00A37D1F" w:rsidRPr="000330E2" w:rsidRDefault="00A37D1F" w:rsidP="003F5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4EB1C2B0" w14:textId="77777777" w:rsidR="00A37D1F" w:rsidRPr="005C435A" w:rsidRDefault="00A37D1F" w:rsidP="00FA6F6A">
      <w:pPr>
        <w:pStyle w:val="Norm"/>
        <w:rPr>
          <w:b/>
        </w:rPr>
      </w:pPr>
    </w:p>
    <w:p w14:paraId="1486BA4C" w14:textId="77777777" w:rsidR="00A37D1F" w:rsidRDefault="005A2FE6" w:rsidP="00A37D1F">
      <w:pPr>
        <w:pStyle w:val="Norm"/>
        <w:rPr>
          <w:b/>
        </w:rPr>
      </w:pPr>
      <w:r>
        <w:rPr>
          <w:b/>
        </w:rPr>
        <w:t>3.</w:t>
      </w:r>
      <w:r>
        <w:rPr>
          <w:b/>
          <w:lang w:val="en-US"/>
        </w:rPr>
        <w:t>5</w:t>
      </w:r>
      <w:r w:rsidR="00A37D1F">
        <w:rPr>
          <w:b/>
        </w:rPr>
        <w:t>.</w:t>
      </w:r>
      <w:r w:rsidR="00A37D1F">
        <w:rPr>
          <w:b/>
          <w:lang w:val="en-US"/>
        </w:rPr>
        <w:t>2</w:t>
      </w:r>
      <w:r w:rsidR="00A37D1F">
        <w:rPr>
          <w:b/>
        </w:rPr>
        <w:t>. Трудовая функция</w:t>
      </w:r>
    </w:p>
    <w:p w14:paraId="0FA5BFB7" w14:textId="77777777"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7D1F" w:rsidRPr="0085135D" w14:paraId="5F32D510" w14:textId="77777777" w:rsidTr="003F5D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B89B9B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67821" w14:textId="5051B9B4" w:rsidR="00A37D1F" w:rsidRPr="00DC29BF" w:rsidRDefault="004317CC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роведения испытаний и внедрение в промышленное производство новых видов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AB5644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94519" w14:textId="77777777" w:rsidR="00A37D1F" w:rsidRPr="005A2FE6" w:rsidRDefault="005A2FE6" w:rsidP="00A37D1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A37D1F">
              <w:rPr>
                <w:rFonts w:cs="Times New Roman"/>
                <w:szCs w:val="24"/>
                <w:lang w:val="en-US"/>
              </w:rPr>
              <w:t>/02.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7C941D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B1A0A" w14:textId="77777777" w:rsidR="00A37D1F" w:rsidRPr="005A2FE6" w:rsidRDefault="005A2FE6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3C24A213" w14:textId="77777777" w:rsidR="00A37D1F" w:rsidRDefault="00A37D1F" w:rsidP="00A37D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7D1F" w:rsidRPr="00C207C0" w14:paraId="0A94C3B0" w14:textId="77777777" w:rsidTr="003F5D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6A95E1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04D6EA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5CAB8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2EA40D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84AD5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BAB7C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EB9A5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D1F" w:rsidRPr="00C207C0" w14:paraId="2BE39FD3" w14:textId="77777777" w:rsidTr="003F5DDD">
        <w:trPr>
          <w:jc w:val="center"/>
        </w:trPr>
        <w:tc>
          <w:tcPr>
            <w:tcW w:w="1266" w:type="pct"/>
            <w:vAlign w:val="center"/>
          </w:tcPr>
          <w:p w14:paraId="0823FB20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65B957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8419B8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DB7CE4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52F085" w14:textId="77777777" w:rsidR="00A37D1F" w:rsidRPr="00C207C0" w:rsidRDefault="00A37D1F" w:rsidP="003F5DD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E21947" w14:textId="77777777"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F06F1E" w14:textId="77777777" w:rsidR="00A37D1F" w:rsidRPr="00C207C0" w:rsidRDefault="00A37D1F" w:rsidP="003F5DD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7737E5" w14:textId="77777777" w:rsidR="00A37D1F" w:rsidRPr="00264E7C" w:rsidRDefault="00A37D1F" w:rsidP="00A37D1F">
      <w:pPr>
        <w:pStyle w:val="Norm"/>
        <w:rPr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37D1F" w:rsidRPr="0085135D" w14:paraId="7F86CB53" w14:textId="77777777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14:paraId="36A828A7" w14:textId="77777777" w:rsidR="00A37D1F" w:rsidRPr="0085135D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6C2C6E0D" w14:textId="7DE0D187" w:rsidR="00A37D1F" w:rsidRPr="004C714B" w:rsidRDefault="005C435A" w:rsidP="0055492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Участие в маркетинговых исследованиях по оценке потребительских предпочтений продукции общественного питания массового изготовления и специализированных пищевых продуктов</w:t>
            </w:r>
          </w:p>
        </w:tc>
      </w:tr>
      <w:tr w:rsidR="00A37D1F" w:rsidRPr="0085135D" w14:paraId="3A631015" w14:textId="77777777" w:rsidTr="003F5DDD">
        <w:trPr>
          <w:trHeight w:val="426"/>
          <w:jc w:val="center"/>
        </w:trPr>
        <w:tc>
          <w:tcPr>
            <w:tcW w:w="1266" w:type="pct"/>
            <w:vMerge/>
          </w:tcPr>
          <w:p w14:paraId="713330DA" w14:textId="77777777"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60538" w14:textId="463ABE55" w:rsidR="00A37D1F" w:rsidRPr="004C714B" w:rsidRDefault="005C435A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Разработка мероприятий по повышению</w:t>
            </w:r>
            <w:r w:rsidR="00554926">
              <w:rPr>
                <w:rFonts w:cs="Times New Roman"/>
                <w:szCs w:val="24"/>
              </w:rPr>
              <w:t xml:space="preserve"> конкурентоспособности продукции общественного питания массового изготовления и специализированных пищевых продуктов</w:t>
            </w:r>
          </w:p>
        </w:tc>
      </w:tr>
      <w:tr w:rsidR="00A37D1F" w:rsidRPr="0085135D" w14:paraId="3D4A01F4" w14:textId="77777777" w:rsidTr="003F5DDD">
        <w:trPr>
          <w:trHeight w:val="426"/>
          <w:jc w:val="center"/>
        </w:trPr>
        <w:tc>
          <w:tcPr>
            <w:tcW w:w="1266" w:type="pct"/>
            <w:vMerge/>
          </w:tcPr>
          <w:p w14:paraId="056CCE33" w14:textId="77777777"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F2277" w14:textId="6AD13422" w:rsidR="00A37D1F" w:rsidRPr="004C714B" w:rsidRDefault="005C435A" w:rsidP="003F5DDD">
            <w:pPr>
              <w:spacing w:after="0" w:line="240" w:lineRule="auto"/>
              <w:rPr>
                <w:color w:val="FF0000"/>
              </w:rPr>
            </w:pPr>
            <w:r>
              <w:rPr>
                <w:rFonts w:cs="Times New Roman"/>
                <w:szCs w:val="24"/>
              </w:rPr>
              <w:t>Проведение исследовательских и экспериментальных работ с целью модификации или разработки новой продукции</w:t>
            </w:r>
          </w:p>
        </w:tc>
      </w:tr>
      <w:tr w:rsidR="005C435A" w:rsidRPr="0085135D" w14:paraId="7839B5B0" w14:textId="77777777" w:rsidTr="005C435A">
        <w:trPr>
          <w:trHeight w:val="221"/>
          <w:jc w:val="center"/>
        </w:trPr>
        <w:tc>
          <w:tcPr>
            <w:tcW w:w="1266" w:type="pct"/>
            <w:vMerge/>
          </w:tcPr>
          <w:p w14:paraId="5B39B57F" w14:textId="77777777" w:rsidR="005C435A" w:rsidRPr="0099272E" w:rsidRDefault="005C435A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4AA65" w14:textId="197F3019" w:rsidR="005C435A" w:rsidRPr="004C714B" w:rsidRDefault="005C435A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ыпуска опытных партий и освоение новой продукции</w:t>
            </w:r>
          </w:p>
        </w:tc>
      </w:tr>
      <w:tr w:rsidR="00A37D1F" w:rsidRPr="0085135D" w14:paraId="01FE9CCE" w14:textId="77777777" w:rsidTr="003F5DDD">
        <w:trPr>
          <w:trHeight w:val="426"/>
          <w:jc w:val="center"/>
        </w:trPr>
        <w:tc>
          <w:tcPr>
            <w:tcW w:w="1266" w:type="pct"/>
            <w:vMerge w:val="restart"/>
          </w:tcPr>
          <w:p w14:paraId="7B3F11A2" w14:textId="77777777"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3D946BF6" w14:textId="2D89BEB7" w:rsidR="00A37D1F" w:rsidRPr="004C714B" w:rsidRDefault="00554926" w:rsidP="00554926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ировать и проводить маркетинговые исследования по оценке потребительских предпочтений продукции из различных видов сырья </w:t>
            </w:r>
          </w:p>
        </w:tc>
      </w:tr>
      <w:tr w:rsidR="00A37D1F" w:rsidRPr="0085135D" w14:paraId="316A3B7C" w14:textId="77777777" w:rsidTr="0004437F">
        <w:trPr>
          <w:trHeight w:val="196"/>
          <w:jc w:val="center"/>
        </w:trPr>
        <w:tc>
          <w:tcPr>
            <w:tcW w:w="1266" w:type="pct"/>
            <w:vMerge/>
          </w:tcPr>
          <w:p w14:paraId="1FD2358C" w14:textId="77777777"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D03DE" w14:textId="4052E69C" w:rsidR="00A37D1F" w:rsidRPr="004C714B" w:rsidRDefault="00554926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роводить анализ конк</w:t>
            </w:r>
            <w:r w:rsidR="0004437F">
              <w:rPr>
                <w:rFonts w:cs="Times New Roman"/>
                <w:szCs w:val="24"/>
              </w:rPr>
              <w:t>урентных преимуществ выпускаемой</w:t>
            </w:r>
            <w:r>
              <w:rPr>
                <w:rFonts w:cs="Times New Roman"/>
                <w:szCs w:val="24"/>
              </w:rPr>
              <w:t xml:space="preserve"> продук</w:t>
            </w:r>
            <w:r w:rsidR="0004437F">
              <w:rPr>
                <w:rFonts w:cs="Times New Roman"/>
                <w:szCs w:val="24"/>
              </w:rPr>
              <w:t>ции</w:t>
            </w:r>
          </w:p>
        </w:tc>
      </w:tr>
      <w:tr w:rsidR="00A37D1F" w:rsidRPr="0085135D" w14:paraId="40E9FF43" w14:textId="77777777" w:rsidTr="003F5DDD">
        <w:trPr>
          <w:trHeight w:val="199"/>
          <w:jc w:val="center"/>
        </w:trPr>
        <w:tc>
          <w:tcPr>
            <w:tcW w:w="1266" w:type="pct"/>
            <w:vMerge/>
          </w:tcPr>
          <w:p w14:paraId="5378C3BC" w14:textId="77777777" w:rsidR="00A37D1F" w:rsidRPr="0099272E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9EC45" w14:textId="070B5502" w:rsidR="00A37D1F" w:rsidRPr="004C714B" w:rsidRDefault="00554926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ять верификацию опытных партий на производстве</w:t>
            </w:r>
          </w:p>
        </w:tc>
      </w:tr>
      <w:tr w:rsidR="00554926" w:rsidRPr="0085135D" w14:paraId="2714DDF6" w14:textId="77777777" w:rsidTr="00554926">
        <w:trPr>
          <w:trHeight w:val="370"/>
          <w:jc w:val="center"/>
        </w:trPr>
        <w:tc>
          <w:tcPr>
            <w:tcW w:w="1266" w:type="pct"/>
            <w:vMerge/>
          </w:tcPr>
          <w:p w14:paraId="6BF29244" w14:textId="77777777" w:rsidR="00554926" w:rsidRPr="0099272E" w:rsidRDefault="00554926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22E3E" w14:textId="0C809220" w:rsidR="00554926" w:rsidRPr="004C714B" w:rsidRDefault="00554926" w:rsidP="003F5DDD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роводить работы по техническому регулированию производства модифицированной и новой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14:paraId="5DF26501" w14:textId="77777777" w:rsidTr="003F5DDD">
        <w:trPr>
          <w:trHeight w:val="214"/>
          <w:jc w:val="center"/>
        </w:trPr>
        <w:tc>
          <w:tcPr>
            <w:tcW w:w="1266" w:type="pct"/>
            <w:vMerge w:val="restart"/>
          </w:tcPr>
          <w:p w14:paraId="65DC93B3" w14:textId="77777777" w:rsidR="00104875" w:rsidRPr="0066779A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779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1B21F4" w14:textId="5DECE1EB" w:rsidR="00104875" w:rsidRPr="004C714B" w:rsidRDefault="009D3B55" w:rsidP="003F5DD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color w:val="000000" w:themeColor="text1"/>
                <w:szCs w:val="24"/>
              </w:rPr>
              <w:t>Технологию</w:t>
            </w:r>
            <w:r w:rsidR="00104875" w:rsidRPr="00ED64ED">
              <w:rPr>
                <w:color w:val="000000" w:themeColor="text1"/>
                <w:szCs w:val="24"/>
              </w:rPr>
              <w:t xml:space="preserve">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14:paraId="2E4C0250" w14:textId="77777777" w:rsidTr="003F5DDD">
        <w:trPr>
          <w:trHeight w:val="214"/>
          <w:jc w:val="center"/>
        </w:trPr>
        <w:tc>
          <w:tcPr>
            <w:tcW w:w="1266" w:type="pct"/>
            <w:vMerge/>
          </w:tcPr>
          <w:p w14:paraId="3719CFA0" w14:textId="77777777" w:rsidR="00104875" w:rsidRPr="00F37237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EF50E" w14:textId="2FC08E9B" w:rsidR="00104875" w:rsidRPr="004C714B" w:rsidRDefault="009D3B55" w:rsidP="00554926">
            <w:pPr>
              <w:suppressAutoHyphens/>
              <w:spacing w:after="0" w:line="240" w:lineRule="auto"/>
              <w:rPr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Методологию</w:t>
            </w:r>
            <w:r w:rsidR="00104875">
              <w:rPr>
                <w:rFonts w:cs="Times New Roman"/>
                <w:szCs w:val="24"/>
              </w:rPr>
              <w:t xml:space="preserve"> проектирования продуктов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14:paraId="2413B80E" w14:textId="77777777" w:rsidTr="003F5DDD">
        <w:trPr>
          <w:trHeight w:val="214"/>
          <w:jc w:val="center"/>
        </w:trPr>
        <w:tc>
          <w:tcPr>
            <w:tcW w:w="1266" w:type="pct"/>
            <w:vMerge/>
          </w:tcPr>
          <w:p w14:paraId="35018404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255D6" w14:textId="0683764B" w:rsidR="00104875" w:rsidRPr="004C714B" w:rsidRDefault="009D3B55" w:rsidP="0055492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Инновационные</w:t>
            </w:r>
            <w:r w:rsidR="00104875">
              <w:rPr>
                <w:rFonts w:cs="Times New Roman"/>
                <w:szCs w:val="24"/>
              </w:rPr>
              <w:t xml:space="preserve"> технологии производства продукции общественного питания массового изготовления и специализированных пищевых продуктов</w:t>
            </w:r>
          </w:p>
        </w:tc>
      </w:tr>
      <w:tr w:rsidR="00104875" w:rsidRPr="0085135D" w14:paraId="1585CAF5" w14:textId="77777777" w:rsidTr="003F5DDD">
        <w:trPr>
          <w:trHeight w:val="214"/>
          <w:jc w:val="center"/>
        </w:trPr>
        <w:tc>
          <w:tcPr>
            <w:tcW w:w="1266" w:type="pct"/>
            <w:vMerge/>
          </w:tcPr>
          <w:p w14:paraId="2388A53D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7D8D2" w14:textId="56F5C620" w:rsidR="00104875" w:rsidRPr="004C714B" w:rsidRDefault="009D3B55" w:rsidP="00554926">
            <w:pPr>
              <w:suppressAutoHyphens/>
              <w:spacing w:after="0" w:line="240" w:lineRule="auto"/>
              <w:rPr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Методологию</w:t>
            </w:r>
            <w:r w:rsidR="00104875">
              <w:rPr>
                <w:rFonts w:cs="Times New Roman"/>
                <w:szCs w:val="24"/>
              </w:rPr>
              <w:t xml:space="preserve"> научных исследований в технологии продуктов питания</w:t>
            </w:r>
          </w:p>
        </w:tc>
      </w:tr>
      <w:tr w:rsidR="00104875" w:rsidRPr="0085135D" w14:paraId="112E687A" w14:textId="77777777" w:rsidTr="00554926">
        <w:trPr>
          <w:trHeight w:val="552"/>
          <w:jc w:val="center"/>
        </w:trPr>
        <w:tc>
          <w:tcPr>
            <w:tcW w:w="1266" w:type="pct"/>
            <w:vMerge/>
          </w:tcPr>
          <w:p w14:paraId="48C7C43D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02A95" w14:textId="23B01564" w:rsidR="00104875" w:rsidRPr="004C714B" w:rsidRDefault="009D3B55" w:rsidP="003F5DDD">
            <w:pPr>
              <w:spacing w:after="0" w:line="240" w:lineRule="auto"/>
              <w:rPr>
                <w:color w:val="FF0000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Специализированные компьютерные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104875">
              <w:rPr>
                <w:rFonts w:cs="Times New Roman"/>
                <w:color w:val="000000" w:themeColor="text1"/>
                <w:szCs w:val="24"/>
              </w:rPr>
              <w:t xml:space="preserve"> по соблюдению параметров и режимов ведения технологических операций производства</w:t>
            </w:r>
          </w:p>
        </w:tc>
      </w:tr>
      <w:tr w:rsidR="00104875" w:rsidRPr="0085135D" w14:paraId="157FB594" w14:textId="77777777" w:rsidTr="00554926">
        <w:trPr>
          <w:trHeight w:val="552"/>
          <w:jc w:val="center"/>
        </w:trPr>
        <w:tc>
          <w:tcPr>
            <w:tcW w:w="1266" w:type="pct"/>
            <w:vMerge/>
          </w:tcPr>
          <w:p w14:paraId="7B7B710F" w14:textId="77777777" w:rsidR="00104875" w:rsidRPr="00144E94" w:rsidRDefault="00104875" w:rsidP="003F5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D3965" w14:textId="68B9C561" w:rsidR="00104875" w:rsidRDefault="009D3B55" w:rsidP="003F5DD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Требования</w:t>
            </w:r>
            <w:r w:rsidR="00104875">
              <w:rPr>
                <w:szCs w:val="24"/>
              </w:rPr>
              <w:t xml:space="preserve"> по охране труда, производственной санитарии, пожарной и промышленной безопасности</w:t>
            </w:r>
          </w:p>
        </w:tc>
      </w:tr>
      <w:tr w:rsidR="00A37D1F" w:rsidRPr="0085135D" w14:paraId="70721CFF" w14:textId="77777777" w:rsidTr="003F5DDD">
        <w:trPr>
          <w:trHeight w:val="426"/>
          <w:jc w:val="center"/>
        </w:trPr>
        <w:tc>
          <w:tcPr>
            <w:tcW w:w="1266" w:type="pct"/>
          </w:tcPr>
          <w:p w14:paraId="1C5D759E" w14:textId="77777777" w:rsidR="00A37D1F" w:rsidRDefault="00A37D1F" w:rsidP="003F5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875F62E" w14:textId="45D4E964" w:rsidR="00A37D1F" w:rsidRPr="0085135D" w:rsidRDefault="00A37D1F" w:rsidP="003F5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64CF5E1E" w14:textId="77777777" w:rsidR="00A37D1F" w:rsidRPr="00554926" w:rsidRDefault="00A37D1F" w:rsidP="00FA6F6A">
      <w:pPr>
        <w:pStyle w:val="Norm"/>
        <w:rPr>
          <w:b/>
        </w:rPr>
      </w:pPr>
    </w:p>
    <w:p w14:paraId="6A6D0371" w14:textId="77777777" w:rsidR="00D87FCA" w:rsidRPr="001E31E6" w:rsidRDefault="00D87FCA" w:rsidP="00D87FCA">
      <w:pPr>
        <w:pStyle w:val="Level1"/>
        <w:jc w:val="center"/>
        <w:rPr>
          <w:sz w:val="24"/>
          <w:szCs w:val="24"/>
          <w:lang w:val="ru-RU"/>
        </w:rPr>
      </w:pPr>
      <w:bookmarkStart w:id="6" w:name="_Toc463988280"/>
      <w:r w:rsidRPr="001E31E6">
        <w:rPr>
          <w:sz w:val="24"/>
          <w:szCs w:val="24"/>
        </w:rPr>
        <w:t>IV</w:t>
      </w:r>
      <w:r w:rsidRPr="001E31E6">
        <w:rPr>
          <w:sz w:val="24"/>
          <w:szCs w:val="24"/>
          <w:lang w:val="ru-RU"/>
        </w:rPr>
        <w:t xml:space="preserve">. Сведения об организациях – разработчиках </w:t>
      </w:r>
      <w:r w:rsidRPr="001E31E6">
        <w:rPr>
          <w:sz w:val="24"/>
          <w:szCs w:val="24"/>
          <w:lang w:val="ru-RU"/>
        </w:rPr>
        <w:br/>
        <w:t>профессионального стандарта</w:t>
      </w:r>
      <w:bookmarkEnd w:id="6"/>
    </w:p>
    <w:p w14:paraId="732A08F3" w14:textId="77777777" w:rsidR="00D87FCA" w:rsidRPr="007E282C" w:rsidRDefault="00D87FCA" w:rsidP="00D87FCA">
      <w:pPr>
        <w:suppressAutoHyphens/>
        <w:spacing w:after="0" w:line="240" w:lineRule="auto"/>
        <w:rPr>
          <w:rFonts w:cs="Times New Roman"/>
          <w:szCs w:val="24"/>
        </w:rPr>
      </w:pPr>
    </w:p>
    <w:p w14:paraId="2EA638A1" w14:textId="77777777" w:rsidR="00D87FCA" w:rsidRPr="007E282C" w:rsidRDefault="00D87FCA" w:rsidP="00D87FCA">
      <w:pPr>
        <w:pStyle w:val="2"/>
      </w:pPr>
      <w:r w:rsidRPr="007E282C">
        <w:t>4.1. Ответственная организация-разработчик</w:t>
      </w:r>
    </w:p>
    <w:p w14:paraId="39D756F9" w14:textId="77777777" w:rsidR="00D87FCA" w:rsidRPr="007E282C" w:rsidRDefault="00D87FCA" w:rsidP="00D87FCA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D87FCA" w:rsidRPr="007E282C" w14:paraId="7D65DA0B" w14:textId="77777777" w:rsidTr="00554A48">
        <w:trPr>
          <w:trHeight w:val="20"/>
        </w:trPr>
        <w:tc>
          <w:tcPr>
            <w:tcW w:w="5000" w:type="pct"/>
            <w:shd w:val="clear" w:color="auto" w:fill="auto"/>
          </w:tcPr>
          <w:p w14:paraId="15306A2C" w14:textId="77777777" w:rsidR="00D87FCA" w:rsidRPr="007E282C" w:rsidRDefault="00D87FCA" w:rsidP="00554A48">
            <w:pPr>
              <w:spacing w:after="0" w:line="240" w:lineRule="auto"/>
              <w:rPr>
                <w:bCs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</w:p>
        </w:tc>
      </w:tr>
      <w:tr w:rsidR="00D87FCA" w:rsidRPr="007E282C" w14:paraId="6AB27A27" w14:textId="77777777" w:rsidTr="00554A48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476AE3D0" w14:textId="77777777" w:rsidR="00D87FCA" w:rsidRPr="007E282C" w:rsidRDefault="00D87FCA" w:rsidP="00554A48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bCs/>
              </w:rPr>
              <w:t>Зайцева Ольга Михайловна</w:t>
            </w:r>
          </w:p>
        </w:tc>
      </w:tr>
    </w:tbl>
    <w:p w14:paraId="5C0510F8" w14:textId="77777777" w:rsidR="00D87FCA" w:rsidRPr="007E282C" w:rsidRDefault="00D87FCA" w:rsidP="00D87FCA">
      <w:pPr>
        <w:suppressAutoHyphens/>
        <w:spacing w:after="0" w:line="240" w:lineRule="auto"/>
        <w:rPr>
          <w:rFonts w:cs="Times New Roman"/>
          <w:szCs w:val="24"/>
        </w:rPr>
      </w:pPr>
    </w:p>
    <w:p w14:paraId="4968DC06" w14:textId="77777777" w:rsidR="00D87FCA" w:rsidRDefault="00D87FCA" w:rsidP="00D87FCA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14:paraId="56CDBB87" w14:textId="77777777" w:rsidR="00D87FCA" w:rsidRPr="007E282C" w:rsidRDefault="00D87FCA" w:rsidP="00D87FC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87FCA" w:rsidRPr="007E282C" w14:paraId="656959AB" w14:textId="77777777" w:rsidTr="00554A48">
        <w:trPr>
          <w:trHeight w:val="20"/>
        </w:trPr>
        <w:tc>
          <w:tcPr>
            <w:tcW w:w="257" w:type="pct"/>
          </w:tcPr>
          <w:p w14:paraId="2DA012B8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70FAED2A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D87FCA" w:rsidRPr="007E282C" w14:paraId="1053AE9A" w14:textId="77777777" w:rsidTr="00554A48">
        <w:trPr>
          <w:trHeight w:val="20"/>
        </w:trPr>
        <w:tc>
          <w:tcPr>
            <w:tcW w:w="257" w:type="pct"/>
          </w:tcPr>
          <w:p w14:paraId="15A1E73D" w14:textId="77777777" w:rsidR="00D87FCA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7F30DB22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D87FCA" w:rsidRPr="007E282C" w14:paraId="690C4E52" w14:textId="77777777" w:rsidTr="00554A48">
        <w:trPr>
          <w:trHeight w:val="20"/>
        </w:trPr>
        <w:tc>
          <w:tcPr>
            <w:tcW w:w="257" w:type="pct"/>
          </w:tcPr>
          <w:p w14:paraId="755DF82C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14:paraId="3106B2F6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Нижегородская государственная сельскохозяйственная академия»</w:t>
            </w:r>
            <w:r w:rsidRPr="007E282C">
              <w:rPr>
                <w:szCs w:val="24"/>
              </w:rPr>
              <w:t xml:space="preserve">, город </w:t>
            </w:r>
            <w:r>
              <w:rPr>
                <w:szCs w:val="24"/>
              </w:rPr>
              <w:t>Нижний Новгород</w:t>
            </w:r>
          </w:p>
        </w:tc>
      </w:tr>
      <w:tr w:rsidR="00D87FCA" w:rsidRPr="007E282C" w14:paraId="6AEC9689" w14:textId="77777777" w:rsidTr="00554A48">
        <w:trPr>
          <w:trHeight w:val="20"/>
        </w:trPr>
        <w:tc>
          <w:tcPr>
            <w:tcW w:w="257" w:type="pct"/>
          </w:tcPr>
          <w:p w14:paraId="1825A085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43" w:type="pct"/>
          </w:tcPr>
          <w:p w14:paraId="768BC409" w14:textId="77777777" w:rsidR="00D87FCA" w:rsidRPr="008F77EB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Cs w:val="24"/>
              </w:rPr>
              <w:t>Межрегиональная ассоциация независимых экспертов по развитию квалификаций, город Москва</w:t>
            </w:r>
          </w:p>
        </w:tc>
      </w:tr>
      <w:tr w:rsidR="00D87FCA" w:rsidRPr="007E282C" w14:paraId="11224F5F" w14:textId="77777777" w:rsidTr="00554A48">
        <w:trPr>
          <w:trHeight w:val="20"/>
        </w:trPr>
        <w:tc>
          <w:tcPr>
            <w:tcW w:w="257" w:type="pct"/>
          </w:tcPr>
          <w:p w14:paraId="1157FCFC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743" w:type="pct"/>
          </w:tcPr>
          <w:p w14:paraId="779102B8" w14:textId="77777777" w:rsidR="00D87FCA" w:rsidRPr="007E282C" w:rsidRDefault="00D87FCA" w:rsidP="00554A48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</w:tbl>
    <w:p w14:paraId="6C4BB305" w14:textId="77777777" w:rsidR="00D87FCA" w:rsidRPr="001E31E6" w:rsidRDefault="00D87FCA" w:rsidP="00D87FCA">
      <w:pPr>
        <w:spacing w:after="0" w:line="240" w:lineRule="auto"/>
        <w:rPr>
          <w:rFonts w:cs="Times New Roman"/>
          <w:b/>
          <w:bCs/>
          <w:szCs w:val="24"/>
        </w:rPr>
      </w:pPr>
    </w:p>
    <w:p w14:paraId="6A8D6D1E" w14:textId="77777777" w:rsidR="000A0938" w:rsidRDefault="000A0938" w:rsidP="00FA6F6A">
      <w:pPr>
        <w:rPr>
          <w:rFonts w:cs="Times New Roman"/>
          <w:b/>
          <w:bCs/>
          <w:sz w:val="28"/>
          <w:szCs w:val="28"/>
        </w:rPr>
      </w:pPr>
      <w:bookmarkStart w:id="7" w:name="_GoBack"/>
      <w:bookmarkEnd w:id="7"/>
    </w:p>
    <w:sectPr w:rsidR="000A093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892F8" w14:textId="77777777" w:rsidR="0085606F" w:rsidRDefault="0085606F" w:rsidP="0085401D">
      <w:pPr>
        <w:spacing w:after="0" w:line="240" w:lineRule="auto"/>
      </w:pPr>
      <w:r>
        <w:separator/>
      </w:r>
    </w:p>
  </w:endnote>
  <w:endnote w:type="continuationSeparator" w:id="0">
    <w:p w14:paraId="523499A1" w14:textId="77777777" w:rsidR="0085606F" w:rsidRDefault="0085606F" w:rsidP="0085401D">
      <w:pPr>
        <w:spacing w:after="0" w:line="240" w:lineRule="auto"/>
      </w:pPr>
      <w:r>
        <w:continuationSeparator/>
      </w:r>
    </w:p>
  </w:endnote>
  <w:endnote w:id="1">
    <w:p w14:paraId="5C9DDAEB" w14:textId="77777777" w:rsidR="0074272B" w:rsidRPr="008C1ACF" w:rsidRDefault="0074272B" w:rsidP="00B11ECE">
      <w:pPr>
        <w:pStyle w:val="StyleEndNote"/>
      </w:pPr>
      <w:r w:rsidRPr="008C1ACF">
        <w:rPr>
          <w:rStyle w:val="af2"/>
        </w:rPr>
        <w:endnoteRef/>
      </w:r>
      <w:r w:rsidRPr="008C1ACF">
        <w:t xml:space="preserve"> Общероссийский классификатор занятий</w:t>
      </w:r>
    </w:p>
  </w:endnote>
  <w:endnote w:id="2">
    <w:p w14:paraId="2EE4466F" w14:textId="77777777" w:rsidR="0074272B" w:rsidRPr="008C1ACF" w:rsidRDefault="0074272B" w:rsidP="00F5335A">
      <w:pPr>
        <w:pStyle w:val="af0"/>
        <w:rPr>
          <w:rFonts w:ascii="Times New Roman" w:hAnsi="Times New Roman"/>
        </w:rPr>
      </w:pPr>
      <w:r w:rsidRPr="008C1ACF">
        <w:rPr>
          <w:rStyle w:val="af2"/>
          <w:rFonts w:ascii="Times New Roman" w:hAnsi="Times New Roman"/>
        </w:rPr>
        <w:endnoteRef/>
      </w:r>
      <w:r w:rsidRPr="008C1ACF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066EDABB" w14:textId="77777777" w:rsidR="0074272B" w:rsidRPr="008C1ACF" w:rsidRDefault="0074272B" w:rsidP="00F5335A">
      <w:pPr>
        <w:pStyle w:val="3"/>
        <w:spacing w:before="0" w:line="240" w:lineRule="auto"/>
        <w:rPr>
          <w:rFonts w:ascii="Times New Roman" w:hAnsi="Times New Roman"/>
          <w:b w:val="0"/>
        </w:rPr>
      </w:pPr>
      <w:r w:rsidRPr="008C1ACF">
        <w:rPr>
          <w:rFonts w:ascii="Times New Roman" w:hAnsi="Times New Roman"/>
          <w:b w:val="0"/>
          <w:vertAlign w:val="superscript"/>
        </w:rPr>
        <w:t>3</w:t>
      </w:r>
      <w:r w:rsidRPr="008C1ACF">
        <w:rPr>
          <w:rFonts w:ascii="Times New Roman" w:hAnsi="Times New Roman"/>
          <w:b w:val="0"/>
        </w:rPr>
        <w:t>Единый квалификационный справочник должностей руководителей, специалистов и служащих</w:t>
      </w:r>
    </w:p>
    <w:p w14:paraId="65C9F992" w14:textId="77777777" w:rsidR="0074272B" w:rsidRPr="008C1ACF" w:rsidRDefault="0074272B" w:rsidP="00F5335A">
      <w:pPr>
        <w:pStyle w:val="af0"/>
        <w:rPr>
          <w:rFonts w:ascii="Times New Roman" w:hAnsi="Times New Roman"/>
        </w:rPr>
      </w:pPr>
      <w:r w:rsidRPr="008C1ACF">
        <w:rPr>
          <w:rFonts w:ascii="Times New Roman" w:hAnsi="Times New Roman"/>
          <w:vertAlign w:val="superscript"/>
        </w:rPr>
        <w:t>4</w:t>
      </w:r>
      <w:hyperlink r:id="rId1" w:history="1">
        <w:r w:rsidRPr="008C1ACF">
          <w:rPr>
            <w:rStyle w:val="af9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96F63" w14:textId="0DAC0CE9" w:rsidR="0074272B" w:rsidRDefault="0074272B">
    <w:pPr>
      <w:pStyle w:val="af3"/>
    </w:pPr>
  </w:p>
  <w:p w14:paraId="249DB113" w14:textId="77777777" w:rsidR="0074272B" w:rsidRDefault="0074272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19698" w14:textId="77777777" w:rsidR="0085606F" w:rsidRDefault="0085606F" w:rsidP="0085401D">
      <w:pPr>
        <w:spacing w:after="0" w:line="240" w:lineRule="auto"/>
      </w:pPr>
      <w:r>
        <w:separator/>
      </w:r>
    </w:p>
  </w:footnote>
  <w:footnote w:type="continuationSeparator" w:id="0">
    <w:p w14:paraId="0BCFE752" w14:textId="77777777" w:rsidR="0085606F" w:rsidRDefault="0085606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8780" w14:textId="77777777" w:rsidR="0074272B" w:rsidRDefault="0074272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DF2A45" w14:textId="77777777" w:rsidR="0074272B" w:rsidRDefault="0074272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589BB" w14:textId="77777777" w:rsidR="0074272B" w:rsidRPr="00014E1E" w:rsidRDefault="0074272B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87FCA">
      <w:rPr>
        <w:rStyle w:val="af5"/>
        <w:noProof/>
      </w:rPr>
      <w:t>21</w:t>
    </w:r>
    <w:r w:rsidRPr="00014E1E">
      <w:rPr>
        <w:rStyle w:val="af5"/>
      </w:rPr>
      <w:fldChar w:fldCharType="end"/>
    </w:r>
  </w:p>
  <w:p w14:paraId="1991726C" w14:textId="77777777" w:rsidR="0074272B" w:rsidRPr="00C207C0" w:rsidRDefault="0074272B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923CF" w14:textId="77777777" w:rsidR="0074272B" w:rsidRPr="00C207C0" w:rsidRDefault="0074272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B6B0" w14:textId="77777777" w:rsidR="0074272B" w:rsidRPr="00051FA9" w:rsidRDefault="0074272B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87FCA">
      <w:rPr>
        <w:rStyle w:val="af5"/>
        <w:noProof/>
      </w:rPr>
      <w:t>7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55FC5"/>
    <w:multiLevelType w:val="hybridMultilevel"/>
    <w:tmpl w:val="BAD28F3E"/>
    <w:lvl w:ilvl="0" w:tplc="3794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5220080"/>
    <w:multiLevelType w:val="hybridMultilevel"/>
    <w:tmpl w:val="44E0DA30"/>
    <w:lvl w:ilvl="0" w:tplc="D1C65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BFC"/>
    <w:rsid w:val="00001103"/>
    <w:rsid w:val="00001C2A"/>
    <w:rsid w:val="00003B11"/>
    <w:rsid w:val="00004DF1"/>
    <w:rsid w:val="00005752"/>
    <w:rsid w:val="00006243"/>
    <w:rsid w:val="000075A3"/>
    <w:rsid w:val="00011EE9"/>
    <w:rsid w:val="000141E1"/>
    <w:rsid w:val="00014209"/>
    <w:rsid w:val="00014E1E"/>
    <w:rsid w:val="00015C61"/>
    <w:rsid w:val="0001669C"/>
    <w:rsid w:val="000167FC"/>
    <w:rsid w:val="000169B1"/>
    <w:rsid w:val="00017B0D"/>
    <w:rsid w:val="000205C0"/>
    <w:rsid w:val="00020B66"/>
    <w:rsid w:val="00023D94"/>
    <w:rsid w:val="000252CB"/>
    <w:rsid w:val="0002784C"/>
    <w:rsid w:val="000304F8"/>
    <w:rsid w:val="00032005"/>
    <w:rsid w:val="000330E2"/>
    <w:rsid w:val="00034500"/>
    <w:rsid w:val="0003658E"/>
    <w:rsid w:val="00036E2E"/>
    <w:rsid w:val="00037832"/>
    <w:rsid w:val="00037847"/>
    <w:rsid w:val="00037EDC"/>
    <w:rsid w:val="00041E81"/>
    <w:rsid w:val="00043D25"/>
    <w:rsid w:val="0004437F"/>
    <w:rsid w:val="00045455"/>
    <w:rsid w:val="00045D74"/>
    <w:rsid w:val="00045E48"/>
    <w:rsid w:val="00046A47"/>
    <w:rsid w:val="00050F1F"/>
    <w:rsid w:val="00051FA9"/>
    <w:rsid w:val="000530BE"/>
    <w:rsid w:val="00054EEE"/>
    <w:rsid w:val="00056BB7"/>
    <w:rsid w:val="00061BF4"/>
    <w:rsid w:val="000623C1"/>
    <w:rsid w:val="00062B01"/>
    <w:rsid w:val="000630BF"/>
    <w:rsid w:val="00063914"/>
    <w:rsid w:val="00064388"/>
    <w:rsid w:val="00064B06"/>
    <w:rsid w:val="00065D95"/>
    <w:rsid w:val="000661AB"/>
    <w:rsid w:val="0006663A"/>
    <w:rsid w:val="00067532"/>
    <w:rsid w:val="00067607"/>
    <w:rsid w:val="00067B93"/>
    <w:rsid w:val="00067D3B"/>
    <w:rsid w:val="00071543"/>
    <w:rsid w:val="00071B13"/>
    <w:rsid w:val="0007240C"/>
    <w:rsid w:val="000732A8"/>
    <w:rsid w:val="00075D15"/>
    <w:rsid w:val="00076182"/>
    <w:rsid w:val="00076492"/>
    <w:rsid w:val="00076A24"/>
    <w:rsid w:val="0008173D"/>
    <w:rsid w:val="00084232"/>
    <w:rsid w:val="00084945"/>
    <w:rsid w:val="00084FE7"/>
    <w:rsid w:val="00086C95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B040E"/>
    <w:rsid w:val="000B15A0"/>
    <w:rsid w:val="000B282A"/>
    <w:rsid w:val="000B42DC"/>
    <w:rsid w:val="000B5851"/>
    <w:rsid w:val="000B5875"/>
    <w:rsid w:val="000B61A6"/>
    <w:rsid w:val="000B6248"/>
    <w:rsid w:val="000B768B"/>
    <w:rsid w:val="000C008E"/>
    <w:rsid w:val="000C0190"/>
    <w:rsid w:val="000C04C3"/>
    <w:rsid w:val="000C0B60"/>
    <w:rsid w:val="000C1AD0"/>
    <w:rsid w:val="000C4063"/>
    <w:rsid w:val="000C5E13"/>
    <w:rsid w:val="000C6162"/>
    <w:rsid w:val="000C7139"/>
    <w:rsid w:val="000D3D80"/>
    <w:rsid w:val="000D4394"/>
    <w:rsid w:val="000D4708"/>
    <w:rsid w:val="000D506D"/>
    <w:rsid w:val="000D58A6"/>
    <w:rsid w:val="000D7F4C"/>
    <w:rsid w:val="000E450C"/>
    <w:rsid w:val="000E4A39"/>
    <w:rsid w:val="000E5BD8"/>
    <w:rsid w:val="000E6A93"/>
    <w:rsid w:val="000E7385"/>
    <w:rsid w:val="000F1CF2"/>
    <w:rsid w:val="000F2B92"/>
    <w:rsid w:val="000F2EE4"/>
    <w:rsid w:val="000F6343"/>
    <w:rsid w:val="00104875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250A"/>
    <w:rsid w:val="001225DC"/>
    <w:rsid w:val="001227B9"/>
    <w:rsid w:val="00122ACC"/>
    <w:rsid w:val="00122F09"/>
    <w:rsid w:val="00124B42"/>
    <w:rsid w:val="0013077A"/>
    <w:rsid w:val="0013404A"/>
    <w:rsid w:val="001343CC"/>
    <w:rsid w:val="00134BCB"/>
    <w:rsid w:val="00134C59"/>
    <w:rsid w:val="001368C6"/>
    <w:rsid w:val="00140654"/>
    <w:rsid w:val="00140B27"/>
    <w:rsid w:val="00144E94"/>
    <w:rsid w:val="00145AD4"/>
    <w:rsid w:val="001474C6"/>
    <w:rsid w:val="0015075B"/>
    <w:rsid w:val="001518CA"/>
    <w:rsid w:val="001527AE"/>
    <w:rsid w:val="0015288B"/>
    <w:rsid w:val="00152B1E"/>
    <w:rsid w:val="0015375B"/>
    <w:rsid w:val="00153F94"/>
    <w:rsid w:val="00157990"/>
    <w:rsid w:val="00157DB0"/>
    <w:rsid w:val="00157DD8"/>
    <w:rsid w:val="00160553"/>
    <w:rsid w:val="00160A66"/>
    <w:rsid w:val="00160DDB"/>
    <w:rsid w:val="00161D09"/>
    <w:rsid w:val="00163BE9"/>
    <w:rsid w:val="001736B3"/>
    <w:rsid w:val="00173C94"/>
    <w:rsid w:val="001749BB"/>
    <w:rsid w:val="00174FA3"/>
    <w:rsid w:val="001752D1"/>
    <w:rsid w:val="00175BAA"/>
    <w:rsid w:val="00176ABF"/>
    <w:rsid w:val="00180B1F"/>
    <w:rsid w:val="0018117C"/>
    <w:rsid w:val="00187845"/>
    <w:rsid w:val="00190716"/>
    <w:rsid w:val="0019146C"/>
    <w:rsid w:val="00192334"/>
    <w:rsid w:val="001A005D"/>
    <w:rsid w:val="001A1AEB"/>
    <w:rsid w:val="001A1F74"/>
    <w:rsid w:val="001A225A"/>
    <w:rsid w:val="001A243C"/>
    <w:rsid w:val="001A41FF"/>
    <w:rsid w:val="001A5484"/>
    <w:rsid w:val="001A5A92"/>
    <w:rsid w:val="001A799B"/>
    <w:rsid w:val="001B0E43"/>
    <w:rsid w:val="001B13BF"/>
    <w:rsid w:val="001B1A20"/>
    <w:rsid w:val="001B31A8"/>
    <w:rsid w:val="001B3598"/>
    <w:rsid w:val="001B5A3F"/>
    <w:rsid w:val="001B67D6"/>
    <w:rsid w:val="001C299C"/>
    <w:rsid w:val="001C303B"/>
    <w:rsid w:val="001C34E1"/>
    <w:rsid w:val="001D33F7"/>
    <w:rsid w:val="001D5E99"/>
    <w:rsid w:val="001D6C50"/>
    <w:rsid w:val="001D72E3"/>
    <w:rsid w:val="001E1648"/>
    <w:rsid w:val="001E19C6"/>
    <w:rsid w:val="001E1AB7"/>
    <w:rsid w:val="001E28B2"/>
    <w:rsid w:val="001E3CA6"/>
    <w:rsid w:val="001E51A5"/>
    <w:rsid w:val="001E7BE4"/>
    <w:rsid w:val="001F1BC6"/>
    <w:rsid w:val="001F2A45"/>
    <w:rsid w:val="001F3262"/>
    <w:rsid w:val="001F326F"/>
    <w:rsid w:val="00206C9D"/>
    <w:rsid w:val="0020719D"/>
    <w:rsid w:val="002071F7"/>
    <w:rsid w:val="002077F6"/>
    <w:rsid w:val="00210A27"/>
    <w:rsid w:val="002115C3"/>
    <w:rsid w:val="0021186E"/>
    <w:rsid w:val="00212801"/>
    <w:rsid w:val="00214E56"/>
    <w:rsid w:val="00214F53"/>
    <w:rsid w:val="00215CDD"/>
    <w:rsid w:val="002167E1"/>
    <w:rsid w:val="002202EF"/>
    <w:rsid w:val="00222F72"/>
    <w:rsid w:val="00223F34"/>
    <w:rsid w:val="00231E42"/>
    <w:rsid w:val="0023681D"/>
    <w:rsid w:val="00236BDA"/>
    <w:rsid w:val="0024079C"/>
    <w:rsid w:val="00240C7F"/>
    <w:rsid w:val="002410B5"/>
    <w:rsid w:val="00242396"/>
    <w:rsid w:val="0024558B"/>
    <w:rsid w:val="00245888"/>
    <w:rsid w:val="00252F78"/>
    <w:rsid w:val="0025303F"/>
    <w:rsid w:val="002550D5"/>
    <w:rsid w:val="00257123"/>
    <w:rsid w:val="00260440"/>
    <w:rsid w:val="00260D29"/>
    <w:rsid w:val="002649E0"/>
    <w:rsid w:val="00264E7C"/>
    <w:rsid w:val="00266194"/>
    <w:rsid w:val="002661BE"/>
    <w:rsid w:val="00266871"/>
    <w:rsid w:val="00266ACE"/>
    <w:rsid w:val="00266FE4"/>
    <w:rsid w:val="00273403"/>
    <w:rsid w:val="00275399"/>
    <w:rsid w:val="00275709"/>
    <w:rsid w:val="00276348"/>
    <w:rsid w:val="002764C4"/>
    <w:rsid w:val="0027682A"/>
    <w:rsid w:val="00276BC8"/>
    <w:rsid w:val="00277E44"/>
    <w:rsid w:val="0028147E"/>
    <w:rsid w:val="00285C92"/>
    <w:rsid w:val="00290D32"/>
    <w:rsid w:val="00291320"/>
    <w:rsid w:val="00291512"/>
    <w:rsid w:val="0029282F"/>
    <w:rsid w:val="002958D5"/>
    <w:rsid w:val="00296F72"/>
    <w:rsid w:val="00297D2F"/>
    <w:rsid w:val="002A1D54"/>
    <w:rsid w:val="002A24B7"/>
    <w:rsid w:val="002A2ABE"/>
    <w:rsid w:val="002A3CB9"/>
    <w:rsid w:val="002A5ED2"/>
    <w:rsid w:val="002A6793"/>
    <w:rsid w:val="002A68D2"/>
    <w:rsid w:val="002A7306"/>
    <w:rsid w:val="002A78B0"/>
    <w:rsid w:val="002B1B8D"/>
    <w:rsid w:val="002B34BF"/>
    <w:rsid w:val="002B516F"/>
    <w:rsid w:val="002C18EF"/>
    <w:rsid w:val="002C1F17"/>
    <w:rsid w:val="002C346B"/>
    <w:rsid w:val="002C511D"/>
    <w:rsid w:val="002C60F9"/>
    <w:rsid w:val="002C69DD"/>
    <w:rsid w:val="002D13AC"/>
    <w:rsid w:val="002D2204"/>
    <w:rsid w:val="002D29BC"/>
    <w:rsid w:val="002D36B0"/>
    <w:rsid w:val="002D413E"/>
    <w:rsid w:val="002D555C"/>
    <w:rsid w:val="002D6BF0"/>
    <w:rsid w:val="002D6EC2"/>
    <w:rsid w:val="002D7771"/>
    <w:rsid w:val="002D7B26"/>
    <w:rsid w:val="002E177F"/>
    <w:rsid w:val="002E7183"/>
    <w:rsid w:val="002E743C"/>
    <w:rsid w:val="002E7B87"/>
    <w:rsid w:val="002F1FA8"/>
    <w:rsid w:val="002F3E1A"/>
    <w:rsid w:val="00300A6B"/>
    <w:rsid w:val="00302465"/>
    <w:rsid w:val="00303A0F"/>
    <w:rsid w:val="00303A89"/>
    <w:rsid w:val="00310E3A"/>
    <w:rsid w:val="00311B9B"/>
    <w:rsid w:val="003130A4"/>
    <w:rsid w:val="00314DD3"/>
    <w:rsid w:val="003153F3"/>
    <w:rsid w:val="00320DA5"/>
    <w:rsid w:val="00322B39"/>
    <w:rsid w:val="00324325"/>
    <w:rsid w:val="0032437A"/>
    <w:rsid w:val="003252DE"/>
    <w:rsid w:val="00326C01"/>
    <w:rsid w:val="003312C2"/>
    <w:rsid w:val="00331630"/>
    <w:rsid w:val="003326A7"/>
    <w:rsid w:val="003332FE"/>
    <w:rsid w:val="003345F6"/>
    <w:rsid w:val="00337091"/>
    <w:rsid w:val="003405EE"/>
    <w:rsid w:val="00341AF4"/>
    <w:rsid w:val="003421EE"/>
    <w:rsid w:val="003424CD"/>
    <w:rsid w:val="00342FCF"/>
    <w:rsid w:val="0034755B"/>
    <w:rsid w:val="003475A9"/>
    <w:rsid w:val="003519DE"/>
    <w:rsid w:val="0035278C"/>
    <w:rsid w:val="003527D7"/>
    <w:rsid w:val="00354422"/>
    <w:rsid w:val="003554AC"/>
    <w:rsid w:val="00362D9A"/>
    <w:rsid w:val="003637DC"/>
    <w:rsid w:val="00364091"/>
    <w:rsid w:val="00366433"/>
    <w:rsid w:val="00366E02"/>
    <w:rsid w:val="003712B9"/>
    <w:rsid w:val="003712F8"/>
    <w:rsid w:val="0037254E"/>
    <w:rsid w:val="0037372F"/>
    <w:rsid w:val="0037537C"/>
    <w:rsid w:val="00375EEB"/>
    <w:rsid w:val="00376646"/>
    <w:rsid w:val="00377B6E"/>
    <w:rsid w:val="003803E8"/>
    <w:rsid w:val="00380EAA"/>
    <w:rsid w:val="00382463"/>
    <w:rsid w:val="0038654C"/>
    <w:rsid w:val="0038702F"/>
    <w:rsid w:val="0038733A"/>
    <w:rsid w:val="0039039A"/>
    <w:rsid w:val="00391CF7"/>
    <w:rsid w:val="00392F66"/>
    <w:rsid w:val="003938BE"/>
    <w:rsid w:val="00393FE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26FE"/>
    <w:rsid w:val="003B38F3"/>
    <w:rsid w:val="003B4E87"/>
    <w:rsid w:val="003B5C98"/>
    <w:rsid w:val="003B7680"/>
    <w:rsid w:val="003C1691"/>
    <w:rsid w:val="003C2479"/>
    <w:rsid w:val="003C28D0"/>
    <w:rsid w:val="003C33FF"/>
    <w:rsid w:val="003C3644"/>
    <w:rsid w:val="003C4199"/>
    <w:rsid w:val="003C44E7"/>
    <w:rsid w:val="003C5AA4"/>
    <w:rsid w:val="003C621E"/>
    <w:rsid w:val="003D01DD"/>
    <w:rsid w:val="003D0952"/>
    <w:rsid w:val="003D10C3"/>
    <w:rsid w:val="003D1F49"/>
    <w:rsid w:val="003D5A93"/>
    <w:rsid w:val="003D71D7"/>
    <w:rsid w:val="003E0DF2"/>
    <w:rsid w:val="003E10B5"/>
    <w:rsid w:val="003E16EA"/>
    <w:rsid w:val="003E2A57"/>
    <w:rsid w:val="003E3199"/>
    <w:rsid w:val="003E4F23"/>
    <w:rsid w:val="003E5DB3"/>
    <w:rsid w:val="003F036F"/>
    <w:rsid w:val="003F2440"/>
    <w:rsid w:val="003F4631"/>
    <w:rsid w:val="003F4DF3"/>
    <w:rsid w:val="003F5DDD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6BEE"/>
    <w:rsid w:val="004317CC"/>
    <w:rsid w:val="00435244"/>
    <w:rsid w:val="0043555F"/>
    <w:rsid w:val="00436617"/>
    <w:rsid w:val="00437230"/>
    <w:rsid w:val="004413CD"/>
    <w:rsid w:val="00441E0E"/>
    <w:rsid w:val="00444B0F"/>
    <w:rsid w:val="00444DA4"/>
    <w:rsid w:val="0044506E"/>
    <w:rsid w:val="00445247"/>
    <w:rsid w:val="00445D21"/>
    <w:rsid w:val="00447801"/>
    <w:rsid w:val="00451E97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772D8"/>
    <w:rsid w:val="00480822"/>
    <w:rsid w:val="0048145B"/>
    <w:rsid w:val="00482A5C"/>
    <w:rsid w:val="00483300"/>
    <w:rsid w:val="004844AE"/>
    <w:rsid w:val="0048532C"/>
    <w:rsid w:val="004853F2"/>
    <w:rsid w:val="00486059"/>
    <w:rsid w:val="00487032"/>
    <w:rsid w:val="00487C16"/>
    <w:rsid w:val="00490313"/>
    <w:rsid w:val="0049065F"/>
    <w:rsid w:val="004928AD"/>
    <w:rsid w:val="00494290"/>
    <w:rsid w:val="0049449C"/>
    <w:rsid w:val="00495A68"/>
    <w:rsid w:val="00496AF3"/>
    <w:rsid w:val="00497A21"/>
    <w:rsid w:val="004A0AAE"/>
    <w:rsid w:val="004A15C2"/>
    <w:rsid w:val="004A3377"/>
    <w:rsid w:val="004A435D"/>
    <w:rsid w:val="004A65F7"/>
    <w:rsid w:val="004A7952"/>
    <w:rsid w:val="004B0852"/>
    <w:rsid w:val="004B192C"/>
    <w:rsid w:val="004B2F0D"/>
    <w:rsid w:val="004B468B"/>
    <w:rsid w:val="004B4F31"/>
    <w:rsid w:val="004B6966"/>
    <w:rsid w:val="004B72C6"/>
    <w:rsid w:val="004B7877"/>
    <w:rsid w:val="004C107E"/>
    <w:rsid w:val="004C2F98"/>
    <w:rsid w:val="004C31EE"/>
    <w:rsid w:val="004C47AD"/>
    <w:rsid w:val="004C5A37"/>
    <w:rsid w:val="004C677A"/>
    <w:rsid w:val="004C67BB"/>
    <w:rsid w:val="004C714B"/>
    <w:rsid w:val="004C7B8F"/>
    <w:rsid w:val="004C7D8F"/>
    <w:rsid w:val="004D055A"/>
    <w:rsid w:val="004D0595"/>
    <w:rsid w:val="004D1D32"/>
    <w:rsid w:val="004D347C"/>
    <w:rsid w:val="004D5FB9"/>
    <w:rsid w:val="004D62D4"/>
    <w:rsid w:val="004E031A"/>
    <w:rsid w:val="004E111B"/>
    <w:rsid w:val="004E1307"/>
    <w:rsid w:val="004E32B0"/>
    <w:rsid w:val="004F0AA1"/>
    <w:rsid w:val="004F0B54"/>
    <w:rsid w:val="004F32EB"/>
    <w:rsid w:val="004F5520"/>
    <w:rsid w:val="004F5E08"/>
    <w:rsid w:val="004F78D9"/>
    <w:rsid w:val="0050098B"/>
    <w:rsid w:val="00501CC5"/>
    <w:rsid w:val="005023BB"/>
    <w:rsid w:val="00502CF8"/>
    <w:rsid w:val="00505C16"/>
    <w:rsid w:val="00505C32"/>
    <w:rsid w:val="0050739E"/>
    <w:rsid w:val="00507A36"/>
    <w:rsid w:val="00507ADF"/>
    <w:rsid w:val="00510810"/>
    <w:rsid w:val="00510C3B"/>
    <w:rsid w:val="00513117"/>
    <w:rsid w:val="00514A25"/>
    <w:rsid w:val="00515F8F"/>
    <w:rsid w:val="0052155D"/>
    <w:rsid w:val="0052507A"/>
    <w:rsid w:val="00525909"/>
    <w:rsid w:val="00527F8F"/>
    <w:rsid w:val="00530F4E"/>
    <w:rsid w:val="00532213"/>
    <w:rsid w:val="00533018"/>
    <w:rsid w:val="005343DC"/>
    <w:rsid w:val="005349D4"/>
    <w:rsid w:val="00534F13"/>
    <w:rsid w:val="00542384"/>
    <w:rsid w:val="0054255B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45E3"/>
    <w:rsid w:val="00554926"/>
    <w:rsid w:val="00555122"/>
    <w:rsid w:val="0055565A"/>
    <w:rsid w:val="005569DE"/>
    <w:rsid w:val="005569E2"/>
    <w:rsid w:val="00557479"/>
    <w:rsid w:val="005575C0"/>
    <w:rsid w:val="0056108B"/>
    <w:rsid w:val="00562198"/>
    <w:rsid w:val="005646F9"/>
    <w:rsid w:val="00564801"/>
    <w:rsid w:val="00564D7D"/>
    <w:rsid w:val="00565414"/>
    <w:rsid w:val="005659A7"/>
    <w:rsid w:val="005675F0"/>
    <w:rsid w:val="00571240"/>
    <w:rsid w:val="0057176C"/>
    <w:rsid w:val="005731E3"/>
    <w:rsid w:val="00576563"/>
    <w:rsid w:val="005769E5"/>
    <w:rsid w:val="00577629"/>
    <w:rsid w:val="005807B8"/>
    <w:rsid w:val="00582606"/>
    <w:rsid w:val="00583933"/>
    <w:rsid w:val="0058632C"/>
    <w:rsid w:val="00586593"/>
    <w:rsid w:val="00587FBA"/>
    <w:rsid w:val="00592038"/>
    <w:rsid w:val="0059212D"/>
    <w:rsid w:val="005A11A9"/>
    <w:rsid w:val="005A22CC"/>
    <w:rsid w:val="005A2FE6"/>
    <w:rsid w:val="005A3FF9"/>
    <w:rsid w:val="005A4202"/>
    <w:rsid w:val="005A4DBF"/>
    <w:rsid w:val="005A54E0"/>
    <w:rsid w:val="005A60C3"/>
    <w:rsid w:val="005A7488"/>
    <w:rsid w:val="005A79D4"/>
    <w:rsid w:val="005B1A11"/>
    <w:rsid w:val="005B326B"/>
    <w:rsid w:val="005B37A8"/>
    <w:rsid w:val="005B3E63"/>
    <w:rsid w:val="005B4EF4"/>
    <w:rsid w:val="005B70D5"/>
    <w:rsid w:val="005B721D"/>
    <w:rsid w:val="005B72E1"/>
    <w:rsid w:val="005B7C84"/>
    <w:rsid w:val="005C2F71"/>
    <w:rsid w:val="005C4288"/>
    <w:rsid w:val="005C435A"/>
    <w:rsid w:val="005C5D4D"/>
    <w:rsid w:val="005C628B"/>
    <w:rsid w:val="005D1F70"/>
    <w:rsid w:val="005D2811"/>
    <w:rsid w:val="005D2B0D"/>
    <w:rsid w:val="005D3131"/>
    <w:rsid w:val="005D4C5C"/>
    <w:rsid w:val="005D6A5E"/>
    <w:rsid w:val="005E0EA5"/>
    <w:rsid w:val="005E5A03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3F6E"/>
    <w:rsid w:val="005F5D6C"/>
    <w:rsid w:val="005F65BE"/>
    <w:rsid w:val="00603D96"/>
    <w:rsid w:val="006044DE"/>
    <w:rsid w:val="006046B7"/>
    <w:rsid w:val="00604D49"/>
    <w:rsid w:val="00604F03"/>
    <w:rsid w:val="006051CB"/>
    <w:rsid w:val="00605381"/>
    <w:rsid w:val="00612E8B"/>
    <w:rsid w:val="006148F6"/>
    <w:rsid w:val="00614C9A"/>
    <w:rsid w:val="00614F70"/>
    <w:rsid w:val="00615828"/>
    <w:rsid w:val="00615F26"/>
    <w:rsid w:val="00622078"/>
    <w:rsid w:val="006257CD"/>
    <w:rsid w:val="0062585C"/>
    <w:rsid w:val="0063076A"/>
    <w:rsid w:val="00630C3B"/>
    <w:rsid w:val="00631988"/>
    <w:rsid w:val="0063198A"/>
    <w:rsid w:val="0063217F"/>
    <w:rsid w:val="00633095"/>
    <w:rsid w:val="0063341E"/>
    <w:rsid w:val="0063454D"/>
    <w:rsid w:val="006366E2"/>
    <w:rsid w:val="00637A85"/>
    <w:rsid w:val="00637F9F"/>
    <w:rsid w:val="00640FD4"/>
    <w:rsid w:val="00644F78"/>
    <w:rsid w:val="006461B3"/>
    <w:rsid w:val="006505A1"/>
    <w:rsid w:val="0065079F"/>
    <w:rsid w:val="0065099A"/>
    <w:rsid w:val="006545A0"/>
    <w:rsid w:val="00657332"/>
    <w:rsid w:val="00657D69"/>
    <w:rsid w:val="00663B62"/>
    <w:rsid w:val="006653E2"/>
    <w:rsid w:val="00665CC2"/>
    <w:rsid w:val="00666573"/>
    <w:rsid w:val="0066779A"/>
    <w:rsid w:val="0067335F"/>
    <w:rsid w:val="00676E9E"/>
    <w:rsid w:val="00681B98"/>
    <w:rsid w:val="00682A4B"/>
    <w:rsid w:val="00682E42"/>
    <w:rsid w:val="00684D4F"/>
    <w:rsid w:val="00685867"/>
    <w:rsid w:val="00686D72"/>
    <w:rsid w:val="00690C27"/>
    <w:rsid w:val="00691760"/>
    <w:rsid w:val="0069190E"/>
    <w:rsid w:val="00695017"/>
    <w:rsid w:val="00696511"/>
    <w:rsid w:val="006A02E6"/>
    <w:rsid w:val="006A3CD2"/>
    <w:rsid w:val="006A6913"/>
    <w:rsid w:val="006A7939"/>
    <w:rsid w:val="006A7C58"/>
    <w:rsid w:val="006B1618"/>
    <w:rsid w:val="006B1C92"/>
    <w:rsid w:val="006B1C93"/>
    <w:rsid w:val="006B20F8"/>
    <w:rsid w:val="006B311E"/>
    <w:rsid w:val="006B5466"/>
    <w:rsid w:val="006C1776"/>
    <w:rsid w:val="006C32B4"/>
    <w:rsid w:val="006C5F31"/>
    <w:rsid w:val="006D1722"/>
    <w:rsid w:val="006D26AA"/>
    <w:rsid w:val="006D2CD8"/>
    <w:rsid w:val="006D493C"/>
    <w:rsid w:val="006E26DD"/>
    <w:rsid w:val="006E42C1"/>
    <w:rsid w:val="006E456A"/>
    <w:rsid w:val="006E5D2F"/>
    <w:rsid w:val="006E6253"/>
    <w:rsid w:val="006F0422"/>
    <w:rsid w:val="006F0C8D"/>
    <w:rsid w:val="006F3834"/>
    <w:rsid w:val="006F4180"/>
    <w:rsid w:val="006F5C80"/>
    <w:rsid w:val="006F72C9"/>
    <w:rsid w:val="006F7AEE"/>
    <w:rsid w:val="00701DCE"/>
    <w:rsid w:val="00701FA6"/>
    <w:rsid w:val="0070258D"/>
    <w:rsid w:val="0070311D"/>
    <w:rsid w:val="00711B7A"/>
    <w:rsid w:val="0071246B"/>
    <w:rsid w:val="007127F9"/>
    <w:rsid w:val="0071290B"/>
    <w:rsid w:val="00714098"/>
    <w:rsid w:val="007144C9"/>
    <w:rsid w:val="00717B28"/>
    <w:rsid w:val="007227C8"/>
    <w:rsid w:val="0072336E"/>
    <w:rsid w:val="0072352F"/>
    <w:rsid w:val="007250FF"/>
    <w:rsid w:val="0073096C"/>
    <w:rsid w:val="007312FB"/>
    <w:rsid w:val="00731A1E"/>
    <w:rsid w:val="00732B4A"/>
    <w:rsid w:val="00732C6D"/>
    <w:rsid w:val="00736A5C"/>
    <w:rsid w:val="00737EB1"/>
    <w:rsid w:val="007408A8"/>
    <w:rsid w:val="0074261F"/>
    <w:rsid w:val="0074272B"/>
    <w:rsid w:val="00743DC1"/>
    <w:rsid w:val="00744570"/>
    <w:rsid w:val="00744A79"/>
    <w:rsid w:val="00745B5B"/>
    <w:rsid w:val="00745EAC"/>
    <w:rsid w:val="0074617C"/>
    <w:rsid w:val="007469F2"/>
    <w:rsid w:val="00751184"/>
    <w:rsid w:val="0075172B"/>
    <w:rsid w:val="00751D76"/>
    <w:rsid w:val="00752453"/>
    <w:rsid w:val="00755F40"/>
    <w:rsid w:val="00756F9E"/>
    <w:rsid w:val="0075740A"/>
    <w:rsid w:val="00760102"/>
    <w:rsid w:val="00764DDB"/>
    <w:rsid w:val="007663E5"/>
    <w:rsid w:val="00770A33"/>
    <w:rsid w:val="007710E0"/>
    <w:rsid w:val="007721EA"/>
    <w:rsid w:val="00781A60"/>
    <w:rsid w:val="007827CD"/>
    <w:rsid w:val="007832BD"/>
    <w:rsid w:val="00783A11"/>
    <w:rsid w:val="00786386"/>
    <w:rsid w:val="00787ABE"/>
    <w:rsid w:val="00791C8C"/>
    <w:rsid w:val="007937B0"/>
    <w:rsid w:val="00796D29"/>
    <w:rsid w:val="0079746A"/>
    <w:rsid w:val="007A0C73"/>
    <w:rsid w:val="007A2776"/>
    <w:rsid w:val="007A3758"/>
    <w:rsid w:val="007A3998"/>
    <w:rsid w:val="007A3A98"/>
    <w:rsid w:val="007A4B00"/>
    <w:rsid w:val="007A65E8"/>
    <w:rsid w:val="007A6976"/>
    <w:rsid w:val="007B008D"/>
    <w:rsid w:val="007B0A93"/>
    <w:rsid w:val="007B0B1C"/>
    <w:rsid w:val="007B2B5F"/>
    <w:rsid w:val="007B370F"/>
    <w:rsid w:val="007B7BC5"/>
    <w:rsid w:val="007C0B07"/>
    <w:rsid w:val="007C2A92"/>
    <w:rsid w:val="007C4E3A"/>
    <w:rsid w:val="007C4F54"/>
    <w:rsid w:val="007C5669"/>
    <w:rsid w:val="007C7D21"/>
    <w:rsid w:val="007D0BAC"/>
    <w:rsid w:val="007D2637"/>
    <w:rsid w:val="007D2CCF"/>
    <w:rsid w:val="007D4B7B"/>
    <w:rsid w:val="007D627D"/>
    <w:rsid w:val="007E1C5A"/>
    <w:rsid w:val="007E2A75"/>
    <w:rsid w:val="007E2BB3"/>
    <w:rsid w:val="007E606E"/>
    <w:rsid w:val="007E7739"/>
    <w:rsid w:val="007F0496"/>
    <w:rsid w:val="007F5148"/>
    <w:rsid w:val="008013A5"/>
    <w:rsid w:val="0080172C"/>
    <w:rsid w:val="00803A0C"/>
    <w:rsid w:val="008045CB"/>
    <w:rsid w:val="008048BC"/>
    <w:rsid w:val="00805151"/>
    <w:rsid w:val="00805987"/>
    <w:rsid w:val="00805E4A"/>
    <w:rsid w:val="0081276C"/>
    <w:rsid w:val="00812C74"/>
    <w:rsid w:val="0081331D"/>
    <w:rsid w:val="00814442"/>
    <w:rsid w:val="00814B13"/>
    <w:rsid w:val="0081781F"/>
    <w:rsid w:val="00817EB7"/>
    <w:rsid w:val="008223BD"/>
    <w:rsid w:val="00823915"/>
    <w:rsid w:val="00826566"/>
    <w:rsid w:val="00833548"/>
    <w:rsid w:val="00833622"/>
    <w:rsid w:val="00833BCE"/>
    <w:rsid w:val="00835E26"/>
    <w:rsid w:val="00840EF4"/>
    <w:rsid w:val="00841DEC"/>
    <w:rsid w:val="008436A0"/>
    <w:rsid w:val="00844156"/>
    <w:rsid w:val="00847733"/>
    <w:rsid w:val="00847D68"/>
    <w:rsid w:val="0085135D"/>
    <w:rsid w:val="00852F16"/>
    <w:rsid w:val="0085401D"/>
    <w:rsid w:val="0085606F"/>
    <w:rsid w:val="008609AE"/>
    <w:rsid w:val="00861134"/>
    <w:rsid w:val="00861917"/>
    <w:rsid w:val="00862CBA"/>
    <w:rsid w:val="008635B2"/>
    <w:rsid w:val="00863CA5"/>
    <w:rsid w:val="00871371"/>
    <w:rsid w:val="00871DA2"/>
    <w:rsid w:val="008727CD"/>
    <w:rsid w:val="00874710"/>
    <w:rsid w:val="0087541B"/>
    <w:rsid w:val="008755B4"/>
    <w:rsid w:val="008758DC"/>
    <w:rsid w:val="00877987"/>
    <w:rsid w:val="00881734"/>
    <w:rsid w:val="0088226B"/>
    <w:rsid w:val="00882945"/>
    <w:rsid w:val="008839DA"/>
    <w:rsid w:val="00884AED"/>
    <w:rsid w:val="00885699"/>
    <w:rsid w:val="008866AF"/>
    <w:rsid w:val="00886E7C"/>
    <w:rsid w:val="008906DA"/>
    <w:rsid w:val="008940C3"/>
    <w:rsid w:val="00895439"/>
    <w:rsid w:val="00895832"/>
    <w:rsid w:val="00895A56"/>
    <w:rsid w:val="00896588"/>
    <w:rsid w:val="008978C3"/>
    <w:rsid w:val="00897BA8"/>
    <w:rsid w:val="008A0DD8"/>
    <w:rsid w:val="008A1927"/>
    <w:rsid w:val="008A1B42"/>
    <w:rsid w:val="008A39B0"/>
    <w:rsid w:val="008A5A30"/>
    <w:rsid w:val="008A5DBC"/>
    <w:rsid w:val="008A692A"/>
    <w:rsid w:val="008B0D15"/>
    <w:rsid w:val="008B28AC"/>
    <w:rsid w:val="008B72D9"/>
    <w:rsid w:val="008B7ED7"/>
    <w:rsid w:val="008C1ACF"/>
    <w:rsid w:val="008C2564"/>
    <w:rsid w:val="008C29D6"/>
    <w:rsid w:val="008C493A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DA7"/>
    <w:rsid w:val="008E5E7C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50DC"/>
    <w:rsid w:val="009063F8"/>
    <w:rsid w:val="0090726D"/>
    <w:rsid w:val="00907F39"/>
    <w:rsid w:val="00910C00"/>
    <w:rsid w:val="00912F04"/>
    <w:rsid w:val="0091434F"/>
    <w:rsid w:val="00914956"/>
    <w:rsid w:val="00914D78"/>
    <w:rsid w:val="00915659"/>
    <w:rsid w:val="00915790"/>
    <w:rsid w:val="00916FD4"/>
    <w:rsid w:val="009178BF"/>
    <w:rsid w:val="009212E6"/>
    <w:rsid w:val="00922464"/>
    <w:rsid w:val="00923C44"/>
    <w:rsid w:val="00924B54"/>
    <w:rsid w:val="00925279"/>
    <w:rsid w:val="00932F5D"/>
    <w:rsid w:val="00933D41"/>
    <w:rsid w:val="009340C5"/>
    <w:rsid w:val="00944CDF"/>
    <w:rsid w:val="009510FF"/>
    <w:rsid w:val="0095286C"/>
    <w:rsid w:val="00952D07"/>
    <w:rsid w:val="0095615A"/>
    <w:rsid w:val="00956441"/>
    <w:rsid w:val="00957422"/>
    <w:rsid w:val="00957AF7"/>
    <w:rsid w:val="00957B8D"/>
    <w:rsid w:val="00960149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5BB"/>
    <w:rsid w:val="00995A11"/>
    <w:rsid w:val="00996312"/>
    <w:rsid w:val="00996365"/>
    <w:rsid w:val="009967C1"/>
    <w:rsid w:val="009A0171"/>
    <w:rsid w:val="009A0C0F"/>
    <w:rsid w:val="009A1888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4EF"/>
    <w:rsid w:val="009B25B3"/>
    <w:rsid w:val="009B2F62"/>
    <w:rsid w:val="009B3559"/>
    <w:rsid w:val="009B392B"/>
    <w:rsid w:val="009B60C4"/>
    <w:rsid w:val="009B768F"/>
    <w:rsid w:val="009B7A1D"/>
    <w:rsid w:val="009C11BB"/>
    <w:rsid w:val="009C25CF"/>
    <w:rsid w:val="009C2BBF"/>
    <w:rsid w:val="009C2CDE"/>
    <w:rsid w:val="009C4A7E"/>
    <w:rsid w:val="009C677B"/>
    <w:rsid w:val="009C6B6D"/>
    <w:rsid w:val="009C7A6B"/>
    <w:rsid w:val="009D2965"/>
    <w:rsid w:val="009D3B55"/>
    <w:rsid w:val="009D5A3E"/>
    <w:rsid w:val="009D6D50"/>
    <w:rsid w:val="009E0A9C"/>
    <w:rsid w:val="009E1752"/>
    <w:rsid w:val="009E3EE1"/>
    <w:rsid w:val="009E4436"/>
    <w:rsid w:val="009E5C1A"/>
    <w:rsid w:val="009E72D4"/>
    <w:rsid w:val="009F0421"/>
    <w:rsid w:val="009F2102"/>
    <w:rsid w:val="009F32D1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802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4187"/>
    <w:rsid w:val="00A24561"/>
    <w:rsid w:val="00A261FE"/>
    <w:rsid w:val="00A27C00"/>
    <w:rsid w:val="00A3318D"/>
    <w:rsid w:val="00A33E51"/>
    <w:rsid w:val="00A34D8A"/>
    <w:rsid w:val="00A36EE7"/>
    <w:rsid w:val="00A37D1F"/>
    <w:rsid w:val="00A40F2D"/>
    <w:rsid w:val="00A41BFE"/>
    <w:rsid w:val="00A457A7"/>
    <w:rsid w:val="00A47621"/>
    <w:rsid w:val="00A47640"/>
    <w:rsid w:val="00A503CF"/>
    <w:rsid w:val="00A51DF3"/>
    <w:rsid w:val="00A565E2"/>
    <w:rsid w:val="00A57810"/>
    <w:rsid w:val="00A60E5D"/>
    <w:rsid w:val="00A612D7"/>
    <w:rsid w:val="00A61461"/>
    <w:rsid w:val="00A66357"/>
    <w:rsid w:val="00A6664A"/>
    <w:rsid w:val="00A72AD4"/>
    <w:rsid w:val="00A7359A"/>
    <w:rsid w:val="00A741ED"/>
    <w:rsid w:val="00A754CA"/>
    <w:rsid w:val="00A75D4A"/>
    <w:rsid w:val="00A761CA"/>
    <w:rsid w:val="00A76ADA"/>
    <w:rsid w:val="00A76B7F"/>
    <w:rsid w:val="00A76E0A"/>
    <w:rsid w:val="00A8072B"/>
    <w:rsid w:val="00A81CDF"/>
    <w:rsid w:val="00A84252"/>
    <w:rsid w:val="00A87663"/>
    <w:rsid w:val="00A87B24"/>
    <w:rsid w:val="00A90EE3"/>
    <w:rsid w:val="00A91564"/>
    <w:rsid w:val="00A92F46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8C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42C"/>
    <w:rsid w:val="00AB6831"/>
    <w:rsid w:val="00AB6EB4"/>
    <w:rsid w:val="00AB7B3B"/>
    <w:rsid w:val="00AC09A9"/>
    <w:rsid w:val="00AC3B10"/>
    <w:rsid w:val="00AC66F9"/>
    <w:rsid w:val="00AC6C38"/>
    <w:rsid w:val="00AC764F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86D"/>
    <w:rsid w:val="00AF30E0"/>
    <w:rsid w:val="00AF316C"/>
    <w:rsid w:val="00AF34B6"/>
    <w:rsid w:val="00AF4335"/>
    <w:rsid w:val="00AF45C7"/>
    <w:rsid w:val="00AF4705"/>
    <w:rsid w:val="00AF5462"/>
    <w:rsid w:val="00AF693F"/>
    <w:rsid w:val="00B01E45"/>
    <w:rsid w:val="00B03600"/>
    <w:rsid w:val="00B04712"/>
    <w:rsid w:val="00B04A6B"/>
    <w:rsid w:val="00B06B7E"/>
    <w:rsid w:val="00B1093B"/>
    <w:rsid w:val="00B1118B"/>
    <w:rsid w:val="00B11ECE"/>
    <w:rsid w:val="00B127F8"/>
    <w:rsid w:val="00B12C89"/>
    <w:rsid w:val="00B13F33"/>
    <w:rsid w:val="00B14E9E"/>
    <w:rsid w:val="00B15948"/>
    <w:rsid w:val="00B2055B"/>
    <w:rsid w:val="00B24654"/>
    <w:rsid w:val="00B2481F"/>
    <w:rsid w:val="00B24EA5"/>
    <w:rsid w:val="00B272D8"/>
    <w:rsid w:val="00B30E19"/>
    <w:rsid w:val="00B310CA"/>
    <w:rsid w:val="00B31B1D"/>
    <w:rsid w:val="00B33632"/>
    <w:rsid w:val="00B34597"/>
    <w:rsid w:val="00B367D2"/>
    <w:rsid w:val="00B36A05"/>
    <w:rsid w:val="00B40C2A"/>
    <w:rsid w:val="00B41C3F"/>
    <w:rsid w:val="00B421DA"/>
    <w:rsid w:val="00B431CB"/>
    <w:rsid w:val="00B461FE"/>
    <w:rsid w:val="00B4670B"/>
    <w:rsid w:val="00B52690"/>
    <w:rsid w:val="00B530F6"/>
    <w:rsid w:val="00B5350E"/>
    <w:rsid w:val="00B54771"/>
    <w:rsid w:val="00B5494D"/>
    <w:rsid w:val="00B56A9F"/>
    <w:rsid w:val="00B576A0"/>
    <w:rsid w:val="00B640DE"/>
    <w:rsid w:val="00B6516A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9019C"/>
    <w:rsid w:val="00B91E01"/>
    <w:rsid w:val="00B94445"/>
    <w:rsid w:val="00B947D3"/>
    <w:rsid w:val="00B97D76"/>
    <w:rsid w:val="00BA2075"/>
    <w:rsid w:val="00BA2BAF"/>
    <w:rsid w:val="00BA3FF1"/>
    <w:rsid w:val="00BA68C6"/>
    <w:rsid w:val="00BA7010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875"/>
    <w:rsid w:val="00BC5A91"/>
    <w:rsid w:val="00BC5C8F"/>
    <w:rsid w:val="00BC6064"/>
    <w:rsid w:val="00BD15CB"/>
    <w:rsid w:val="00BD26EB"/>
    <w:rsid w:val="00BD27DA"/>
    <w:rsid w:val="00BD2888"/>
    <w:rsid w:val="00BD7829"/>
    <w:rsid w:val="00BE090B"/>
    <w:rsid w:val="00BE22F3"/>
    <w:rsid w:val="00BE5B1A"/>
    <w:rsid w:val="00BE7A35"/>
    <w:rsid w:val="00BF05BE"/>
    <w:rsid w:val="00BF0C53"/>
    <w:rsid w:val="00BF1F23"/>
    <w:rsid w:val="00BF2BF1"/>
    <w:rsid w:val="00BF46B5"/>
    <w:rsid w:val="00BF592B"/>
    <w:rsid w:val="00BF77B4"/>
    <w:rsid w:val="00C01CA7"/>
    <w:rsid w:val="00C024DD"/>
    <w:rsid w:val="00C0282D"/>
    <w:rsid w:val="00C07D69"/>
    <w:rsid w:val="00C134E4"/>
    <w:rsid w:val="00C150EA"/>
    <w:rsid w:val="00C16106"/>
    <w:rsid w:val="00C207C0"/>
    <w:rsid w:val="00C219FE"/>
    <w:rsid w:val="00C2466C"/>
    <w:rsid w:val="00C264FD"/>
    <w:rsid w:val="00C30069"/>
    <w:rsid w:val="00C32ACE"/>
    <w:rsid w:val="00C34CE4"/>
    <w:rsid w:val="00C364BD"/>
    <w:rsid w:val="00C366B6"/>
    <w:rsid w:val="00C37072"/>
    <w:rsid w:val="00C41828"/>
    <w:rsid w:val="00C42549"/>
    <w:rsid w:val="00C428A0"/>
    <w:rsid w:val="00C44D40"/>
    <w:rsid w:val="00C45F4F"/>
    <w:rsid w:val="00C469F1"/>
    <w:rsid w:val="00C51435"/>
    <w:rsid w:val="00C52670"/>
    <w:rsid w:val="00C527D0"/>
    <w:rsid w:val="00C55124"/>
    <w:rsid w:val="00C55EE7"/>
    <w:rsid w:val="00C619E7"/>
    <w:rsid w:val="00C632AA"/>
    <w:rsid w:val="00C63EAB"/>
    <w:rsid w:val="00C6445A"/>
    <w:rsid w:val="00C648AE"/>
    <w:rsid w:val="00C65EC2"/>
    <w:rsid w:val="00C665C2"/>
    <w:rsid w:val="00C718AD"/>
    <w:rsid w:val="00C7413D"/>
    <w:rsid w:val="00C7628B"/>
    <w:rsid w:val="00C81083"/>
    <w:rsid w:val="00C824D9"/>
    <w:rsid w:val="00C83170"/>
    <w:rsid w:val="00C835A0"/>
    <w:rsid w:val="00C85D0C"/>
    <w:rsid w:val="00C85F62"/>
    <w:rsid w:val="00C8605C"/>
    <w:rsid w:val="00C862C6"/>
    <w:rsid w:val="00C94F05"/>
    <w:rsid w:val="00C96869"/>
    <w:rsid w:val="00C9703B"/>
    <w:rsid w:val="00CA1DEB"/>
    <w:rsid w:val="00CA1E9F"/>
    <w:rsid w:val="00CA24D7"/>
    <w:rsid w:val="00CA411E"/>
    <w:rsid w:val="00CA57BB"/>
    <w:rsid w:val="00CA632E"/>
    <w:rsid w:val="00CB06EE"/>
    <w:rsid w:val="00CB2099"/>
    <w:rsid w:val="00CB2F4D"/>
    <w:rsid w:val="00CB5D52"/>
    <w:rsid w:val="00CC1768"/>
    <w:rsid w:val="00CC2930"/>
    <w:rsid w:val="00CC3432"/>
    <w:rsid w:val="00CC42B6"/>
    <w:rsid w:val="00CC5827"/>
    <w:rsid w:val="00CD0D51"/>
    <w:rsid w:val="00CD1146"/>
    <w:rsid w:val="00CD13DA"/>
    <w:rsid w:val="00CD1B9E"/>
    <w:rsid w:val="00CD210F"/>
    <w:rsid w:val="00CD2C81"/>
    <w:rsid w:val="00CD305A"/>
    <w:rsid w:val="00CD3466"/>
    <w:rsid w:val="00CD3800"/>
    <w:rsid w:val="00CD69F4"/>
    <w:rsid w:val="00CD6E20"/>
    <w:rsid w:val="00CE1A2B"/>
    <w:rsid w:val="00CE510A"/>
    <w:rsid w:val="00CE5BB3"/>
    <w:rsid w:val="00CF1C56"/>
    <w:rsid w:val="00CF1F6F"/>
    <w:rsid w:val="00CF2664"/>
    <w:rsid w:val="00CF30D1"/>
    <w:rsid w:val="00CF47DB"/>
    <w:rsid w:val="00CF4CE5"/>
    <w:rsid w:val="00CF561F"/>
    <w:rsid w:val="00CF5848"/>
    <w:rsid w:val="00CF5E16"/>
    <w:rsid w:val="00CF74BC"/>
    <w:rsid w:val="00D00D4E"/>
    <w:rsid w:val="00D01D0F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D8C"/>
    <w:rsid w:val="00D162EA"/>
    <w:rsid w:val="00D16CC8"/>
    <w:rsid w:val="00D21A29"/>
    <w:rsid w:val="00D25463"/>
    <w:rsid w:val="00D26522"/>
    <w:rsid w:val="00D26A3F"/>
    <w:rsid w:val="00D27BD1"/>
    <w:rsid w:val="00D30B49"/>
    <w:rsid w:val="00D32603"/>
    <w:rsid w:val="00D342AF"/>
    <w:rsid w:val="00D366D1"/>
    <w:rsid w:val="00D36780"/>
    <w:rsid w:val="00D40582"/>
    <w:rsid w:val="00D40774"/>
    <w:rsid w:val="00D407B5"/>
    <w:rsid w:val="00D42298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DD5"/>
    <w:rsid w:val="00D74A98"/>
    <w:rsid w:val="00D75E0E"/>
    <w:rsid w:val="00D77A6F"/>
    <w:rsid w:val="00D802E9"/>
    <w:rsid w:val="00D80543"/>
    <w:rsid w:val="00D80A91"/>
    <w:rsid w:val="00D81265"/>
    <w:rsid w:val="00D82E07"/>
    <w:rsid w:val="00D85EEF"/>
    <w:rsid w:val="00D86E7D"/>
    <w:rsid w:val="00D87C96"/>
    <w:rsid w:val="00D87FCA"/>
    <w:rsid w:val="00D91723"/>
    <w:rsid w:val="00D928BF"/>
    <w:rsid w:val="00D92E5F"/>
    <w:rsid w:val="00D96C61"/>
    <w:rsid w:val="00DA00EF"/>
    <w:rsid w:val="00DA02B1"/>
    <w:rsid w:val="00DA4078"/>
    <w:rsid w:val="00DA63C0"/>
    <w:rsid w:val="00DB03B1"/>
    <w:rsid w:val="00DB1C7C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930"/>
    <w:rsid w:val="00DB6F47"/>
    <w:rsid w:val="00DB7165"/>
    <w:rsid w:val="00DB71B3"/>
    <w:rsid w:val="00DB750D"/>
    <w:rsid w:val="00DC6646"/>
    <w:rsid w:val="00DD0173"/>
    <w:rsid w:val="00DD091B"/>
    <w:rsid w:val="00DD1776"/>
    <w:rsid w:val="00DD1A38"/>
    <w:rsid w:val="00DD5235"/>
    <w:rsid w:val="00DE30C8"/>
    <w:rsid w:val="00DE35D8"/>
    <w:rsid w:val="00DE4286"/>
    <w:rsid w:val="00DE4EBE"/>
    <w:rsid w:val="00DE5986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099"/>
    <w:rsid w:val="00E014CA"/>
    <w:rsid w:val="00E02304"/>
    <w:rsid w:val="00E0247E"/>
    <w:rsid w:val="00E02B66"/>
    <w:rsid w:val="00E040C9"/>
    <w:rsid w:val="00E041A8"/>
    <w:rsid w:val="00E05702"/>
    <w:rsid w:val="00E07D7C"/>
    <w:rsid w:val="00E11B5B"/>
    <w:rsid w:val="00E125C7"/>
    <w:rsid w:val="00E142DD"/>
    <w:rsid w:val="00E1580C"/>
    <w:rsid w:val="00E16846"/>
    <w:rsid w:val="00E16864"/>
    <w:rsid w:val="00E17235"/>
    <w:rsid w:val="00E17CB2"/>
    <w:rsid w:val="00E2258F"/>
    <w:rsid w:val="00E24368"/>
    <w:rsid w:val="00E24F89"/>
    <w:rsid w:val="00E2542E"/>
    <w:rsid w:val="00E2659F"/>
    <w:rsid w:val="00E3003D"/>
    <w:rsid w:val="00E3035D"/>
    <w:rsid w:val="00E31540"/>
    <w:rsid w:val="00E31F24"/>
    <w:rsid w:val="00E34547"/>
    <w:rsid w:val="00E36125"/>
    <w:rsid w:val="00E41BDC"/>
    <w:rsid w:val="00E423C4"/>
    <w:rsid w:val="00E42BA7"/>
    <w:rsid w:val="00E4307F"/>
    <w:rsid w:val="00E43A7B"/>
    <w:rsid w:val="00E45637"/>
    <w:rsid w:val="00E466E6"/>
    <w:rsid w:val="00E5004B"/>
    <w:rsid w:val="00E5081A"/>
    <w:rsid w:val="00E50B8E"/>
    <w:rsid w:val="00E53226"/>
    <w:rsid w:val="00E57C2C"/>
    <w:rsid w:val="00E61493"/>
    <w:rsid w:val="00E630D4"/>
    <w:rsid w:val="00E63704"/>
    <w:rsid w:val="00E63FEA"/>
    <w:rsid w:val="00E65563"/>
    <w:rsid w:val="00E7438A"/>
    <w:rsid w:val="00E75D8F"/>
    <w:rsid w:val="00E763F6"/>
    <w:rsid w:val="00E807A4"/>
    <w:rsid w:val="00E8081F"/>
    <w:rsid w:val="00E81766"/>
    <w:rsid w:val="00E81CC4"/>
    <w:rsid w:val="00E8628D"/>
    <w:rsid w:val="00E900FF"/>
    <w:rsid w:val="00E9258F"/>
    <w:rsid w:val="00E947E4"/>
    <w:rsid w:val="00E94D16"/>
    <w:rsid w:val="00E95845"/>
    <w:rsid w:val="00E978B6"/>
    <w:rsid w:val="00EA02C0"/>
    <w:rsid w:val="00EA1D6D"/>
    <w:rsid w:val="00EA27EC"/>
    <w:rsid w:val="00EA3EFA"/>
    <w:rsid w:val="00EA5F81"/>
    <w:rsid w:val="00EA7C31"/>
    <w:rsid w:val="00EB08B7"/>
    <w:rsid w:val="00EB12CC"/>
    <w:rsid w:val="00EB3444"/>
    <w:rsid w:val="00EB35AD"/>
    <w:rsid w:val="00EB35C0"/>
    <w:rsid w:val="00EB3ACD"/>
    <w:rsid w:val="00EB6170"/>
    <w:rsid w:val="00EB77A0"/>
    <w:rsid w:val="00EC276D"/>
    <w:rsid w:val="00EC4F2E"/>
    <w:rsid w:val="00EC67D5"/>
    <w:rsid w:val="00ED0D61"/>
    <w:rsid w:val="00ED1F57"/>
    <w:rsid w:val="00ED26F1"/>
    <w:rsid w:val="00ED5A03"/>
    <w:rsid w:val="00ED64ED"/>
    <w:rsid w:val="00EE10DF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4555"/>
    <w:rsid w:val="00EF52DE"/>
    <w:rsid w:val="00EF62DF"/>
    <w:rsid w:val="00EF7FD0"/>
    <w:rsid w:val="00F014EA"/>
    <w:rsid w:val="00F01F55"/>
    <w:rsid w:val="00F0669F"/>
    <w:rsid w:val="00F12B44"/>
    <w:rsid w:val="00F12BE8"/>
    <w:rsid w:val="00F14015"/>
    <w:rsid w:val="00F14643"/>
    <w:rsid w:val="00F15ADC"/>
    <w:rsid w:val="00F22142"/>
    <w:rsid w:val="00F22CCC"/>
    <w:rsid w:val="00F22E7A"/>
    <w:rsid w:val="00F2367E"/>
    <w:rsid w:val="00F246C4"/>
    <w:rsid w:val="00F248FD"/>
    <w:rsid w:val="00F25253"/>
    <w:rsid w:val="00F32B51"/>
    <w:rsid w:val="00F33624"/>
    <w:rsid w:val="00F33917"/>
    <w:rsid w:val="00F34107"/>
    <w:rsid w:val="00F37237"/>
    <w:rsid w:val="00F37A03"/>
    <w:rsid w:val="00F4142C"/>
    <w:rsid w:val="00F4189A"/>
    <w:rsid w:val="00F45804"/>
    <w:rsid w:val="00F4662F"/>
    <w:rsid w:val="00F51FB0"/>
    <w:rsid w:val="00F5335A"/>
    <w:rsid w:val="00F54CD1"/>
    <w:rsid w:val="00F54DCB"/>
    <w:rsid w:val="00F552E4"/>
    <w:rsid w:val="00F5624F"/>
    <w:rsid w:val="00F56250"/>
    <w:rsid w:val="00F573FC"/>
    <w:rsid w:val="00F60059"/>
    <w:rsid w:val="00F60309"/>
    <w:rsid w:val="00F604C8"/>
    <w:rsid w:val="00F62D12"/>
    <w:rsid w:val="00F6319D"/>
    <w:rsid w:val="00F63809"/>
    <w:rsid w:val="00F64AED"/>
    <w:rsid w:val="00F66157"/>
    <w:rsid w:val="00F66F88"/>
    <w:rsid w:val="00F67F1E"/>
    <w:rsid w:val="00F70096"/>
    <w:rsid w:val="00F725F0"/>
    <w:rsid w:val="00F777D2"/>
    <w:rsid w:val="00F8071B"/>
    <w:rsid w:val="00F83327"/>
    <w:rsid w:val="00F83670"/>
    <w:rsid w:val="00F86289"/>
    <w:rsid w:val="00F86B52"/>
    <w:rsid w:val="00F876FF"/>
    <w:rsid w:val="00F91023"/>
    <w:rsid w:val="00F92B87"/>
    <w:rsid w:val="00F932A0"/>
    <w:rsid w:val="00F94104"/>
    <w:rsid w:val="00F9600B"/>
    <w:rsid w:val="00F96FB4"/>
    <w:rsid w:val="00F978DE"/>
    <w:rsid w:val="00F97EB9"/>
    <w:rsid w:val="00FA08AA"/>
    <w:rsid w:val="00FA1098"/>
    <w:rsid w:val="00FA17CD"/>
    <w:rsid w:val="00FA498A"/>
    <w:rsid w:val="00FA51C7"/>
    <w:rsid w:val="00FA624B"/>
    <w:rsid w:val="00FA6DDD"/>
    <w:rsid w:val="00FA6F6A"/>
    <w:rsid w:val="00FA73C3"/>
    <w:rsid w:val="00FB1874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6A92"/>
    <w:rsid w:val="00FC7678"/>
    <w:rsid w:val="00FC7C33"/>
    <w:rsid w:val="00FD0B84"/>
    <w:rsid w:val="00FD2E70"/>
    <w:rsid w:val="00FD2F5C"/>
    <w:rsid w:val="00FD3086"/>
    <w:rsid w:val="00FD34B3"/>
    <w:rsid w:val="00FD48F0"/>
    <w:rsid w:val="00FD5D76"/>
    <w:rsid w:val="00FD6DBC"/>
    <w:rsid w:val="00FD6DCE"/>
    <w:rsid w:val="00FD73BC"/>
    <w:rsid w:val="00FD791F"/>
    <w:rsid w:val="00FE07AE"/>
    <w:rsid w:val="00FE634A"/>
    <w:rsid w:val="00FE68F3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E5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basedOn w:val="a0"/>
    <w:rsid w:val="00F83670"/>
  </w:style>
  <w:style w:type="character" w:customStyle="1" w:styleId="text-muted">
    <w:name w:val="text-muted"/>
    <w:basedOn w:val="a0"/>
    <w:rsid w:val="00F83670"/>
  </w:style>
  <w:style w:type="character" w:styleId="afc">
    <w:name w:val="annotation reference"/>
    <w:basedOn w:val="a0"/>
    <w:semiHidden/>
    <w:unhideWhenUsed/>
    <w:locked/>
    <w:rsid w:val="0063217F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locked/>
    <w:rsid w:val="0063217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63217F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semiHidden/>
    <w:unhideWhenUsed/>
    <w:locked/>
    <w:rsid w:val="0063217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63217F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basedOn w:val="a0"/>
    <w:rsid w:val="00F83670"/>
  </w:style>
  <w:style w:type="character" w:customStyle="1" w:styleId="text-muted">
    <w:name w:val="text-muted"/>
    <w:basedOn w:val="a0"/>
    <w:rsid w:val="00F83670"/>
  </w:style>
  <w:style w:type="character" w:styleId="afc">
    <w:name w:val="annotation reference"/>
    <w:basedOn w:val="a0"/>
    <w:semiHidden/>
    <w:unhideWhenUsed/>
    <w:locked/>
    <w:rsid w:val="0063217F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locked/>
    <w:rsid w:val="0063217F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63217F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semiHidden/>
    <w:unhideWhenUsed/>
    <w:locked/>
    <w:rsid w:val="0063217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63217F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5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1397-0593-44C9-9327-7FEFEA8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695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IHA</cp:lastModifiedBy>
  <cp:revision>10</cp:revision>
  <cp:lastPrinted>2017-10-26T14:19:00Z</cp:lastPrinted>
  <dcterms:created xsi:type="dcterms:W3CDTF">2018-06-27T14:52:00Z</dcterms:created>
  <dcterms:modified xsi:type="dcterms:W3CDTF">2018-08-01T06:49:00Z</dcterms:modified>
</cp:coreProperties>
</file>